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9F5" w:rsidRDefault="004A1789" w:rsidP="0015799B">
      <w:pPr>
        <w:wordWrap/>
        <w:spacing w:line="10" w:lineRule="atLeast"/>
      </w:pPr>
      <w:r>
        <w:t xml:space="preserve">2019-07-02 </w:t>
      </w:r>
      <w:r w:rsidR="004E19F5">
        <w:t xml:space="preserve">SQL </w:t>
      </w:r>
      <w:r w:rsidR="004E19F5">
        <w:rPr>
          <w:rFonts w:hint="eastAsia"/>
        </w:rPr>
        <w:t>실습</w:t>
      </w:r>
    </w:p>
    <w:p w:rsidR="00BF2C4B" w:rsidRDefault="00BF2C4B" w:rsidP="0015799B">
      <w:pPr>
        <w:wordWrap/>
        <w:spacing w:line="10" w:lineRule="atLeast"/>
      </w:pPr>
    </w:p>
    <w:p w:rsidR="00BF2C4B" w:rsidRDefault="00BF2C4B" w:rsidP="0015799B">
      <w:pPr>
        <w:wordWrap/>
        <w:spacing w:line="10" w:lineRule="atLeast"/>
      </w:pPr>
      <w:r>
        <w:t>C</w:t>
      </w:r>
      <w:r>
        <w:rPr>
          <w:rFonts w:hint="eastAsia"/>
        </w:rPr>
        <w:t>md</w:t>
      </w:r>
      <w:r>
        <w:t xml:space="preserve"> </w:t>
      </w:r>
      <w:r>
        <w:rPr>
          <w:rFonts w:hint="eastAsia"/>
        </w:rPr>
        <w:t>실행</w:t>
      </w:r>
    </w:p>
    <w:p w:rsidR="00BF2C4B" w:rsidRDefault="00BF2C4B" w:rsidP="0015799B">
      <w:pPr>
        <w:wordWrap/>
        <w:spacing w:line="10" w:lineRule="atLeast"/>
      </w:pPr>
    </w:p>
    <w:p w:rsidR="00DE397E" w:rsidRDefault="00A93A94" w:rsidP="0015799B">
      <w:pPr>
        <w:wordWrap/>
        <w:spacing w:line="10" w:lineRule="atLeast"/>
      </w:pPr>
      <w:r>
        <w:rPr>
          <w:rFonts w:hint="eastAsia"/>
        </w:rPr>
        <w:t>HR = id</w:t>
      </w:r>
      <w:r w:rsidR="00F91CB7">
        <w:t xml:space="preserve"> pw = hr</w:t>
      </w:r>
    </w:p>
    <w:p w:rsidR="00DE397E" w:rsidRDefault="00DE397E" w:rsidP="0015799B">
      <w:pPr>
        <w:wordWrap/>
        <w:spacing w:line="10" w:lineRule="atLeast"/>
      </w:pPr>
      <w:r>
        <w:rPr>
          <w:rFonts w:hint="eastAsia"/>
        </w:rPr>
        <w:t>1.</w:t>
      </w:r>
    </w:p>
    <w:p w:rsidR="00DE397E" w:rsidRDefault="00DE397E" w:rsidP="0015799B">
      <w:pPr>
        <w:wordWrap/>
        <w:spacing w:line="10" w:lineRule="atLeast"/>
      </w:pPr>
      <w:r w:rsidRPr="0008002B">
        <w:rPr>
          <w:highlight w:val="yellow"/>
        </w:rPr>
        <w:t>alter user</w:t>
      </w:r>
      <w:r w:rsidR="003D20DA">
        <w:t xml:space="preserve"> hr</w:t>
      </w:r>
      <w:r>
        <w:t xml:space="preserve"> </w:t>
      </w:r>
      <w:r w:rsidRPr="0008002B">
        <w:rPr>
          <w:highlight w:val="yellow"/>
        </w:rPr>
        <w:t>identified by</w:t>
      </w:r>
      <w:r>
        <w:t xml:space="preserve"> hr </w:t>
      </w:r>
      <w:r w:rsidRPr="0008002B">
        <w:rPr>
          <w:highlight w:val="yellow"/>
        </w:rPr>
        <w:t>account unlock</w:t>
      </w:r>
      <w:r w:rsidRPr="0008002B">
        <w:rPr>
          <w:highlight w:val="cyan"/>
        </w:rPr>
        <w:t>;</w:t>
      </w:r>
    </w:p>
    <w:p w:rsidR="00DE397E" w:rsidRDefault="00DE397E" w:rsidP="0015799B">
      <w:pPr>
        <w:wordWrap/>
        <w:spacing w:line="10" w:lineRule="atLeast"/>
      </w:pPr>
      <w:r w:rsidRPr="0008002B">
        <w:rPr>
          <w:highlight w:val="yellow"/>
        </w:rPr>
        <w:t>alter user</w:t>
      </w:r>
      <w:r>
        <w:t xml:space="preserve"> hr </w:t>
      </w:r>
      <w:r w:rsidRPr="0008002B">
        <w:rPr>
          <w:highlight w:val="yellow"/>
        </w:rPr>
        <w:t>account unlock</w:t>
      </w:r>
      <w:r w:rsidRPr="0008002B">
        <w:rPr>
          <w:highlight w:val="cyan"/>
        </w:rPr>
        <w:t>;</w:t>
      </w:r>
    </w:p>
    <w:p w:rsidR="00161855" w:rsidRDefault="00161855" w:rsidP="0015799B">
      <w:pPr>
        <w:wordWrap/>
        <w:spacing w:line="10" w:lineRule="atLeast"/>
      </w:pPr>
      <w:r>
        <w:rPr>
          <w:noProof/>
        </w:rPr>
        <w:drawing>
          <wp:inline distT="0" distB="0" distL="0" distR="0" wp14:anchorId="271D9897" wp14:editId="595AF8D6">
            <wp:extent cx="4476175" cy="3423513"/>
            <wp:effectExtent l="0" t="0" r="635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402" t="6353" r="46135" b="12180"/>
                    <a:stretch/>
                  </pic:blipFill>
                  <pic:spPr bwMode="auto">
                    <a:xfrm>
                      <a:off x="0" y="0"/>
                      <a:ext cx="4501312" cy="3442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855" w:rsidRDefault="00161855" w:rsidP="0015799B">
      <w:pPr>
        <w:wordWrap/>
        <w:spacing w:line="10" w:lineRule="atLeast"/>
      </w:pP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LOCK AND UNLOCK</w:t>
      </w:r>
    </w:p>
    <w:p w:rsidR="004A1789" w:rsidRDefault="004A1789" w:rsidP="0015799B">
      <w:pPr>
        <w:widowControl/>
        <w:wordWrap/>
        <w:autoSpaceDE/>
        <w:autoSpaceDN/>
        <w:spacing w:line="10" w:lineRule="atLeast"/>
      </w:pPr>
      <w:r>
        <w:br w:type="page"/>
      </w:r>
    </w:p>
    <w:p w:rsidR="00DE397E" w:rsidRDefault="00DE397E" w:rsidP="0015799B">
      <w:pPr>
        <w:wordWrap/>
        <w:spacing w:line="10" w:lineRule="atLeast"/>
      </w:pPr>
    </w:p>
    <w:p w:rsidR="00DE397E" w:rsidRDefault="00DE397E" w:rsidP="0015799B">
      <w:pPr>
        <w:wordWrap/>
        <w:spacing w:line="10" w:lineRule="atLeast"/>
      </w:pPr>
      <w:r>
        <w:t>2.</w:t>
      </w:r>
    </w:p>
    <w:p w:rsidR="004E19F5" w:rsidRDefault="004E19F5" w:rsidP="0015799B">
      <w:pPr>
        <w:wordWrap/>
        <w:spacing w:line="10" w:lineRule="atLeast"/>
      </w:pPr>
      <w:r w:rsidRPr="001B3EA5">
        <w:rPr>
          <w:highlight w:val="yellow"/>
        </w:rPr>
        <w:t>desc</w:t>
      </w:r>
      <w:r>
        <w:t xml:space="preserve"> employees;</w:t>
      </w:r>
      <w:r w:rsidR="008E363B">
        <w:t xml:space="preserve"> -&gt;</w:t>
      </w:r>
      <w:r w:rsidR="008E363B">
        <w:rPr>
          <w:rFonts w:hint="eastAsia"/>
        </w:rPr>
        <w:t xml:space="preserve">EMPLOYEES </w:t>
      </w:r>
      <w:r w:rsidR="008E363B">
        <w:t>LIST</w:t>
      </w:r>
      <w:r w:rsidR="008E363B">
        <w:rPr>
          <w:rFonts w:hint="eastAsia"/>
        </w:rPr>
        <w:t>를 불러와라</w:t>
      </w:r>
    </w:p>
    <w:p w:rsidR="008E363B" w:rsidRDefault="004E19F5" w:rsidP="0015799B">
      <w:pPr>
        <w:wordWrap/>
        <w:spacing w:line="10" w:lineRule="atLeast"/>
      </w:pPr>
      <w:r w:rsidRPr="001B3EA5">
        <w:rPr>
          <w:highlight w:val="yellow"/>
        </w:rPr>
        <w:t>select</w:t>
      </w:r>
      <w:r>
        <w:t xml:space="preserve"> last_name, salary </w:t>
      </w:r>
      <w:r w:rsidRPr="001B3EA5">
        <w:rPr>
          <w:highlight w:val="cyan"/>
        </w:rPr>
        <w:t>as</w:t>
      </w:r>
      <w:r>
        <w:t xml:space="preserve"> "현재월급", 12*salary </w:t>
      </w:r>
      <w:r w:rsidRPr="001B3EA5">
        <w:rPr>
          <w:highlight w:val="cyan"/>
        </w:rPr>
        <w:t>as</w:t>
      </w:r>
      <w:r>
        <w:t xml:space="preserve">"연봉", 12*(salary+100) </w:t>
      </w:r>
      <w:r w:rsidRPr="001B3EA5">
        <w:rPr>
          <w:highlight w:val="cyan"/>
        </w:rPr>
        <w:t>as</w:t>
      </w:r>
      <w:r>
        <w:t>"보너스"</w:t>
      </w:r>
    </w:p>
    <w:p w:rsidR="00AE508B" w:rsidRDefault="008E363B" w:rsidP="0015799B">
      <w:pPr>
        <w:wordWrap/>
        <w:spacing w:line="10" w:lineRule="atLeast"/>
      </w:pPr>
      <w:r>
        <w:t>-&gt;</w:t>
      </w:r>
      <w:r>
        <w:rPr>
          <w:rFonts w:hint="eastAsia"/>
        </w:rPr>
        <w:t>성,</w:t>
      </w:r>
      <w:r>
        <w:t xml:space="preserve"> </w:t>
      </w:r>
      <w:r>
        <w:rPr>
          <w:rFonts w:hint="eastAsia"/>
        </w:rPr>
        <w:t>현재월급,</w:t>
      </w:r>
      <w:r>
        <w:t xml:space="preserve"> </w:t>
      </w:r>
      <w:r>
        <w:rPr>
          <w:rFonts w:hint="eastAsia"/>
        </w:rPr>
        <w:t>연봉,</w:t>
      </w:r>
      <w:r>
        <w:t xml:space="preserve"> </w:t>
      </w:r>
      <w:r>
        <w:rPr>
          <w:rFonts w:hint="eastAsia"/>
        </w:rPr>
        <w:t>보너스만 보여</w:t>
      </w:r>
      <w:r w:rsidR="00AE508B">
        <w:rPr>
          <w:rFonts w:hint="eastAsia"/>
        </w:rPr>
        <w:t>줘라</w:t>
      </w:r>
    </w:p>
    <w:p w:rsidR="003217F9" w:rsidRDefault="004E19F5" w:rsidP="0015799B">
      <w:pPr>
        <w:wordWrap/>
        <w:spacing w:line="10" w:lineRule="atLeast"/>
      </w:pPr>
      <w:r w:rsidRPr="001B3EA5">
        <w:rPr>
          <w:highlight w:val="yellow"/>
        </w:rPr>
        <w:t>from</w:t>
      </w:r>
      <w:r>
        <w:t xml:space="preserve"> employees;</w:t>
      </w:r>
    </w:p>
    <w:p w:rsidR="008E363B" w:rsidRDefault="008E363B" w:rsidP="0015799B">
      <w:pPr>
        <w:wordWrap/>
        <w:spacing w:line="10" w:lineRule="atLeast"/>
      </w:pPr>
      <w:r>
        <w:t xml:space="preserve">-&gt;EMPLOYEES </w:t>
      </w:r>
      <w:r>
        <w:rPr>
          <w:rFonts w:hint="eastAsia"/>
        </w:rPr>
        <w:t>에서.</w:t>
      </w:r>
    </w:p>
    <w:p w:rsidR="004E19F5" w:rsidRDefault="004E19F5" w:rsidP="0015799B">
      <w:pPr>
        <w:wordWrap/>
        <w:spacing w:line="10" w:lineRule="atLeast"/>
      </w:pPr>
    </w:p>
    <w:p w:rsidR="004A1789" w:rsidRDefault="004E19F5" w:rsidP="0015799B">
      <w:pPr>
        <w:wordWrap/>
        <w:spacing w:line="10" w:lineRule="atLeast"/>
      </w:pPr>
      <w:r>
        <w:rPr>
          <w:noProof/>
        </w:rPr>
        <w:drawing>
          <wp:inline distT="0" distB="0" distL="0" distR="0" wp14:anchorId="7C51D636" wp14:editId="60881198">
            <wp:extent cx="5676900" cy="45434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963" t="11228" r="33857" b="7524"/>
                    <a:stretch/>
                  </pic:blipFill>
                  <pic:spPr bwMode="auto">
                    <a:xfrm>
                      <a:off x="0" y="0"/>
                      <a:ext cx="5676900" cy="4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789" w:rsidRDefault="004A1789" w:rsidP="0015799B">
      <w:pPr>
        <w:widowControl/>
        <w:wordWrap/>
        <w:autoSpaceDE/>
        <w:autoSpaceDN/>
        <w:spacing w:line="10" w:lineRule="atLeast"/>
      </w:pPr>
      <w:r>
        <w:br w:type="page"/>
      </w:r>
    </w:p>
    <w:p w:rsidR="004A1789" w:rsidRDefault="004A1789" w:rsidP="0015799B">
      <w:pPr>
        <w:wordWrap/>
        <w:spacing w:line="10" w:lineRule="atLeast"/>
      </w:pPr>
      <w:r>
        <w:rPr>
          <w:rFonts w:hint="eastAsia"/>
        </w:rPr>
        <w:lastRenderedPageBreak/>
        <w:t>2019-07-03 SQL 실습</w:t>
      </w:r>
    </w:p>
    <w:p w:rsidR="00BF2C4B" w:rsidRDefault="00BF2C4B" w:rsidP="0015799B">
      <w:pPr>
        <w:wordWrap/>
        <w:spacing w:line="10" w:lineRule="atLeast"/>
      </w:pPr>
      <w:r>
        <w:t>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 xml:space="preserve">구문을이용해서 </w:t>
      </w:r>
      <w:r>
        <w:t xml:space="preserve">Hr </w:t>
      </w:r>
      <w:r>
        <w:rPr>
          <w:rFonts w:hint="eastAsia"/>
        </w:rPr>
        <w:t>계정이 가지고 있는 테이블로부터 작업을 시작함</w:t>
      </w:r>
    </w:p>
    <w:p w:rsidR="00BF2C4B" w:rsidRDefault="00BF2C4B" w:rsidP="0015799B">
      <w:pPr>
        <w:wordWrap/>
        <w:spacing w:line="10" w:lineRule="atLeast"/>
      </w:pPr>
      <w:r>
        <w:rPr>
          <w:rFonts w:hint="eastAsia"/>
        </w:rPr>
        <w:t>교재에서는 테이블을 먼저 만들고 시작</w:t>
      </w:r>
      <w:r w:rsidR="00F93622">
        <w:rPr>
          <w:rFonts w:hint="eastAsia"/>
        </w:rPr>
        <w:t>함</w:t>
      </w:r>
    </w:p>
    <w:p w:rsidR="00F93622" w:rsidRDefault="00F93622" w:rsidP="0015799B">
      <w:pPr>
        <w:wordWrap/>
        <w:spacing w:line="10" w:lineRule="atLeast"/>
      </w:pPr>
    </w:p>
    <w:p w:rsidR="00F93622" w:rsidRDefault="00F93622" w:rsidP="0015799B">
      <w:pPr>
        <w:wordWrap/>
        <w:spacing w:line="10" w:lineRule="atLeast"/>
      </w:pPr>
      <w:r>
        <w:rPr>
          <w:rFonts w:hint="eastAsia"/>
        </w:rPr>
        <w:t>1.</w:t>
      </w:r>
    </w:p>
    <w:p w:rsidR="00F93622" w:rsidRDefault="001B56A3" w:rsidP="0015799B">
      <w:pPr>
        <w:wordWrap/>
        <w:spacing w:line="10" w:lineRule="atLeast"/>
      </w:pPr>
      <w:r>
        <w:rPr>
          <w:rFonts w:hint="eastAsia"/>
        </w:rPr>
        <w:t>도움될만한 사이트</w:t>
      </w:r>
    </w:p>
    <w:p w:rsidR="001B56A3" w:rsidRDefault="00D23B38" w:rsidP="0015799B">
      <w:pPr>
        <w:wordWrap/>
        <w:spacing w:line="10" w:lineRule="atLeast"/>
      </w:pPr>
      <w:hyperlink r:id="rId10" w:history="1">
        <w:r w:rsidR="001B56A3" w:rsidRPr="0010702F">
          <w:rPr>
            <w:rStyle w:val="a3"/>
          </w:rPr>
          <w:t>https://wikidocs.net/3920</w:t>
        </w:r>
      </w:hyperlink>
      <w:r w:rsidR="00D429F4">
        <w:t xml:space="preserve">   -&gt;</w:t>
      </w:r>
      <w:r w:rsidR="00D429F4">
        <w:rPr>
          <w:rFonts w:hint="eastAsia"/>
        </w:rPr>
        <w:t>예제를 들어서 실습할 수 있게 도와줌</w:t>
      </w:r>
      <w:r w:rsidR="006B4F89">
        <w:rPr>
          <w:rFonts w:hint="eastAsia"/>
        </w:rPr>
        <w:t xml:space="preserve"> 많이 참고해라</w:t>
      </w:r>
    </w:p>
    <w:p w:rsidR="001B56A3" w:rsidRDefault="00D23B38" w:rsidP="0015799B">
      <w:pPr>
        <w:wordWrap/>
        <w:spacing w:line="10" w:lineRule="atLeast"/>
      </w:pPr>
      <w:hyperlink r:id="rId11" w:history="1">
        <w:r w:rsidR="001B56A3" w:rsidRPr="0010702F">
          <w:rPr>
            <w:rStyle w:val="a3"/>
          </w:rPr>
          <w:t>https://www.data.go.kr/</w:t>
        </w:r>
      </w:hyperlink>
    </w:p>
    <w:p w:rsidR="001B56A3" w:rsidRDefault="00D23B38" w:rsidP="0015799B">
      <w:pPr>
        <w:wordWrap/>
        <w:spacing w:line="10" w:lineRule="atLeast"/>
      </w:pPr>
      <w:hyperlink r:id="rId12" w:history="1">
        <w:r w:rsidR="001B56A3" w:rsidRPr="0010702F">
          <w:rPr>
            <w:rStyle w:val="a3"/>
          </w:rPr>
          <w:t>https://kbig.kr/portal/;jsessionid=0C7BDF04E8B33C8A800CD4B4E61AC448</w:t>
        </w:r>
      </w:hyperlink>
    </w:p>
    <w:p w:rsidR="001B56A3" w:rsidRDefault="00D23B38" w:rsidP="0015799B">
      <w:pPr>
        <w:wordWrap/>
        <w:spacing w:line="10" w:lineRule="atLeast"/>
      </w:pPr>
      <w:hyperlink r:id="rId13" w:history="1">
        <w:r w:rsidR="001B56A3" w:rsidRPr="0010702F">
          <w:rPr>
            <w:rStyle w:val="a3"/>
          </w:rPr>
          <w:t>http://www.dbguide.net/index.db</w:t>
        </w:r>
      </w:hyperlink>
    </w:p>
    <w:p w:rsidR="001B56A3" w:rsidRDefault="00D23B38" w:rsidP="0015799B">
      <w:pPr>
        <w:wordWrap/>
        <w:spacing w:line="10" w:lineRule="atLeast"/>
      </w:pPr>
      <w:hyperlink r:id="rId14" w:history="1">
        <w:r w:rsidR="001B56A3" w:rsidRPr="0010702F">
          <w:rPr>
            <w:rStyle w:val="a3"/>
          </w:rPr>
          <w:t>https://swcodingschool.github.io/database/03-%EA%B8%B0%EC%B4%88SELECT%EB%AC%B8%EC%9E%91%EC%84%B1.html</w:t>
        </w:r>
      </w:hyperlink>
    </w:p>
    <w:p w:rsidR="001B56A3" w:rsidRDefault="00D23B38" w:rsidP="0015799B">
      <w:pPr>
        <w:wordWrap/>
        <w:spacing w:line="10" w:lineRule="atLeast"/>
      </w:pPr>
      <w:hyperlink r:id="rId15" w:history="1">
        <w:r w:rsidR="00857DA5" w:rsidRPr="0010702F">
          <w:rPr>
            <w:rStyle w:val="a3"/>
          </w:rPr>
          <w:t>https://limkydev.tistory.com/</w:t>
        </w:r>
      </w:hyperlink>
      <w:r w:rsidR="00857DA5">
        <w:t xml:space="preserve"> </w:t>
      </w:r>
      <w:r w:rsidR="00857DA5">
        <w:rPr>
          <w:rFonts w:hint="eastAsia"/>
        </w:rPr>
        <w:t xml:space="preserve"> 이해하기 쉽게 포스팅한블로그</w:t>
      </w:r>
    </w:p>
    <w:p w:rsidR="00920FAA" w:rsidRDefault="00920FAA" w:rsidP="0015799B">
      <w:pPr>
        <w:wordWrap/>
        <w:spacing w:line="10" w:lineRule="atLeast"/>
      </w:pPr>
    </w:p>
    <w:p w:rsidR="00920FAA" w:rsidRDefault="00920FAA" w:rsidP="0015799B">
      <w:pPr>
        <w:wordWrap/>
        <w:spacing w:line="10" w:lineRule="atLeast"/>
      </w:pPr>
    </w:p>
    <w:p w:rsidR="00920FAA" w:rsidRDefault="00920FAA" w:rsidP="0015799B">
      <w:pPr>
        <w:wordWrap/>
        <w:spacing w:line="10" w:lineRule="atLeast"/>
      </w:pPr>
      <w:r>
        <w:rPr>
          <w:rFonts w:hint="eastAsia"/>
        </w:rPr>
        <w:t>2</w:t>
      </w:r>
      <w:r>
        <w:t>.</w:t>
      </w:r>
    </w:p>
    <w:p w:rsidR="00920FAA" w:rsidRDefault="00920FAA" w:rsidP="0015799B">
      <w:pPr>
        <w:wordWrap/>
        <w:spacing w:line="10" w:lineRule="atLeast"/>
      </w:pPr>
      <w:r>
        <w:t xml:space="preserve">SQL </w:t>
      </w:r>
      <w:r>
        <w:rPr>
          <w:rFonts w:hint="eastAsia"/>
        </w:rPr>
        <w:t>실습</w:t>
      </w:r>
    </w:p>
    <w:p w:rsidR="00920FAA" w:rsidRDefault="00770F7B" w:rsidP="0015799B">
      <w:pPr>
        <w:wordWrap/>
        <w:spacing w:line="10" w:lineRule="atLeast"/>
      </w:pPr>
      <w:r>
        <w:rPr>
          <w:rFonts w:hint="eastAsia"/>
        </w:rPr>
        <w:t xml:space="preserve">계정 </w:t>
      </w:r>
      <w:r>
        <w:t xml:space="preserve">HR, </w:t>
      </w:r>
      <w:r>
        <w:rPr>
          <w:rFonts w:hint="eastAsia"/>
        </w:rPr>
        <w:t xml:space="preserve">스키마가 어떻게 이루어져있는지 확인 해당 테이블의 각각 항목은 스키마 </w:t>
      </w:r>
    </w:p>
    <w:p w:rsidR="00770F7B" w:rsidRDefault="00770F7B" w:rsidP="0015799B">
      <w:pPr>
        <w:pStyle w:val="a4"/>
        <w:numPr>
          <w:ilvl w:val="0"/>
          <w:numId w:val="1"/>
        </w:numPr>
        <w:wordWrap/>
        <w:spacing w:line="10" w:lineRule="atLeast"/>
        <w:ind w:leftChars="0"/>
      </w:pPr>
      <w:r>
        <w:t xml:space="preserve">Countries : </w:t>
      </w:r>
      <w:r>
        <w:rPr>
          <w:rFonts w:hint="eastAsia"/>
        </w:rPr>
        <w:t>국가,</w:t>
      </w:r>
      <w:r>
        <w:t xml:space="preserve"> </w:t>
      </w:r>
      <w:r>
        <w:rPr>
          <w:rFonts w:hint="eastAsia"/>
        </w:rPr>
        <w:t>지역 등의 정보.</w:t>
      </w:r>
      <w:r>
        <w:t xml:space="preserve"> Region</w:t>
      </w:r>
      <w:r>
        <w:rPr>
          <w:rFonts w:hint="eastAsia"/>
        </w:rPr>
        <w:t>값을 참조한다.</w:t>
      </w:r>
      <w:r>
        <w:t xml:space="preserve"> (</w:t>
      </w:r>
      <w:r>
        <w:rPr>
          <w:rFonts w:hint="eastAsia"/>
        </w:rPr>
        <w:t>포린</w:t>
      </w:r>
      <w:r>
        <w:t xml:space="preserve"> </w:t>
      </w:r>
      <w:r>
        <w:rPr>
          <w:rFonts w:hint="eastAsia"/>
        </w:rPr>
        <w:t>키 참조)</w:t>
      </w:r>
    </w:p>
    <w:p w:rsidR="00770F7B" w:rsidRDefault="00770F7B" w:rsidP="0015799B">
      <w:pPr>
        <w:pStyle w:val="a4"/>
        <w:numPr>
          <w:ilvl w:val="0"/>
          <w:numId w:val="1"/>
        </w:numPr>
        <w:wordWrap/>
        <w:spacing w:line="10" w:lineRule="atLeast"/>
        <w:ind w:leftChars="0"/>
      </w:pPr>
      <w:r>
        <w:rPr>
          <w:rFonts w:hint="eastAsia"/>
        </w:rPr>
        <w:t>D</w:t>
      </w:r>
      <w:r>
        <w:t xml:space="preserve">epartments : </w:t>
      </w:r>
    </w:p>
    <w:p w:rsidR="00770F7B" w:rsidRDefault="00770F7B" w:rsidP="0015799B">
      <w:pPr>
        <w:pStyle w:val="a4"/>
        <w:numPr>
          <w:ilvl w:val="0"/>
          <w:numId w:val="1"/>
        </w:numPr>
        <w:wordWrap/>
        <w:spacing w:line="10" w:lineRule="atLeast"/>
        <w:ind w:leftChars="0"/>
      </w:pPr>
      <w:r>
        <w:t xml:space="preserve">Employees : 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성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이메일, 전화번호,</w:t>
      </w:r>
      <w:r>
        <w:t xml:space="preserve"> </w:t>
      </w:r>
      <w:r>
        <w:rPr>
          <w:rFonts w:hint="eastAsia"/>
        </w:rPr>
        <w:t>입사일,</w:t>
      </w:r>
      <w:r>
        <w:t xml:space="preserve"> </w:t>
      </w:r>
      <w:r>
        <w:rPr>
          <w:rFonts w:hint="eastAsia"/>
        </w:rPr>
        <w:t>해당부서 아이디 등</w:t>
      </w:r>
      <w:r>
        <w:t>…</w:t>
      </w:r>
    </w:p>
    <w:p w:rsidR="00770F7B" w:rsidRDefault="00770F7B" w:rsidP="0015799B">
      <w:pPr>
        <w:pStyle w:val="a4"/>
        <w:numPr>
          <w:ilvl w:val="0"/>
          <w:numId w:val="1"/>
        </w:numPr>
        <w:wordWrap/>
        <w:spacing w:line="10" w:lineRule="atLeast"/>
        <w:ind w:leftChars="0"/>
      </w:pPr>
      <w:r>
        <w:t>Job History</w:t>
      </w:r>
      <w:r w:rsidR="00800B58">
        <w:t xml:space="preserve"> : </w:t>
      </w:r>
      <w:r w:rsidR="006F0816">
        <w:rPr>
          <w:rFonts w:hint="eastAsia"/>
        </w:rPr>
        <w:t>직원아이디,</w:t>
      </w:r>
      <w:r w:rsidR="006F0816">
        <w:t xml:space="preserve"> </w:t>
      </w:r>
      <w:r w:rsidR="006F0816">
        <w:rPr>
          <w:rFonts w:hint="eastAsia"/>
        </w:rPr>
        <w:t>시작일,</w:t>
      </w:r>
      <w:r w:rsidR="006F0816">
        <w:t xml:space="preserve"> </w:t>
      </w:r>
      <w:r w:rsidR="006F0816">
        <w:rPr>
          <w:rFonts w:hint="eastAsia"/>
        </w:rPr>
        <w:t>퇴사일,</w:t>
      </w:r>
      <w:r w:rsidR="006F0816">
        <w:t xml:space="preserve"> </w:t>
      </w:r>
      <w:r w:rsidR="006F0816">
        <w:rPr>
          <w:rFonts w:hint="eastAsia"/>
        </w:rPr>
        <w:t>직급,</w:t>
      </w:r>
      <w:r w:rsidR="006F0816">
        <w:t xml:space="preserve"> </w:t>
      </w:r>
      <w:r w:rsidR="006F0816">
        <w:rPr>
          <w:rFonts w:hint="eastAsia"/>
        </w:rPr>
        <w:t>부서</w:t>
      </w:r>
    </w:p>
    <w:p w:rsidR="00770F7B" w:rsidRDefault="00770F7B" w:rsidP="0015799B">
      <w:pPr>
        <w:pStyle w:val="a4"/>
        <w:numPr>
          <w:ilvl w:val="0"/>
          <w:numId w:val="1"/>
        </w:numPr>
        <w:wordWrap/>
        <w:spacing w:line="10" w:lineRule="atLeast"/>
        <w:ind w:leftChars="0"/>
      </w:pPr>
      <w:r>
        <w:t>Jobs</w:t>
      </w:r>
      <w:r w:rsidR="004F5E5B">
        <w:t xml:space="preserve"> : </w:t>
      </w:r>
      <w:r w:rsidR="004F5E5B">
        <w:rPr>
          <w:rFonts w:hint="eastAsia"/>
        </w:rPr>
        <w:t>직</w:t>
      </w:r>
      <w:r w:rsidR="00800B58">
        <w:rPr>
          <w:rFonts w:hint="eastAsia"/>
        </w:rPr>
        <w:t>종id(부서)</w:t>
      </w:r>
      <w:r w:rsidR="004F5E5B">
        <w:rPr>
          <w:rFonts w:hint="eastAsia"/>
        </w:rPr>
        <w:t>, 직</w:t>
      </w:r>
      <w:r w:rsidR="00800B58">
        <w:rPr>
          <w:rFonts w:hint="eastAsia"/>
        </w:rPr>
        <w:t>급</w:t>
      </w:r>
      <w:r w:rsidR="004F5E5B">
        <w:rPr>
          <w:rFonts w:hint="eastAsia"/>
        </w:rPr>
        <w:t>,</w:t>
      </w:r>
      <w:r w:rsidR="004F5E5B">
        <w:t xml:space="preserve"> </w:t>
      </w:r>
      <w:r w:rsidR="004F5E5B">
        <w:rPr>
          <w:rFonts w:hint="eastAsia"/>
        </w:rPr>
        <w:t>최소월급,</w:t>
      </w:r>
      <w:r w:rsidR="004F5E5B">
        <w:t xml:space="preserve"> </w:t>
      </w:r>
      <w:r w:rsidR="004F5E5B">
        <w:rPr>
          <w:rFonts w:hint="eastAsia"/>
        </w:rPr>
        <w:t>최대월급</w:t>
      </w:r>
    </w:p>
    <w:p w:rsidR="00770F7B" w:rsidRDefault="00770F7B" w:rsidP="0015799B">
      <w:pPr>
        <w:pStyle w:val="a4"/>
        <w:numPr>
          <w:ilvl w:val="0"/>
          <w:numId w:val="1"/>
        </w:numPr>
        <w:wordWrap/>
        <w:spacing w:line="10" w:lineRule="atLeast"/>
        <w:ind w:leftChars="0"/>
      </w:pPr>
      <w:r>
        <w:t>Locations</w:t>
      </w:r>
      <w:r w:rsidR="004F5E5B">
        <w:t xml:space="preserve"> : </w:t>
      </w:r>
      <w:r w:rsidR="004F5E5B">
        <w:rPr>
          <w:rFonts w:hint="eastAsia"/>
        </w:rPr>
        <w:t>여러 국가에 위치한</w:t>
      </w:r>
      <w:r w:rsidR="004F5E5B">
        <w:t>…</w:t>
      </w:r>
      <w:r w:rsidR="004F5E5B">
        <w:rPr>
          <w:rFonts w:hint="eastAsia"/>
        </w:rPr>
        <w:t>주소</w:t>
      </w:r>
    </w:p>
    <w:p w:rsidR="00770F7B" w:rsidRDefault="00770F7B" w:rsidP="0015799B">
      <w:pPr>
        <w:pStyle w:val="a4"/>
        <w:numPr>
          <w:ilvl w:val="0"/>
          <w:numId w:val="1"/>
        </w:numPr>
        <w:wordWrap/>
        <w:spacing w:line="10" w:lineRule="atLeast"/>
        <w:ind w:leftChars="0"/>
      </w:pPr>
      <w:r>
        <w:t xml:space="preserve">Regions : </w:t>
      </w:r>
      <w:r>
        <w:rPr>
          <w:rFonts w:hint="eastAsia"/>
        </w:rPr>
        <w:t>대륙</w:t>
      </w:r>
    </w:p>
    <w:p w:rsidR="006F0816" w:rsidRDefault="006F0816" w:rsidP="0015799B">
      <w:pPr>
        <w:wordWrap/>
        <w:spacing w:line="10" w:lineRule="atLeast"/>
      </w:pPr>
    </w:p>
    <w:p w:rsidR="006F0816" w:rsidRDefault="00A02199" w:rsidP="0015799B">
      <w:pPr>
        <w:wordWrap/>
        <w:spacing w:line="10" w:lineRule="atLeast"/>
      </w:pPr>
      <w:r>
        <w:rPr>
          <w:rFonts w:hint="eastAsia"/>
        </w:rPr>
        <w:t>3. 주석달기</w:t>
      </w:r>
    </w:p>
    <w:p w:rsidR="00A02199" w:rsidRDefault="00A02199" w:rsidP="0015799B">
      <w:pPr>
        <w:wordWrap/>
        <w:spacing w:line="10" w:lineRule="atLeast"/>
      </w:pPr>
      <w:r>
        <w:rPr>
          <w:rFonts w:hint="eastAsia"/>
        </w:rPr>
        <w:t xml:space="preserve">워크시트 안에서 </w:t>
      </w:r>
    </w:p>
    <w:p w:rsidR="00A02199" w:rsidRDefault="00A02199" w:rsidP="0015799B">
      <w:pPr>
        <w:wordWrap/>
        <w:spacing w:line="10" w:lineRule="atLeast"/>
      </w:pPr>
      <w:r>
        <w:rPr>
          <w:rFonts w:hint="eastAsia"/>
        </w:rPr>
        <w:t>빼기2개 연속으로 쓰면 주석처리가 되고,</w:t>
      </w:r>
      <w:r>
        <w:t xml:space="preserve"> </w:t>
      </w:r>
      <w:r>
        <w:rPr>
          <w:rFonts w:hint="eastAsia"/>
        </w:rPr>
        <w:t>출력에는 반영이 안됨.</w:t>
      </w:r>
    </w:p>
    <w:p w:rsidR="00A02199" w:rsidRDefault="00A02199" w:rsidP="0015799B">
      <w:pPr>
        <w:wordWrap/>
        <w:spacing w:line="10" w:lineRule="atLeast"/>
      </w:pPr>
      <w:r>
        <w:rPr>
          <w:rFonts w:hint="eastAsia"/>
        </w:rPr>
        <w:t xml:space="preserve">한 줄 사용시 </w:t>
      </w:r>
      <w:r>
        <w:t>--,</w:t>
      </w:r>
    </w:p>
    <w:p w:rsidR="00A02199" w:rsidRDefault="00A02199" w:rsidP="0015799B">
      <w:pPr>
        <w:wordWrap/>
        <w:spacing w:line="10" w:lineRule="atLeast"/>
      </w:pPr>
      <w:r>
        <w:rPr>
          <w:rFonts w:hint="eastAsia"/>
        </w:rPr>
        <w:t xml:space="preserve">두 줄 이상 사용시 </w:t>
      </w:r>
      <w:r>
        <w:t xml:space="preserve">/* </w:t>
      </w:r>
      <w:r>
        <w:rPr>
          <w:rFonts w:hint="eastAsia"/>
        </w:rPr>
        <w:t xml:space="preserve">로 시작해 </w:t>
      </w:r>
      <w:r>
        <w:t>*/</w:t>
      </w:r>
      <w:r>
        <w:rPr>
          <w:rFonts w:hint="eastAsia"/>
        </w:rPr>
        <w:t>로 끝내주면 됨.</w:t>
      </w:r>
    </w:p>
    <w:p w:rsidR="0052599D" w:rsidRDefault="0052599D" w:rsidP="0015799B">
      <w:pPr>
        <w:wordWrap/>
        <w:spacing w:line="10" w:lineRule="atLeast"/>
      </w:pPr>
      <w:r>
        <w:rPr>
          <w:noProof/>
        </w:rPr>
        <w:lastRenderedPageBreak/>
        <w:drawing>
          <wp:inline distT="0" distB="0" distL="0" distR="0" wp14:anchorId="4DCD590F" wp14:editId="59DE7328">
            <wp:extent cx="8306873" cy="581757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234" t="14382"/>
                    <a:stretch/>
                  </pic:blipFill>
                  <pic:spPr bwMode="auto">
                    <a:xfrm>
                      <a:off x="0" y="0"/>
                      <a:ext cx="8320704" cy="582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62CE1A" wp14:editId="0B89646F">
            <wp:extent cx="8693239" cy="64389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011" t="13583" r="12815" b="3326"/>
                    <a:stretch/>
                  </pic:blipFill>
                  <pic:spPr bwMode="auto">
                    <a:xfrm>
                      <a:off x="0" y="0"/>
                      <a:ext cx="8723119" cy="646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99D" w:rsidRDefault="0052599D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주석을 한 줄로만 달 때에는 -- 를 먼저 쓰고, 주석내용을 입력하면 됨. 따로 세미콜론이나 --로 마무리할 필요 없음.</w:t>
      </w:r>
    </w:p>
    <w:p w:rsidR="00B23187" w:rsidRDefault="00B23187" w:rsidP="0015799B">
      <w:pPr>
        <w:wordWrap/>
        <w:spacing w:line="10" w:lineRule="atLeast"/>
      </w:pPr>
      <w:r>
        <w:t xml:space="preserve">select *   </w:t>
      </w:r>
    </w:p>
    <w:p w:rsidR="00B23187" w:rsidRDefault="00B23187" w:rsidP="0015799B">
      <w:pPr>
        <w:wordWrap/>
        <w:spacing w:line="10" w:lineRule="atLeast"/>
      </w:pPr>
      <w:r>
        <w:t>from employees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/*</w:t>
      </w:r>
    </w:p>
    <w:p w:rsidR="00B23187" w:rsidRDefault="00B23187" w:rsidP="0015799B">
      <w:pPr>
        <w:wordWrap/>
        <w:spacing w:line="10" w:lineRule="atLeast"/>
      </w:pPr>
      <w:r>
        <w:rPr>
          <w:rFonts w:hint="eastAsia"/>
        </w:rPr>
        <w:t>주석을</w:t>
      </w:r>
      <w:r>
        <w:t xml:space="preserve"> 두 줄 이상으로 쓰고 싶을 때에는 "/*"로 먼저 시작하고</w:t>
      </w:r>
    </w:p>
    <w:p w:rsidR="00B23187" w:rsidRDefault="00B23187" w:rsidP="0015799B">
      <w:pPr>
        <w:wordWrap/>
        <w:spacing w:line="10" w:lineRule="atLeast"/>
      </w:pPr>
      <w:r>
        <w:rPr>
          <w:rFonts w:hint="eastAsia"/>
        </w:rPr>
        <w:t>내용을</w:t>
      </w:r>
      <w:r>
        <w:t xml:space="preserve"> 입력한 뒤에 메모(주석)를 끝낼 때 반대로 닫아주면 됨--&gt; */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lastRenderedPageBreak/>
        <w:t>--1. employee_id, first_name, salary 값을 불러오고 싶다.</w:t>
      </w:r>
    </w:p>
    <w:p w:rsidR="00B23187" w:rsidRDefault="00B23187" w:rsidP="0015799B">
      <w:pPr>
        <w:wordWrap/>
        <w:spacing w:line="10" w:lineRule="atLeast"/>
      </w:pPr>
      <w:r>
        <w:t>select employee_id, first_name, salary</w:t>
      </w:r>
    </w:p>
    <w:p w:rsidR="00B23187" w:rsidRDefault="00B23187" w:rsidP="0015799B">
      <w:pPr>
        <w:wordWrap/>
        <w:spacing w:line="10" w:lineRule="atLeast"/>
      </w:pPr>
      <w:r>
        <w:t>from employees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2.</w:t>
      </w:r>
    </w:p>
    <w:p w:rsidR="00B23187" w:rsidRDefault="00B23187" w:rsidP="0015799B">
      <w:pPr>
        <w:wordWrap/>
        <w:spacing w:line="10" w:lineRule="atLeast"/>
      </w:pPr>
      <w:r>
        <w:t>select first_name, salary, salary+100</w:t>
      </w:r>
    </w:p>
    <w:p w:rsidR="00B23187" w:rsidRDefault="00B23187" w:rsidP="0015799B">
      <w:pPr>
        <w:wordWrap/>
        <w:spacing w:line="10" w:lineRule="atLeast"/>
      </w:pPr>
      <w:r>
        <w:t>from employees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3. 급여가 많은 순으로, 이름과 급여를, 조회하고 싶을 때</w:t>
      </w:r>
    </w:p>
    <w:p w:rsidR="00B23187" w:rsidRDefault="00B23187" w:rsidP="0015799B">
      <w:pPr>
        <w:wordWrap/>
        <w:spacing w:line="10" w:lineRule="atLeast"/>
      </w:pPr>
      <w:r>
        <w:t>select first_name, salary, salary+100</w:t>
      </w:r>
    </w:p>
    <w:p w:rsidR="00B23187" w:rsidRDefault="00B23187" w:rsidP="0015799B">
      <w:pPr>
        <w:wordWrap/>
        <w:spacing w:line="10" w:lineRule="atLeast"/>
      </w:pPr>
      <w:r>
        <w:t>from employees</w:t>
      </w:r>
    </w:p>
    <w:p w:rsidR="00B23187" w:rsidRDefault="00B23187" w:rsidP="0015799B">
      <w:pPr>
        <w:wordWrap/>
        <w:spacing w:line="10" w:lineRule="atLeast"/>
      </w:pPr>
      <w:r>
        <w:t>order by salary, salary+100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3-1. 연습</w:t>
      </w:r>
    </w:p>
    <w:p w:rsidR="00B23187" w:rsidRDefault="00B23187" w:rsidP="0015799B">
      <w:pPr>
        <w:wordWrap/>
        <w:spacing w:line="10" w:lineRule="atLeast"/>
      </w:pPr>
      <w:r>
        <w:t>select last_name, salary</w:t>
      </w:r>
    </w:p>
    <w:p w:rsidR="00B23187" w:rsidRDefault="00B23187" w:rsidP="0015799B">
      <w:pPr>
        <w:wordWrap/>
        <w:spacing w:line="10" w:lineRule="atLeast"/>
      </w:pPr>
      <w:r>
        <w:t>from employees</w:t>
      </w:r>
    </w:p>
    <w:p w:rsidR="00B23187" w:rsidRDefault="00B23187" w:rsidP="0015799B">
      <w:pPr>
        <w:wordWrap/>
        <w:spacing w:line="10" w:lineRule="atLeast"/>
      </w:pPr>
      <w:r>
        <w:t>order by salary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4. 실습 : 이름, 연봉+100, 급여+100 을 했을 때 연봉계산</w:t>
      </w:r>
    </w:p>
    <w:p w:rsidR="00B23187" w:rsidRDefault="00B23187" w:rsidP="0015799B">
      <w:pPr>
        <w:wordWrap/>
        <w:spacing w:line="10" w:lineRule="atLeast"/>
      </w:pPr>
      <w:r>
        <w:t>select last_name, 12*salary+100, 12*(salary+100)</w:t>
      </w:r>
    </w:p>
    <w:p w:rsidR="00B23187" w:rsidRDefault="00B23187" w:rsidP="0015799B">
      <w:pPr>
        <w:wordWrap/>
        <w:spacing w:line="10" w:lineRule="atLeast"/>
      </w:pPr>
      <w:r>
        <w:t>from employees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5. 산술연산에서 null 값이 있을 때. 커미션 퍼센트가 null값도 있고 0.4인 사람도 있고...</w:t>
      </w:r>
    </w:p>
    <w:p w:rsidR="00B23187" w:rsidRDefault="00B23187" w:rsidP="0015799B">
      <w:pPr>
        <w:wordWrap/>
        <w:spacing w:line="10" w:lineRule="atLeast"/>
      </w:pPr>
      <w:r>
        <w:t>select last_name, commission_pct</w:t>
      </w:r>
    </w:p>
    <w:p w:rsidR="00B23187" w:rsidRDefault="00B23187" w:rsidP="0015799B">
      <w:pPr>
        <w:wordWrap/>
        <w:spacing w:line="10" w:lineRule="atLeast"/>
      </w:pPr>
      <w:r>
        <w:t>from employees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5-1. 산술연산에서 하나라도 null값이 있다면 null값으로 나온다.</w:t>
      </w:r>
    </w:p>
    <w:p w:rsidR="00B23187" w:rsidRDefault="00B23187" w:rsidP="0015799B">
      <w:pPr>
        <w:wordWrap/>
        <w:spacing w:line="10" w:lineRule="atLeast"/>
      </w:pPr>
      <w:r>
        <w:t>--     즉, 커미션퍼센트가 없는(해당안되는) 사람들은 null 값을 가지고 있을 때, 그 결과는 무조건 null.</w:t>
      </w:r>
    </w:p>
    <w:p w:rsidR="00B23187" w:rsidRDefault="00B23187" w:rsidP="0015799B">
      <w:pPr>
        <w:wordWrap/>
        <w:spacing w:line="10" w:lineRule="atLeast"/>
      </w:pPr>
      <w:r>
        <w:t>select last_name, salary, commission_pct, 12*salary*commission_pct</w:t>
      </w:r>
    </w:p>
    <w:p w:rsidR="00B23187" w:rsidRDefault="00B23187" w:rsidP="0015799B">
      <w:pPr>
        <w:wordWrap/>
        <w:spacing w:line="10" w:lineRule="atLeast"/>
      </w:pPr>
      <w:r>
        <w:lastRenderedPageBreak/>
        <w:t>from employees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6. 컬럼의 별칭을 사용해보자. 원래 테이블 안에서 스키마(컬럼)가 lastname 이라면, 출력에 name 으로 표기하게 하는 방법</w:t>
      </w:r>
    </w:p>
    <w:p w:rsidR="00B23187" w:rsidRDefault="00B23187" w:rsidP="0015799B">
      <w:pPr>
        <w:wordWrap/>
        <w:spacing w:line="10" w:lineRule="atLeast"/>
      </w:pPr>
      <w:r>
        <w:t>select last_name as name</w:t>
      </w:r>
    </w:p>
    <w:p w:rsidR="00B23187" w:rsidRDefault="00B23187" w:rsidP="0015799B">
      <w:pPr>
        <w:wordWrap/>
        <w:spacing w:line="10" w:lineRule="atLeast"/>
      </w:pPr>
      <w:r>
        <w:t>from employees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7. 연결연산자</w:t>
      </w:r>
    </w:p>
    <w:p w:rsidR="00B23187" w:rsidRDefault="00B23187" w:rsidP="0015799B">
      <w:pPr>
        <w:wordWrap/>
        <w:spacing w:line="10" w:lineRule="atLeast"/>
      </w:pPr>
      <w:r>
        <w:t>-- (1) 성하고 이름을 붙여서 띄어쓰기 없이 나타내고 싶어요</w:t>
      </w:r>
    </w:p>
    <w:p w:rsidR="00B23187" w:rsidRDefault="00B23187" w:rsidP="0015799B">
      <w:pPr>
        <w:wordWrap/>
        <w:spacing w:line="10" w:lineRule="atLeast"/>
      </w:pPr>
      <w:r>
        <w:t>select last_name || first_name</w:t>
      </w:r>
    </w:p>
    <w:p w:rsidR="00B23187" w:rsidRDefault="00B23187" w:rsidP="0015799B">
      <w:pPr>
        <w:wordWrap/>
        <w:spacing w:line="10" w:lineRule="atLeast"/>
      </w:pPr>
      <w:r>
        <w:t>from employees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 (2) 성하고 이름을 띄어서 한 번에 나타내고 싶어요</w:t>
      </w:r>
    </w:p>
    <w:p w:rsidR="00B23187" w:rsidRDefault="00B23187" w:rsidP="0015799B">
      <w:pPr>
        <w:wordWrap/>
        <w:spacing w:line="10" w:lineRule="atLeast"/>
      </w:pPr>
      <w:r>
        <w:t>select last_name || ' ' || first_name</w:t>
      </w:r>
    </w:p>
    <w:p w:rsidR="00B23187" w:rsidRDefault="00B23187" w:rsidP="0015799B">
      <w:pPr>
        <w:wordWrap/>
        <w:spacing w:line="10" w:lineRule="atLeast"/>
      </w:pPr>
      <w:r>
        <w:t>from employees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(3) 성하고 이름을 띄어서 한 번에 나타내고 싶어요, 그런데 컬럼네임은 깔끔하게 name 으로 나타내고 싶어요.</w:t>
      </w:r>
    </w:p>
    <w:p w:rsidR="00B23187" w:rsidRDefault="00B23187" w:rsidP="0015799B">
      <w:pPr>
        <w:wordWrap/>
        <w:spacing w:line="10" w:lineRule="atLeast"/>
      </w:pPr>
      <w:r>
        <w:t>select last_name || ' ' || first_name as name</w:t>
      </w:r>
    </w:p>
    <w:p w:rsidR="00B23187" w:rsidRDefault="00B23187" w:rsidP="0015799B">
      <w:pPr>
        <w:wordWrap/>
        <w:spacing w:line="10" w:lineRule="atLeast"/>
      </w:pPr>
      <w:r>
        <w:t>from employees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(4) 김사탄님은 부서99에서 근무합니다.</w:t>
      </w:r>
    </w:p>
    <w:p w:rsidR="00B23187" w:rsidRDefault="00B23187" w:rsidP="0015799B">
      <w:pPr>
        <w:wordWrap/>
        <w:spacing w:line="10" w:lineRule="atLeast"/>
      </w:pPr>
      <w:r>
        <w:t>select last_name || '님은 부서' || department_id || '에서 근무합니다.' as "근무부서확인"</w:t>
      </w:r>
    </w:p>
    <w:p w:rsidR="00B23187" w:rsidRDefault="00B23187" w:rsidP="0015799B">
      <w:pPr>
        <w:wordWrap/>
        <w:spacing w:line="10" w:lineRule="atLeast"/>
      </w:pPr>
      <w:r>
        <w:t>from employees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 xml:space="preserve">--8. 중복제거 distinct :  중복된 값이 많아요. 중복된 값을 제거하고 싶어요. </w:t>
      </w:r>
    </w:p>
    <w:p w:rsidR="00B23187" w:rsidRDefault="00B23187" w:rsidP="0015799B">
      <w:pPr>
        <w:wordWrap/>
        <w:spacing w:line="10" w:lineRule="atLeast"/>
      </w:pPr>
      <w:r>
        <w:t>--(5) 근무부서만 보이고 싶어요</w:t>
      </w:r>
    </w:p>
    <w:p w:rsidR="00B23187" w:rsidRDefault="00B23187" w:rsidP="0015799B">
      <w:pPr>
        <w:wordWrap/>
        <w:spacing w:line="10" w:lineRule="atLeast"/>
      </w:pPr>
      <w:r>
        <w:t>select department_id</w:t>
      </w:r>
    </w:p>
    <w:p w:rsidR="00B23187" w:rsidRDefault="00B23187" w:rsidP="0015799B">
      <w:pPr>
        <w:wordWrap/>
        <w:spacing w:line="10" w:lineRule="atLeast"/>
      </w:pPr>
      <w:r>
        <w:t>from employees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 (이 경우 그럼 부서가 개별부서 한 개씩만 나타남)</w:t>
      </w:r>
    </w:p>
    <w:p w:rsidR="00B23187" w:rsidRDefault="00B23187" w:rsidP="0015799B">
      <w:pPr>
        <w:wordWrap/>
        <w:spacing w:line="10" w:lineRule="atLeast"/>
      </w:pPr>
      <w:r>
        <w:lastRenderedPageBreak/>
        <w:t>select distinct department_id</w:t>
      </w:r>
    </w:p>
    <w:p w:rsidR="00B23187" w:rsidRDefault="00B23187" w:rsidP="0015799B">
      <w:pPr>
        <w:wordWrap/>
        <w:spacing w:line="10" w:lineRule="atLeast"/>
      </w:pPr>
      <w:r>
        <w:t>from employees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 9. 조건을 달고 싶어요. where</w:t>
      </w:r>
    </w:p>
    <w:p w:rsidR="00B23187" w:rsidRDefault="00B23187" w:rsidP="0015799B">
      <w:pPr>
        <w:wordWrap/>
        <w:spacing w:line="10" w:lineRule="atLeast"/>
      </w:pPr>
      <w:r>
        <w:t>-- (1) 부서 90에 누가있는지 알고싶어요. 부서 90만 나타나게 할 때.</w:t>
      </w:r>
    </w:p>
    <w:p w:rsidR="00B23187" w:rsidRDefault="00B23187" w:rsidP="0015799B">
      <w:pPr>
        <w:wordWrap/>
        <w:spacing w:line="10" w:lineRule="atLeast"/>
      </w:pPr>
      <w:r>
        <w:t>select employee_id, last_name, department_id</w:t>
      </w:r>
    </w:p>
    <w:p w:rsidR="00B23187" w:rsidRDefault="00B23187" w:rsidP="0015799B">
      <w:pPr>
        <w:wordWrap/>
        <w:spacing w:line="10" w:lineRule="atLeast"/>
      </w:pPr>
      <w:r>
        <w:t>from employees</w:t>
      </w:r>
    </w:p>
    <w:p w:rsidR="00B23187" w:rsidRDefault="00B23187" w:rsidP="0015799B">
      <w:pPr>
        <w:wordWrap/>
        <w:spacing w:line="10" w:lineRule="atLeast"/>
      </w:pPr>
      <w:r>
        <w:t xml:space="preserve">where department_id = 90 ; 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 (2) 대 소문자가 구별이 되어야한다. King 인 사람인데 소문자 king으로 검색하면 안 나옴.</w:t>
      </w:r>
    </w:p>
    <w:p w:rsidR="00B23187" w:rsidRDefault="00B23187" w:rsidP="0015799B">
      <w:pPr>
        <w:wordWrap/>
        <w:spacing w:line="10" w:lineRule="atLeast"/>
      </w:pPr>
      <w:r>
        <w:t>select employee_id, job_id</w:t>
      </w:r>
    </w:p>
    <w:p w:rsidR="00B23187" w:rsidRDefault="00B23187" w:rsidP="0015799B">
      <w:pPr>
        <w:wordWrap/>
        <w:spacing w:line="10" w:lineRule="atLeast"/>
      </w:pPr>
      <w:r>
        <w:t>from employees</w:t>
      </w:r>
    </w:p>
    <w:p w:rsidR="00B23187" w:rsidRDefault="00B23187" w:rsidP="0015799B">
      <w:pPr>
        <w:wordWrap/>
        <w:spacing w:line="10" w:lineRule="atLeast"/>
      </w:pPr>
      <w:r>
        <w:t>where last_name = 'king'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(3) 대소문자 구별, 대문자로 검색했을 때</w:t>
      </w:r>
    </w:p>
    <w:p w:rsidR="00B23187" w:rsidRDefault="00B23187" w:rsidP="0015799B">
      <w:pPr>
        <w:wordWrap/>
        <w:spacing w:line="10" w:lineRule="atLeast"/>
      </w:pPr>
      <w:r>
        <w:t>select employee_id, job_id</w:t>
      </w:r>
    </w:p>
    <w:p w:rsidR="00B23187" w:rsidRDefault="00B23187" w:rsidP="0015799B">
      <w:pPr>
        <w:wordWrap/>
        <w:spacing w:line="10" w:lineRule="atLeast"/>
      </w:pPr>
      <w:r>
        <w:t>from employees</w:t>
      </w:r>
    </w:p>
    <w:p w:rsidR="00B23187" w:rsidRDefault="00B23187" w:rsidP="0015799B">
      <w:pPr>
        <w:wordWrap/>
        <w:spacing w:line="10" w:lineRule="atLeast"/>
      </w:pPr>
      <w:r>
        <w:t>where last_name = 'King'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 xml:space="preserve">--10.  Like </w:t>
      </w:r>
    </w:p>
    <w:p w:rsidR="00B23187" w:rsidRDefault="00B23187" w:rsidP="0015799B">
      <w:pPr>
        <w:wordWrap/>
        <w:spacing w:line="10" w:lineRule="atLeast"/>
      </w:pPr>
      <w:r>
        <w:t>-- lastname 중 두번째 글자가 모두  a였으면 좋겠어</w:t>
      </w:r>
    </w:p>
    <w:p w:rsidR="00B23187" w:rsidRDefault="00B23187" w:rsidP="0015799B">
      <w:pPr>
        <w:wordWrap/>
        <w:spacing w:line="10" w:lineRule="atLeast"/>
      </w:pPr>
      <w:r>
        <w:t>select employee_id, last_name</w:t>
      </w:r>
    </w:p>
    <w:p w:rsidR="00B23187" w:rsidRDefault="00B23187" w:rsidP="0015799B">
      <w:pPr>
        <w:wordWrap/>
        <w:spacing w:line="10" w:lineRule="atLeast"/>
      </w:pPr>
      <w:r>
        <w:t>from employees</w:t>
      </w:r>
    </w:p>
    <w:p w:rsidR="00B23187" w:rsidRDefault="00B23187" w:rsidP="0015799B">
      <w:pPr>
        <w:wordWrap/>
        <w:spacing w:line="10" w:lineRule="atLeast"/>
      </w:pPr>
      <w:r>
        <w:t>where last_name like '_a%'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11. 비교연산자</w:t>
      </w:r>
    </w:p>
    <w:p w:rsidR="00B23187" w:rsidRDefault="00B23187" w:rsidP="0015799B">
      <w:pPr>
        <w:wordWrap/>
        <w:spacing w:line="10" w:lineRule="atLeast"/>
      </w:pPr>
      <w:r>
        <w:t>-- 월급 2500이상 3000이하를 부등호로 표현해 나타낼 때</w:t>
      </w:r>
    </w:p>
    <w:p w:rsidR="00B23187" w:rsidRDefault="00B23187" w:rsidP="0015799B">
      <w:pPr>
        <w:wordWrap/>
        <w:spacing w:line="10" w:lineRule="atLeast"/>
      </w:pPr>
      <w:r>
        <w:lastRenderedPageBreak/>
        <w:t>select employee_id, last_name, salary</w:t>
      </w:r>
    </w:p>
    <w:p w:rsidR="00B23187" w:rsidRDefault="00B23187" w:rsidP="0015799B">
      <w:pPr>
        <w:wordWrap/>
        <w:spacing w:line="10" w:lineRule="atLeast"/>
      </w:pPr>
      <w:r>
        <w:t>from employees</w:t>
      </w:r>
    </w:p>
    <w:p w:rsidR="00B23187" w:rsidRDefault="00B23187" w:rsidP="0015799B">
      <w:pPr>
        <w:wordWrap/>
        <w:spacing w:line="10" w:lineRule="atLeast"/>
      </w:pPr>
      <w:r>
        <w:t>where salary &gt;= 2500 and salary &lt;= 3000 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 부등호를 대체할 수 있는 연산자 : between</w:t>
      </w:r>
    </w:p>
    <w:p w:rsidR="00B23187" w:rsidRDefault="00B23187" w:rsidP="0015799B">
      <w:pPr>
        <w:wordWrap/>
        <w:spacing w:line="10" w:lineRule="atLeast"/>
      </w:pPr>
      <w:r>
        <w:t>select employee_id, last_name, salary</w:t>
      </w:r>
    </w:p>
    <w:p w:rsidR="00B23187" w:rsidRDefault="00B23187" w:rsidP="0015799B">
      <w:pPr>
        <w:wordWrap/>
        <w:spacing w:line="10" w:lineRule="atLeast"/>
      </w:pPr>
      <w:r>
        <w:t>from employees</w:t>
      </w:r>
    </w:p>
    <w:p w:rsidR="00B23187" w:rsidRDefault="00B23187" w:rsidP="0015799B">
      <w:pPr>
        <w:wordWrap/>
        <w:spacing w:line="10" w:lineRule="atLeast"/>
      </w:pPr>
      <w:r>
        <w:t>where salary between 2500 and 3000 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 연산자 in  : 이에 해당하는 조건만 검색하고 싶다. 딱 지정해줘서 나타내게 할 수 있음</w:t>
      </w:r>
    </w:p>
    <w:p w:rsidR="00B23187" w:rsidRDefault="00B23187" w:rsidP="0015799B">
      <w:pPr>
        <w:wordWrap/>
        <w:spacing w:line="10" w:lineRule="atLeast"/>
      </w:pPr>
      <w:r>
        <w:t>select employee_id, last_name, salary</w:t>
      </w:r>
    </w:p>
    <w:p w:rsidR="00B23187" w:rsidRDefault="00B23187" w:rsidP="0015799B">
      <w:pPr>
        <w:wordWrap/>
        <w:spacing w:line="10" w:lineRule="atLeast"/>
      </w:pPr>
      <w:r>
        <w:t>from employees</w:t>
      </w:r>
    </w:p>
    <w:p w:rsidR="00B23187" w:rsidRDefault="00B23187" w:rsidP="0015799B">
      <w:pPr>
        <w:wordWrap/>
        <w:spacing w:line="10" w:lineRule="atLeast"/>
      </w:pPr>
      <w:r>
        <w:t>where salary in (2400, 2500, 3000)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 연산자 or : a이거나 b거나 c 일때</w:t>
      </w:r>
    </w:p>
    <w:p w:rsidR="00B23187" w:rsidRDefault="00B23187" w:rsidP="0015799B">
      <w:pPr>
        <w:wordWrap/>
        <w:spacing w:line="10" w:lineRule="atLeast"/>
      </w:pPr>
      <w:r>
        <w:t>select employee_id, last_name, salary</w:t>
      </w:r>
    </w:p>
    <w:p w:rsidR="00B23187" w:rsidRDefault="00B23187" w:rsidP="0015799B">
      <w:pPr>
        <w:wordWrap/>
        <w:spacing w:line="10" w:lineRule="atLeast"/>
      </w:pPr>
      <w:r>
        <w:t>from employees</w:t>
      </w:r>
    </w:p>
    <w:p w:rsidR="00B23187" w:rsidRDefault="00B23187" w:rsidP="0015799B">
      <w:pPr>
        <w:wordWrap/>
        <w:spacing w:line="10" w:lineRule="atLeast"/>
      </w:pPr>
      <w:r>
        <w:t>where salary=2400 or salary=2500 or salary=3000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 xml:space="preserve">-- 연산자 is null : 값이 null인 값만 불러오기 </w:t>
      </w:r>
    </w:p>
    <w:p w:rsidR="00B23187" w:rsidRDefault="00B23187" w:rsidP="0015799B">
      <w:pPr>
        <w:wordWrap/>
        <w:spacing w:line="10" w:lineRule="atLeast"/>
      </w:pPr>
      <w:r>
        <w:t>select employee_id, last_name, salary, commission_pct</w:t>
      </w:r>
    </w:p>
    <w:p w:rsidR="00B23187" w:rsidRDefault="00B23187" w:rsidP="0015799B">
      <w:pPr>
        <w:wordWrap/>
        <w:spacing w:line="10" w:lineRule="atLeast"/>
      </w:pPr>
      <w:r>
        <w:t>from employees</w:t>
      </w:r>
    </w:p>
    <w:p w:rsidR="00B23187" w:rsidRDefault="00B23187" w:rsidP="0015799B">
      <w:pPr>
        <w:wordWrap/>
        <w:spacing w:line="10" w:lineRule="atLeast"/>
      </w:pPr>
      <w:r>
        <w:t>where commission_pct is null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(2) 논리연산자 사용의 예</w:t>
      </w:r>
    </w:p>
    <w:p w:rsidR="00B23187" w:rsidRDefault="00B23187" w:rsidP="0015799B">
      <w:pPr>
        <w:wordWrap/>
        <w:spacing w:line="10" w:lineRule="atLeast"/>
      </w:pPr>
      <w:r>
        <w:t>----AND</w:t>
      </w:r>
    </w:p>
    <w:p w:rsidR="00B23187" w:rsidRDefault="00B23187" w:rsidP="0015799B">
      <w:pPr>
        <w:wordWrap/>
        <w:spacing w:line="10" w:lineRule="atLeast"/>
      </w:pPr>
      <w:r>
        <w:t>-- 샐러리가 8천보다 크고</w:t>
      </w:r>
    </w:p>
    <w:p w:rsidR="00B23187" w:rsidRDefault="00B23187" w:rsidP="0015799B">
      <w:pPr>
        <w:wordWrap/>
        <w:spacing w:line="10" w:lineRule="atLeast"/>
      </w:pPr>
      <w:r>
        <w:t>--이름에 k가 들어간 사람을 검색해라</w:t>
      </w:r>
    </w:p>
    <w:p w:rsidR="00B23187" w:rsidRDefault="00B23187" w:rsidP="0015799B">
      <w:pPr>
        <w:wordWrap/>
        <w:spacing w:line="10" w:lineRule="atLeast"/>
      </w:pPr>
      <w:r>
        <w:lastRenderedPageBreak/>
        <w:t>SELECT employee_id, last_name, salary</w:t>
      </w:r>
    </w:p>
    <w:p w:rsidR="00B23187" w:rsidRDefault="00B23187" w:rsidP="0015799B">
      <w:pPr>
        <w:wordWrap/>
        <w:spacing w:line="10" w:lineRule="atLeast"/>
      </w:pPr>
      <w:r>
        <w:t>FROM employees</w:t>
      </w:r>
    </w:p>
    <w:p w:rsidR="00B23187" w:rsidRDefault="00B23187" w:rsidP="0015799B">
      <w:pPr>
        <w:wordWrap/>
        <w:spacing w:line="10" w:lineRule="atLeast"/>
      </w:pPr>
      <w:r>
        <w:t>WHERE salary &gt; 8000</w:t>
      </w:r>
    </w:p>
    <w:p w:rsidR="00B23187" w:rsidRDefault="00B23187" w:rsidP="0015799B">
      <w:pPr>
        <w:wordWrap/>
        <w:spacing w:line="10" w:lineRule="atLeast"/>
      </w:pPr>
      <w:r>
        <w:t>AND last_name LIKE '%K%'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(3) 내림차순 정렬</w:t>
      </w:r>
    </w:p>
    <w:p w:rsidR="00B23187" w:rsidRDefault="00B23187" w:rsidP="0015799B">
      <w:pPr>
        <w:wordWrap/>
        <w:spacing w:line="10" w:lineRule="atLeast"/>
      </w:pPr>
      <w:r>
        <w:t>SELECT employee_id, last_name, salary</w:t>
      </w:r>
    </w:p>
    <w:p w:rsidR="00B23187" w:rsidRDefault="00B23187" w:rsidP="0015799B">
      <w:pPr>
        <w:wordWrap/>
        <w:spacing w:line="10" w:lineRule="atLeast"/>
      </w:pPr>
      <w:r>
        <w:t>FROM employees</w:t>
      </w:r>
    </w:p>
    <w:p w:rsidR="00B23187" w:rsidRDefault="00B23187" w:rsidP="0015799B">
      <w:pPr>
        <w:wordWrap/>
        <w:spacing w:line="10" w:lineRule="atLeast"/>
      </w:pPr>
      <w:r>
        <w:t>ORDER BY salary DESC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 컬럼의 별칭을 통한 정렬, as를 뺄 수 있음.</w:t>
      </w:r>
    </w:p>
    <w:p w:rsidR="00B23187" w:rsidRDefault="00B23187" w:rsidP="0015799B">
      <w:pPr>
        <w:wordWrap/>
        <w:spacing w:line="10" w:lineRule="atLeast"/>
      </w:pPr>
      <w:r>
        <w:t>SELECT employee_id, last_name name</w:t>
      </w:r>
    </w:p>
    <w:p w:rsidR="00B23187" w:rsidRDefault="00B23187" w:rsidP="0015799B">
      <w:pPr>
        <w:wordWrap/>
        <w:spacing w:line="10" w:lineRule="atLeast"/>
      </w:pPr>
      <w:r>
        <w:t>FROM employees</w:t>
      </w:r>
    </w:p>
    <w:p w:rsidR="00B23187" w:rsidRDefault="00B23187" w:rsidP="0015799B">
      <w:pPr>
        <w:wordWrap/>
        <w:spacing w:line="10" w:lineRule="atLeast"/>
      </w:pPr>
      <w:r>
        <w:t>ORDER BY name;</w:t>
      </w:r>
    </w:p>
    <w:p w:rsidR="00B23187" w:rsidRDefault="00B23187" w:rsidP="0015799B">
      <w:pPr>
        <w:wordWrap/>
        <w:spacing w:line="10" w:lineRule="atLeast"/>
      </w:pPr>
      <w:r>
        <w:t>-- ---------&gt; order by name에서 last_name이 아니라 "name"이냐면, select에서 last_name name으로 별칭을 붙여줬기 때문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 부서아이디, 이름, 사원id가 제시되었을 때, department id 기준으로,  월급순으로 표기할 때</w:t>
      </w:r>
    </w:p>
    <w:p w:rsidR="00B23187" w:rsidRDefault="00B23187" w:rsidP="0015799B">
      <w:pPr>
        <w:wordWrap/>
        <w:spacing w:line="10" w:lineRule="atLeast"/>
      </w:pPr>
      <w:r>
        <w:t>-- 실생활 적용 : 주문량이 많거나 판매인기순대로 정렬할 때 (인기많은상품순으로 정렬 )</w:t>
      </w:r>
    </w:p>
    <w:p w:rsidR="00B23187" w:rsidRDefault="00B23187" w:rsidP="0015799B">
      <w:pPr>
        <w:wordWrap/>
        <w:spacing w:line="10" w:lineRule="atLeast"/>
      </w:pPr>
      <w:r>
        <w:t>select employee_id, last_name, department_id, salary</w:t>
      </w:r>
    </w:p>
    <w:p w:rsidR="00B23187" w:rsidRDefault="00B23187" w:rsidP="0015799B">
      <w:pPr>
        <w:wordWrap/>
        <w:spacing w:line="10" w:lineRule="atLeast"/>
      </w:pPr>
      <w:r>
        <w:t>from employees</w:t>
      </w:r>
    </w:p>
    <w:p w:rsidR="00B23187" w:rsidRDefault="00B23187" w:rsidP="0015799B">
      <w:pPr>
        <w:wordWrap/>
        <w:spacing w:line="10" w:lineRule="atLeast"/>
      </w:pPr>
      <w:r>
        <w:t>order by department_id, salary desc, last_name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함수 : 대문자를 소문자로 나타내는 함수 : lower</w:t>
      </w:r>
    </w:p>
    <w:p w:rsidR="00B23187" w:rsidRDefault="00B23187" w:rsidP="0015799B">
      <w:pPr>
        <w:wordWrap/>
        <w:spacing w:line="10" w:lineRule="atLeast"/>
      </w:pPr>
      <w:r>
        <w:t>select lower(last_name), last_name</w:t>
      </w:r>
    </w:p>
    <w:p w:rsidR="00B23187" w:rsidRDefault="00B23187" w:rsidP="0015799B">
      <w:pPr>
        <w:wordWrap/>
        <w:spacing w:line="10" w:lineRule="atLeast"/>
      </w:pPr>
      <w:r>
        <w:t>from employees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문자함수</w:t>
      </w:r>
    </w:p>
    <w:p w:rsidR="00B23187" w:rsidRDefault="00B23187" w:rsidP="0015799B">
      <w:pPr>
        <w:wordWrap/>
        <w:spacing w:line="10" w:lineRule="atLeast"/>
      </w:pPr>
      <w:r>
        <w:t>--concat(컬럼1,컬럼2)</w:t>
      </w:r>
    </w:p>
    <w:p w:rsidR="00B23187" w:rsidRDefault="00B23187" w:rsidP="0015799B">
      <w:pPr>
        <w:wordWrap/>
        <w:spacing w:line="10" w:lineRule="atLeast"/>
      </w:pPr>
      <w:r>
        <w:t>select concat(first_name, last_name), first_name, last_name</w:t>
      </w:r>
    </w:p>
    <w:p w:rsidR="00B23187" w:rsidRDefault="00B23187" w:rsidP="0015799B">
      <w:pPr>
        <w:wordWrap/>
        <w:spacing w:line="10" w:lineRule="atLeast"/>
      </w:pPr>
      <w:r>
        <w:lastRenderedPageBreak/>
        <w:t>from employees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 xml:space="preserve">--lpad -&gt; 총 10자리 숫자 중 부족한 단위수는 *로 표시한다. </w:t>
      </w:r>
    </w:p>
    <w:p w:rsidR="00B23187" w:rsidRDefault="00B23187" w:rsidP="0015799B">
      <w:pPr>
        <w:wordWrap/>
        <w:spacing w:line="10" w:lineRule="atLeast"/>
      </w:pPr>
      <w:r>
        <w:t>select last_name, lpad(salary, 10, '*')</w:t>
      </w:r>
    </w:p>
    <w:p w:rsidR="00B23187" w:rsidRDefault="00B23187" w:rsidP="0015799B">
      <w:pPr>
        <w:wordWrap/>
        <w:spacing w:line="10" w:lineRule="atLeast"/>
      </w:pPr>
      <w:r>
        <w:t>from employees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 xml:space="preserve">--trim -&gt; 지정된 문자를 삭제 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입사일 날짜.시간 함수</w:t>
      </w:r>
    </w:p>
    <w:p w:rsidR="00B23187" w:rsidRDefault="00B23187" w:rsidP="0015799B">
      <w:pPr>
        <w:wordWrap/>
        <w:spacing w:line="10" w:lineRule="atLeast"/>
      </w:pPr>
      <w:r>
        <w:t>--기본 (yy-mm-dd)</w:t>
      </w:r>
    </w:p>
    <w:p w:rsidR="00B23187" w:rsidRDefault="00B23187" w:rsidP="0015799B">
      <w:pPr>
        <w:wordWrap/>
        <w:spacing w:line="10" w:lineRule="atLeast"/>
      </w:pPr>
      <w:r>
        <w:t>select last_name, hire_date</w:t>
      </w:r>
    </w:p>
    <w:p w:rsidR="00B23187" w:rsidRDefault="00B23187" w:rsidP="0015799B">
      <w:pPr>
        <w:wordWrap/>
        <w:spacing w:line="10" w:lineRule="atLeast"/>
      </w:pPr>
      <w:r>
        <w:t>from employees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03/06/17로 표현하는 날짜를 20030617로 만들고 싶어요.</w:t>
      </w:r>
    </w:p>
    <w:p w:rsidR="00B23187" w:rsidRDefault="00B23187" w:rsidP="0015799B">
      <w:pPr>
        <w:wordWrap/>
        <w:spacing w:line="10" w:lineRule="atLeast"/>
      </w:pPr>
      <w:r>
        <w:t>select last_name, hire_date, to_char(hire_date, 'yyyymmdd')</w:t>
      </w:r>
    </w:p>
    <w:p w:rsidR="00B23187" w:rsidRDefault="00B23187" w:rsidP="0015799B">
      <w:pPr>
        <w:wordWrap/>
        <w:spacing w:line="10" w:lineRule="atLeast"/>
      </w:pPr>
      <w:r>
        <w:t>from employees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 홈페이지게시판을 만들 때 날짜를 표현하게 하기 위해서 쓰여요.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변환함수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날짜</w:t>
      </w:r>
    </w:p>
    <w:p w:rsidR="00B23187" w:rsidRDefault="00B23187" w:rsidP="0015799B">
      <w:pPr>
        <w:wordWrap/>
        <w:spacing w:line="10" w:lineRule="atLeast"/>
      </w:pPr>
      <w:r>
        <w:t>--03/06/17 로 표기된 날짜를 2003 6월 화 로 표기할 때</w:t>
      </w:r>
    </w:p>
    <w:p w:rsidR="00B23187" w:rsidRDefault="00B23187" w:rsidP="0015799B">
      <w:pPr>
        <w:wordWrap/>
        <w:spacing w:line="10" w:lineRule="atLeast"/>
      </w:pPr>
      <w:r>
        <w:lastRenderedPageBreak/>
        <w:t>select last_name, hire_date, to_char(hire_date, 'yyyy mon dy ')</w:t>
      </w:r>
    </w:p>
    <w:p w:rsidR="00B23187" w:rsidRDefault="00B23187" w:rsidP="0015799B">
      <w:pPr>
        <w:wordWrap/>
        <w:spacing w:line="10" w:lineRule="atLeast"/>
      </w:pPr>
      <w:r>
        <w:t>from employees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 xml:space="preserve">--03/06/17 로 표기된 날짜를  2003  6월 17 화요일 로 표기할 때 </w:t>
      </w:r>
    </w:p>
    <w:p w:rsidR="00B23187" w:rsidRDefault="00B23187" w:rsidP="0015799B">
      <w:pPr>
        <w:wordWrap/>
        <w:spacing w:line="10" w:lineRule="atLeast"/>
      </w:pPr>
      <w:r>
        <w:t>select last_name, hire_date, to_char(hire_date, 'yyyy mon dd day ')</w:t>
      </w:r>
    </w:p>
    <w:p w:rsidR="00B23187" w:rsidRDefault="00B23187" w:rsidP="0015799B">
      <w:pPr>
        <w:wordWrap/>
        <w:spacing w:line="10" w:lineRule="atLeast"/>
      </w:pPr>
      <w:r>
        <w:t>from employees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 xml:space="preserve">--03/06/17 로 표기된 날짜를  tow thousand three  6월 17 화요일 로 표기할 때 </w:t>
      </w:r>
    </w:p>
    <w:p w:rsidR="00B23187" w:rsidRDefault="00B23187" w:rsidP="0015799B">
      <w:pPr>
        <w:wordWrap/>
        <w:spacing w:line="10" w:lineRule="atLeast"/>
      </w:pPr>
      <w:r>
        <w:t>select last_name, hire_date, to_char(hire_date, 'year mon dd day ')</w:t>
      </w:r>
    </w:p>
    <w:p w:rsidR="00B23187" w:rsidRDefault="00B23187" w:rsidP="0015799B">
      <w:pPr>
        <w:wordWrap/>
        <w:spacing w:line="10" w:lineRule="atLeast"/>
      </w:pPr>
      <w:r>
        <w:t>from employees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일반 함수</w:t>
      </w:r>
    </w:p>
    <w:p w:rsidR="00B23187" w:rsidRDefault="00B23187" w:rsidP="0015799B">
      <w:pPr>
        <w:wordWrap/>
        <w:spacing w:line="10" w:lineRule="atLeast"/>
      </w:pPr>
      <w:r>
        <w:t>--nvl 함수 : null값을 다른값으로 대치해연산하거나 다른 값으로 출력하는 함수</w:t>
      </w:r>
    </w:p>
    <w:p w:rsidR="00B23187" w:rsidRDefault="00B23187" w:rsidP="0015799B">
      <w:pPr>
        <w:wordWrap/>
        <w:spacing w:line="10" w:lineRule="atLeast"/>
      </w:pPr>
      <w:r>
        <w:t>--예시 : manager_id가 숫자값이었으니, 대체값도 숫자값으로 입력해야함. 문자값으로 넣으면 출력오류뜸.</w:t>
      </w:r>
    </w:p>
    <w:p w:rsidR="00B23187" w:rsidRDefault="00B23187" w:rsidP="0015799B">
      <w:pPr>
        <w:wordWrap/>
        <w:spacing w:line="10" w:lineRule="atLeast"/>
      </w:pPr>
      <w:r>
        <w:t>select  last_name, nvl(manager_id, '0000')</w:t>
      </w:r>
    </w:p>
    <w:p w:rsidR="00B23187" w:rsidRDefault="00B23187" w:rsidP="0015799B">
      <w:pPr>
        <w:wordWrap/>
        <w:spacing w:line="10" w:lineRule="atLeast"/>
      </w:pPr>
      <w:r>
        <w:t>from employees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- nvl2 는 왜 문자처리가 가능하지??????왜????</w:t>
      </w:r>
    </w:p>
    <w:p w:rsidR="00B23187" w:rsidRDefault="00B23187" w:rsidP="0015799B">
      <w:pPr>
        <w:wordWrap/>
        <w:spacing w:line="10" w:lineRule="atLeast"/>
      </w:pPr>
      <w:r>
        <w:t>SELECT employee_id, last_name, NVL2(manager_id, '부서있음', '부서없음') salary</w:t>
      </w:r>
    </w:p>
    <w:p w:rsidR="00B23187" w:rsidRDefault="00B23187" w:rsidP="0015799B">
      <w:pPr>
        <w:wordWrap/>
        <w:spacing w:line="10" w:lineRule="atLeast"/>
      </w:pPr>
      <w:r>
        <w:t>FROM employees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</w:t>
      </w:r>
    </w:p>
    <w:p w:rsidR="00B23187" w:rsidRDefault="00B23187" w:rsidP="0015799B">
      <w:pPr>
        <w:wordWrap/>
        <w:spacing w:line="10" w:lineRule="atLeast"/>
      </w:pPr>
      <w:r>
        <w:t>--nullif a와 b의 값이 같으면 null, 다르면 a값 출력</w:t>
      </w:r>
    </w:p>
    <w:p w:rsidR="00B23187" w:rsidRDefault="00B23187" w:rsidP="0015799B">
      <w:pPr>
        <w:wordWrap/>
        <w:spacing w:line="10" w:lineRule="atLeast"/>
      </w:pPr>
      <w:r>
        <w:t>-- 이 경우에는 ellen이 5글자라서 lenghth(first or last_name) (글자개수세기)  에서 글자개수가 같지 않아 first name인 첫번째 조건 출력.</w:t>
      </w:r>
    </w:p>
    <w:p w:rsidR="00B23187" w:rsidRDefault="00B23187" w:rsidP="0015799B">
      <w:pPr>
        <w:wordWrap/>
        <w:spacing w:line="10" w:lineRule="atLeast"/>
      </w:pPr>
      <w:r>
        <w:t>SELECT first_name, last_name, NULLIF(LENGTH(first_name), LENGTH(last_name))name</w:t>
      </w:r>
    </w:p>
    <w:p w:rsidR="00B23187" w:rsidRDefault="00B23187" w:rsidP="0015799B">
      <w:pPr>
        <w:wordWrap/>
        <w:spacing w:line="10" w:lineRule="atLeast"/>
      </w:pPr>
      <w:r>
        <w:t>FROM employees 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lastRenderedPageBreak/>
        <w:t>--자료의 일부분만 확인해 처리할 때</w:t>
      </w:r>
    </w:p>
    <w:p w:rsidR="00B23187" w:rsidRDefault="00B23187" w:rsidP="0015799B">
      <w:pPr>
        <w:wordWrap/>
        <w:spacing w:line="10" w:lineRule="atLeast"/>
      </w:pPr>
      <w:r>
        <w:t xml:space="preserve">--첫번째페이지에 보여주는 레코드 개수 제한할 때: 글목록 정리에서 10개만 보이게 할 때, 15개만 보이게 할 때... 등 </w:t>
      </w:r>
    </w:p>
    <w:p w:rsidR="00B23187" w:rsidRDefault="00B23187" w:rsidP="0015799B">
      <w:pPr>
        <w:wordWrap/>
        <w:spacing w:line="10" w:lineRule="atLeast"/>
      </w:pPr>
      <w:r>
        <w:t>select last_name, first_name</w:t>
      </w:r>
    </w:p>
    <w:p w:rsidR="00B23187" w:rsidRDefault="00B23187" w:rsidP="0015799B">
      <w:pPr>
        <w:wordWrap/>
        <w:spacing w:line="10" w:lineRule="atLeast"/>
      </w:pPr>
      <w:r>
        <w:t>from employees</w:t>
      </w:r>
    </w:p>
    <w:p w:rsidR="00B23187" w:rsidRDefault="00B23187" w:rsidP="0015799B">
      <w:pPr>
        <w:wordWrap/>
        <w:spacing w:line="10" w:lineRule="atLeast"/>
      </w:pPr>
      <w:r>
        <w:t>where rownum &lt;=10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★★★ 아 근데 테이블에 있는 내용말고 그냥 숫자나 문자 코딩 연습해보고 싶은데 그럴 땐???? from dual; 을 쓰면 된당</w:t>
      </w:r>
    </w:p>
    <w:p w:rsidR="00B23187" w:rsidRDefault="00B23187" w:rsidP="0015799B">
      <w:pPr>
        <w:wordWrap/>
        <w:spacing w:line="10" w:lineRule="atLeast"/>
      </w:pPr>
      <w:r>
        <w:t xml:space="preserve">select 5*4 from dual; 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그룹함수 : 통계와 관련된 함수. 평균 행의 수, 최대 최소값 표준편차 합계 분산 등을 계산해줌</w:t>
      </w:r>
    </w:p>
    <w:p w:rsidR="00B23187" w:rsidRDefault="00B23187" w:rsidP="0015799B">
      <w:pPr>
        <w:wordWrap/>
        <w:spacing w:line="10" w:lineRule="atLeast"/>
      </w:pPr>
      <w:r>
        <w:t>--</w:t>
      </w:r>
    </w:p>
    <w:p w:rsidR="00B23187" w:rsidRDefault="00B23187" w:rsidP="0015799B">
      <w:pPr>
        <w:wordWrap/>
        <w:spacing w:line="10" w:lineRule="atLeast"/>
      </w:pPr>
      <w:r>
        <w:t>--</w:t>
      </w:r>
    </w:p>
    <w:p w:rsidR="00B23187" w:rsidRDefault="00B23187" w:rsidP="0015799B">
      <w:pPr>
        <w:wordWrap/>
        <w:spacing w:line="10" w:lineRule="atLeast"/>
      </w:pPr>
      <w:r>
        <w:t>select avg(salary), sum(salary), max(salary), min(salary)</w:t>
      </w:r>
    </w:p>
    <w:p w:rsidR="00B23187" w:rsidRDefault="00B23187" w:rsidP="0015799B">
      <w:pPr>
        <w:wordWrap/>
        <w:spacing w:line="10" w:lineRule="atLeast"/>
      </w:pPr>
      <w:r>
        <w:t>from employees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최근 입사날짜, 최대 오래된 입사날짜</w:t>
      </w:r>
    </w:p>
    <w:p w:rsidR="00B23187" w:rsidRDefault="00B23187" w:rsidP="0015799B">
      <w:pPr>
        <w:wordWrap/>
        <w:spacing w:line="10" w:lineRule="atLeast"/>
      </w:pPr>
      <w:r>
        <w:t>select max(hire_date), min(hire_date)</w:t>
      </w:r>
    </w:p>
    <w:p w:rsidR="00B23187" w:rsidRDefault="00B23187" w:rsidP="0015799B">
      <w:pPr>
        <w:wordWrap/>
        <w:spacing w:line="10" w:lineRule="atLeast"/>
      </w:pPr>
      <w:r>
        <w:t>from employees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select count(commission_pct)</w:t>
      </w:r>
    </w:p>
    <w:p w:rsidR="00B23187" w:rsidRDefault="00B23187" w:rsidP="0015799B">
      <w:pPr>
        <w:wordWrap/>
        <w:spacing w:line="10" w:lineRule="atLeast"/>
      </w:pPr>
      <w:r>
        <w:t>from employees</w:t>
      </w:r>
    </w:p>
    <w:p w:rsidR="00B23187" w:rsidRDefault="00B23187" w:rsidP="0015799B">
      <w:pPr>
        <w:wordWrap/>
        <w:spacing w:line="10" w:lineRule="atLeast"/>
      </w:pPr>
      <w:r>
        <w:t>where department_id = 60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그룹함수의 null값이 포함되지 않은 경우</w:t>
      </w:r>
    </w:p>
    <w:p w:rsidR="00B23187" w:rsidRDefault="00B23187" w:rsidP="0015799B">
      <w:pPr>
        <w:wordWrap/>
        <w:spacing w:line="10" w:lineRule="atLeast"/>
      </w:pPr>
      <w:r>
        <w:t>select avg(commission_pct)</w:t>
      </w:r>
    </w:p>
    <w:p w:rsidR="00B23187" w:rsidRDefault="00B23187" w:rsidP="0015799B">
      <w:pPr>
        <w:wordWrap/>
        <w:spacing w:line="10" w:lineRule="atLeast"/>
      </w:pPr>
      <w:r>
        <w:t>from employees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null값을 포함시키는 경우</w:t>
      </w:r>
    </w:p>
    <w:p w:rsidR="00B23187" w:rsidRDefault="00B23187" w:rsidP="0015799B">
      <w:pPr>
        <w:wordWrap/>
        <w:spacing w:line="10" w:lineRule="atLeast"/>
      </w:pPr>
      <w:r>
        <w:t>select avg (nvl (commission_pct, 0))</w:t>
      </w:r>
    </w:p>
    <w:p w:rsidR="00B23187" w:rsidRDefault="00B23187" w:rsidP="0015799B">
      <w:pPr>
        <w:wordWrap/>
        <w:spacing w:line="10" w:lineRule="atLeast"/>
      </w:pPr>
      <w:r>
        <w:t>from employees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 xml:space="preserve">--group by : 직종별 평균급여 </w:t>
      </w:r>
    </w:p>
    <w:p w:rsidR="00B23187" w:rsidRDefault="00B23187" w:rsidP="0015799B">
      <w:pPr>
        <w:wordWrap/>
        <w:spacing w:line="10" w:lineRule="atLeast"/>
      </w:pPr>
      <w:r>
        <w:t>select job_id, avg(salary)</w:t>
      </w:r>
    </w:p>
    <w:p w:rsidR="00B23187" w:rsidRDefault="00B23187" w:rsidP="0015799B">
      <w:pPr>
        <w:wordWrap/>
        <w:spacing w:line="10" w:lineRule="atLeast"/>
      </w:pPr>
      <w:r>
        <w:t>from employees</w:t>
      </w:r>
    </w:p>
    <w:p w:rsidR="00B23187" w:rsidRDefault="00B23187" w:rsidP="0015799B">
      <w:pPr>
        <w:wordWrap/>
        <w:spacing w:line="10" w:lineRule="atLeast"/>
      </w:pPr>
      <w:r>
        <w:t>group by job_id 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 group by : 부서별 급여  : 근데 이러면 소숫점까지  나옴</w:t>
      </w:r>
    </w:p>
    <w:p w:rsidR="00B23187" w:rsidRDefault="00B23187" w:rsidP="0015799B">
      <w:pPr>
        <w:wordWrap/>
        <w:spacing w:line="10" w:lineRule="atLeast"/>
      </w:pPr>
      <w:r>
        <w:t xml:space="preserve">select department_id, avg(salary) </w:t>
      </w:r>
    </w:p>
    <w:p w:rsidR="00B23187" w:rsidRDefault="00B23187" w:rsidP="0015799B">
      <w:pPr>
        <w:wordWrap/>
        <w:spacing w:line="10" w:lineRule="atLeast"/>
      </w:pPr>
      <w:r>
        <w:t>from employees</w:t>
      </w:r>
    </w:p>
    <w:p w:rsidR="00B23187" w:rsidRDefault="00B23187" w:rsidP="0015799B">
      <w:pPr>
        <w:wordWrap/>
        <w:spacing w:line="10" w:lineRule="atLeast"/>
      </w:pPr>
      <w:r>
        <w:t>group by department_id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 xml:space="preserve">-- 문자 처리해서  </w:t>
      </w:r>
    </w:p>
    <w:p w:rsidR="00B23187" w:rsidRDefault="00B23187" w:rsidP="0015799B">
      <w:pPr>
        <w:wordWrap/>
        <w:spacing w:line="10" w:lineRule="atLeast"/>
      </w:pPr>
      <w:r>
        <w:t>select department_id, to_char(avg(salary), 9999.99)</w:t>
      </w:r>
    </w:p>
    <w:p w:rsidR="00B23187" w:rsidRDefault="00B23187" w:rsidP="0015799B">
      <w:pPr>
        <w:wordWrap/>
        <w:spacing w:line="10" w:lineRule="atLeast"/>
      </w:pPr>
      <w:r>
        <w:t>from employees</w:t>
      </w:r>
    </w:p>
    <w:p w:rsidR="00B23187" w:rsidRDefault="00B23187" w:rsidP="0015799B">
      <w:pPr>
        <w:wordWrap/>
        <w:spacing w:line="10" w:lineRule="atLeast"/>
      </w:pPr>
      <w:r>
        <w:t>group by department_id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 숫자로 소수점 3번째자리에서 반올림 처리한다면</w:t>
      </w:r>
    </w:p>
    <w:p w:rsidR="00B23187" w:rsidRDefault="00B23187" w:rsidP="0015799B">
      <w:pPr>
        <w:wordWrap/>
        <w:spacing w:line="10" w:lineRule="atLeast"/>
      </w:pPr>
      <w:r>
        <w:t>-- 함수 안에 함수처리를 하면 됨.</w:t>
      </w:r>
    </w:p>
    <w:p w:rsidR="00B23187" w:rsidRDefault="00B23187" w:rsidP="0015799B">
      <w:pPr>
        <w:wordWrap/>
        <w:spacing w:line="10" w:lineRule="atLeast"/>
      </w:pPr>
      <w:r>
        <w:t>select department_id, round(avg(salary), 3)</w:t>
      </w:r>
    </w:p>
    <w:p w:rsidR="00B23187" w:rsidRDefault="00B23187" w:rsidP="0015799B">
      <w:pPr>
        <w:wordWrap/>
        <w:spacing w:line="10" w:lineRule="atLeast"/>
      </w:pPr>
      <w:r>
        <w:t>from employees</w:t>
      </w:r>
    </w:p>
    <w:p w:rsidR="00B23187" w:rsidRDefault="00B23187" w:rsidP="0015799B">
      <w:pPr>
        <w:wordWrap/>
        <w:spacing w:line="10" w:lineRule="atLeast"/>
      </w:pPr>
      <w:r>
        <w:t>group by department_id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 함수 안에 함수를 넣어서 코딩하는 방법밖에없음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 숫자를 천의 자리 단위로 정리해서 소수점 3번째 자리에서 반올림</w:t>
      </w:r>
    </w:p>
    <w:p w:rsidR="00B23187" w:rsidRDefault="00B23187" w:rsidP="0015799B">
      <w:pPr>
        <w:wordWrap/>
        <w:spacing w:line="10" w:lineRule="atLeast"/>
      </w:pPr>
      <w:r>
        <w:t>select department_id, to_char(  round (avg(salary), 3),</w:t>
      </w:r>
    </w:p>
    <w:p w:rsidR="00B23187" w:rsidRDefault="00B23187" w:rsidP="0015799B">
      <w:pPr>
        <w:wordWrap/>
        <w:spacing w:line="10" w:lineRule="atLeast"/>
      </w:pPr>
      <w:r>
        <w:t xml:space="preserve">                                                   '999,999.999' </w:t>
      </w:r>
    </w:p>
    <w:p w:rsidR="00B23187" w:rsidRDefault="00B23187" w:rsidP="0015799B">
      <w:pPr>
        <w:wordWrap/>
        <w:spacing w:line="10" w:lineRule="atLeast"/>
      </w:pPr>
      <w:r>
        <w:t xml:space="preserve">                                                   )</w:t>
      </w:r>
    </w:p>
    <w:p w:rsidR="00B23187" w:rsidRDefault="00B23187" w:rsidP="0015799B">
      <w:pPr>
        <w:wordWrap/>
        <w:spacing w:line="10" w:lineRule="atLeast"/>
      </w:pPr>
      <w:r>
        <w:t>from employees</w:t>
      </w:r>
    </w:p>
    <w:p w:rsidR="00B23187" w:rsidRDefault="00B23187" w:rsidP="0015799B">
      <w:pPr>
        <w:wordWrap/>
        <w:spacing w:line="10" w:lineRule="atLeast"/>
      </w:pPr>
      <w:r>
        <w:t>group by department_id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</w:t>
      </w:r>
    </w:p>
    <w:p w:rsidR="00B23187" w:rsidRDefault="00B23187" w:rsidP="0015799B">
      <w:pPr>
        <w:wordWrap/>
        <w:spacing w:line="10" w:lineRule="atLeast"/>
      </w:pPr>
      <w:r>
        <w:t>--잘못된 group by절 사용</w:t>
      </w:r>
    </w:p>
    <w:p w:rsidR="00B23187" w:rsidRDefault="00B23187" w:rsidP="0015799B">
      <w:pPr>
        <w:wordWrap/>
        <w:spacing w:line="10" w:lineRule="atLeast"/>
      </w:pPr>
      <w:r>
        <w:t>select job_id, avg(salary)</w:t>
      </w:r>
    </w:p>
    <w:p w:rsidR="00B23187" w:rsidRDefault="00B23187" w:rsidP="0015799B">
      <w:pPr>
        <w:wordWrap/>
        <w:spacing w:line="10" w:lineRule="atLeast"/>
      </w:pPr>
      <w:r>
        <w:t>from employees;</w:t>
      </w:r>
    </w:p>
    <w:p w:rsidR="00B23187" w:rsidRDefault="00B23187" w:rsidP="0015799B">
      <w:pPr>
        <w:wordWrap/>
        <w:spacing w:line="10" w:lineRule="atLeast"/>
      </w:pPr>
      <w:r>
        <w:t>-- ---&gt; 이 경우 오류가 나옴. 왜? 샐러리를 평균냈는데 평균낼 표본이 없음.(그룹이 없으니까)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 (1) 샐러리 평균만 보거나</w:t>
      </w:r>
    </w:p>
    <w:p w:rsidR="00B23187" w:rsidRDefault="00B23187" w:rsidP="0015799B">
      <w:pPr>
        <w:wordWrap/>
        <w:spacing w:line="10" w:lineRule="atLeast"/>
      </w:pPr>
      <w:r>
        <w:t>select avg(salary)</w:t>
      </w:r>
    </w:p>
    <w:p w:rsidR="00B23187" w:rsidRDefault="00B23187" w:rsidP="0015799B">
      <w:pPr>
        <w:wordWrap/>
        <w:spacing w:line="10" w:lineRule="atLeast"/>
      </w:pPr>
      <w:r>
        <w:t>from employees;</w:t>
      </w:r>
    </w:p>
    <w:p w:rsidR="00B23187" w:rsidRDefault="00B23187" w:rsidP="0015799B">
      <w:pPr>
        <w:wordWrap/>
        <w:spacing w:line="10" w:lineRule="atLeast"/>
      </w:pPr>
      <w:r>
        <w:t>--(2) group by job_id;를 넣거나</w:t>
      </w:r>
    </w:p>
    <w:p w:rsidR="00B23187" w:rsidRDefault="00B23187" w:rsidP="0015799B">
      <w:pPr>
        <w:wordWrap/>
        <w:spacing w:line="10" w:lineRule="atLeast"/>
      </w:pPr>
      <w:r>
        <w:t>select job_id, avg(salary)</w:t>
      </w:r>
    </w:p>
    <w:p w:rsidR="00B23187" w:rsidRDefault="00B23187" w:rsidP="0015799B">
      <w:pPr>
        <w:wordWrap/>
        <w:spacing w:line="10" w:lineRule="atLeast"/>
      </w:pPr>
      <w:r>
        <w:t>from employees</w:t>
      </w:r>
    </w:p>
    <w:p w:rsidR="00B23187" w:rsidRDefault="00B23187" w:rsidP="0015799B">
      <w:pPr>
        <w:wordWrap/>
        <w:spacing w:line="10" w:lineRule="atLeast"/>
      </w:pPr>
      <w:r>
        <w:t>group by job_id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 group 에 대한 제한을 where절에 제시한 경우</w:t>
      </w:r>
    </w:p>
    <w:p w:rsidR="00B23187" w:rsidRDefault="00B23187" w:rsidP="0015799B">
      <w:pPr>
        <w:wordWrap/>
        <w:spacing w:line="10" w:lineRule="atLeast"/>
      </w:pPr>
      <w:r>
        <w:t>select job_id, avg(salary)</w:t>
      </w:r>
    </w:p>
    <w:p w:rsidR="00B23187" w:rsidRDefault="00B23187" w:rsidP="0015799B">
      <w:pPr>
        <w:wordWrap/>
        <w:spacing w:line="10" w:lineRule="atLeast"/>
      </w:pPr>
      <w:r>
        <w:t>from employees</w:t>
      </w:r>
    </w:p>
    <w:p w:rsidR="00B23187" w:rsidRDefault="00B23187" w:rsidP="0015799B">
      <w:pPr>
        <w:wordWrap/>
        <w:spacing w:line="10" w:lineRule="atLeast"/>
      </w:pPr>
      <w:r>
        <w:t>where avg(salary) &gt; 4000</w:t>
      </w:r>
    </w:p>
    <w:p w:rsidR="00B23187" w:rsidRDefault="00B23187" w:rsidP="0015799B">
      <w:pPr>
        <w:wordWrap/>
        <w:spacing w:line="10" w:lineRule="atLeast"/>
      </w:pPr>
      <w:r>
        <w:t xml:space="preserve">group by job id; </w:t>
      </w:r>
    </w:p>
    <w:p w:rsidR="00B23187" w:rsidRDefault="00B23187" w:rsidP="0015799B">
      <w:pPr>
        <w:wordWrap/>
        <w:spacing w:line="10" w:lineRule="atLeast"/>
      </w:pPr>
      <w:r>
        <w:t>-- &gt;.&gt;&gt;&gt;&gt;오류 : 왜? 조건을 쓸 때, group by는 having을 뒤에 쓸 수 잇음. group by는 where은 안쓰임★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순서 : (1) select (2) from (3) group by (4) having... ;</w:t>
      </w:r>
    </w:p>
    <w:p w:rsidR="00B23187" w:rsidRDefault="00B23187" w:rsidP="0015799B">
      <w:pPr>
        <w:wordWrap/>
        <w:spacing w:line="10" w:lineRule="atLeast"/>
      </w:pPr>
      <w:r>
        <w:t>SELECT job_id, AVG(salary)</w:t>
      </w:r>
    </w:p>
    <w:p w:rsidR="00B23187" w:rsidRDefault="00B23187" w:rsidP="0015799B">
      <w:pPr>
        <w:wordWrap/>
        <w:spacing w:line="10" w:lineRule="atLeast"/>
      </w:pPr>
      <w:r>
        <w:t>FROM employees</w:t>
      </w:r>
    </w:p>
    <w:p w:rsidR="00B23187" w:rsidRDefault="00B23187" w:rsidP="0015799B">
      <w:pPr>
        <w:wordWrap/>
        <w:spacing w:line="10" w:lineRule="atLeast"/>
      </w:pPr>
      <w:r>
        <w:t>GROUP BY job_id</w:t>
      </w:r>
    </w:p>
    <w:p w:rsidR="00B23187" w:rsidRDefault="00B23187" w:rsidP="0015799B">
      <w:pPr>
        <w:wordWrap/>
        <w:spacing w:line="10" w:lineRule="atLeast"/>
      </w:pPr>
      <w:r>
        <w:t>HAVING AVG(salary) &gt; 4000 ;</w:t>
      </w:r>
    </w:p>
    <w:p w:rsidR="00B23187" w:rsidRDefault="00B23187" w:rsidP="0015799B">
      <w:pPr>
        <w:wordWrap/>
        <w:spacing w:line="10" w:lineRule="atLeast"/>
      </w:pPr>
      <w:r>
        <w:t>--&gt; 출력됨.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/*</w:t>
      </w:r>
    </w:p>
    <w:p w:rsidR="00B23187" w:rsidRDefault="00B23187" w:rsidP="0015799B">
      <w:pPr>
        <w:wordWrap/>
        <w:spacing w:line="10" w:lineRule="atLeast"/>
      </w:pPr>
      <w:r>
        <w:t xml:space="preserve">select + all | distinct | 칼럼  + 집계함수(avg, sum, min, max..) </w:t>
      </w:r>
    </w:p>
    <w:p w:rsidR="00B23187" w:rsidRDefault="00B23187" w:rsidP="0015799B">
      <w:pPr>
        <w:wordWrap/>
        <w:spacing w:line="10" w:lineRule="atLeast"/>
      </w:pPr>
      <w:r>
        <w:t>from</w:t>
      </w:r>
    </w:p>
    <w:p w:rsidR="00B23187" w:rsidRDefault="00B23187" w:rsidP="0015799B">
      <w:pPr>
        <w:wordWrap/>
        <w:spacing w:line="10" w:lineRule="atLeast"/>
      </w:pPr>
      <w:r>
        <w:t>where</w:t>
      </w:r>
    </w:p>
    <w:p w:rsidR="00B23187" w:rsidRDefault="00B23187" w:rsidP="0015799B">
      <w:pPr>
        <w:wordWrap/>
        <w:spacing w:line="10" w:lineRule="atLeast"/>
      </w:pPr>
      <w:r>
        <w:t>order by</w:t>
      </w:r>
    </w:p>
    <w:p w:rsidR="00B23187" w:rsidRDefault="00B23187" w:rsidP="0015799B">
      <w:pPr>
        <w:wordWrap/>
        <w:spacing w:line="10" w:lineRule="atLeast"/>
      </w:pPr>
      <w:r>
        <w:t>group by</w:t>
      </w:r>
    </w:p>
    <w:p w:rsidR="00B23187" w:rsidRDefault="00B23187" w:rsidP="0015799B">
      <w:pPr>
        <w:wordWrap/>
        <w:spacing w:line="10" w:lineRule="atLeast"/>
      </w:pPr>
      <w:r>
        <w:t>having 순으로...</w:t>
      </w:r>
    </w:p>
    <w:p w:rsidR="00B23187" w:rsidRDefault="00B23187" w:rsidP="0015799B">
      <w:pPr>
        <w:wordWrap/>
        <w:spacing w:line="10" w:lineRule="atLeast"/>
      </w:pPr>
      <w:r>
        <w:t>*/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Join  :  두개의 테이블을 결합하는 것                      자료의 불일치를 막기 위해 테이블을 구분해서 사용</w:t>
      </w:r>
    </w:p>
    <w:p w:rsidR="00B23187" w:rsidRDefault="00B23187" w:rsidP="0015799B">
      <w:pPr>
        <w:wordWrap/>
        <w:spacing w:line="10" w:lineRule="atLeast"/>
      </w:pPr>
      <w:r>
        <w:t xml:space="preserve">/*            eg. 1.  contries,  2.  region 라는 테이블이 있을 때  </w:t>
      </w:r>
    </w:p>
    <w:p w:rsidR="00B23187" w:rsidRDefault="00B23187" w:rsidP="0015799B">
      <w:pPr>
        <w:wordWrap/>
        <w:spacing w:line="10" w:lineRule="atLeast"/>
      </w:pPr>
      <w:r>
        <w:t xml:space="preserve">                  </w:t>
      </w:r>
    </w:p>
    <w:p w:rsidR="00B23187" w:rsidRDefault="00B23187" w:rsidP="0015799B">
      <w:pPr>
        <w:wordWrap/>
        <w:spacing w:line="10" w:lineRule="atLeast"/>
      </w:pPr>
      <w:r>
        <w:t xml:space="preserve">                   1.  contries 는 (1) Country id, (2) name (3) region id 으로 구분되어있음</w:t>
      </w:r>
    </w:p>
    <w:p w:rsidR="00B23187" w:rsidRDefault="00B23187" w:rsidP="0015799B">
      <w:pPr>
        <w:wordWrap/>
        <w:spacing w:line="10" w:lineRule="atLeast"/>
      </w:pPr>
      <w:r>
        <w:t xml:space="preserve">                       (1) C  id 에는 ar, au, be, br...zw 까지 총 25개가 존재함                 C id는 C name의 앞 두글자만 따서 만든 것임</w:t>
      </w:r>
    </w:p>
    <w:p w:rsidR="00B23187" w:rsidRDefault="00B23187" w:rsidP="0015799B">
      <w:pPr>
        <w:wordWrap/>
        <w:spacing w:line="10" w:lineRule="atLeast"/>
      </w:pPr>
      <w:r>
        <w:t xml:space="preserve">                       (2) C name에는 argentina, Australia, Belgium... 등 25개가 있음. C id는 C name의 앞 두글자만 따서 만든 것임</w:t>
      </w:r>
    </w:p>
    <w:p w:rsidR="00B23187" w:rsidRDefault="00B23187" w:rsidP="0015799B">
      <w:pPr>
        <w:wordWrap/>
        <w:spacing w:line="10" w:lineRule="atLeast"/>
      </w:pPr>
      <w:r>
        <w:t xml:space="preserve">                       (3) R id 는 1, 2,  3, 4로 분류되어 있음. 대륙으로 분류한듯함</w:t>
      </w:r>
    </w:p>
    <w:p w:rsidR="00B23187" w:rsidRDefault="00B23187" w:rsidP="0015799B">
      <w:pPr>
        <w:wordWrap/>
        <w:spacing w:line="10" w:lineRule="atLeast"/>
      </w:pPr>
      <w:r>
        <w:t xml:space="preserve">                       </w:t>
      </w:r>
    </w:p>
    <w:p w:rsidR="00B23187" w:rsidRDefault="00B23187" w:rsidP="0015799B">
      <w:pPr>
        <w:wordWrap/>
        <w:spacing w:line="10" w:lineRule="atLeast"/>
      </w:pPr>
      <w:r>
        <w:t xml:space="preserve">                       eg: america 의 region id는 2임 그런데 똑같은 america임에도 불구하고 America로 대문자로 시작하는 경우</w:t>
      </w:r>
    </w:p>
    <w:p w:rsidR="00B23187" w:rsidRDefault="00B23187" w:rsidP="0015799B">
      <w:pPr>
        <w:wordWrap/>
        <w:spacing w:line="10" w:lineRule="atLeast"/>
      </w:pPr>
      <w:r>
        <w:lastRenderedPageBreak/>
        <w:t xml:space="preserve">                             불필요하게 2개가 뜨고 분류가 어려워짐. 이 경우 region id 를 사용해 코드를 부여함. : 이 작업을 join 말함 . </w:t>
      </w:r>
    </w:p>
    <w:p w:rsidR="00B23187" w:rsidRDefault="00B23187" w:rsidP="0015799B">
      <w:pPr>
        <w:wordWrap/>
        <w:spacing w:line="10" w:lineRule="atLeast"/>
      </w:pPr>
      <w:r>
        <w:t xml:space="preserve">                             즉 같은 속성이고 같은 값을 가질 때 결합을 시켜준다 . </w:t>
      </w:r>
    </w:p>
    <w:p w:rsidR="00B23187" w:rsidRDefault="00B23187" w:rsidP="0015799B">
      <w:pPr>
        <w:wordWrap/>
        <w:spacing w:line="10" w:lineRule="atLeast"/>
      </w:pPr>
      <w:r>
        <w:t xml:space="preserve">                             서로 다른 두 개의 테이블 안에서 공통값을 찾아내 묶어주는 것</w:t>
      </w:r>
    </w:p>
    <w:p w:rsidR="00B23187" w:rsidRDefault="00B23187" w:rsidP="0015799B">
      <w:pPr>
        <w:wordWrap/>
        <w:spacing w:line="10" w:lineRule="atLeast"/>
      </w:pPr>
      <w:r>
        <w:t xml:space="preserve">                             eg : 1. 동등조인(equi join) =  김사탄과 호랑이는 같은 A 수업을 듣는다. 이들을 'A과목 수강생들' 이라고 부를 수 있겠다.</w:t>
      </w:r>
    </w:p>
    <w:p w:rsidR="00B23187" w:rsidRDefault="00B23187" w:rsidP="0015799B">
      <w:pPr>
        <w:wordWrap/>
        <w:spacing w:line="10" w:lineRule="atLeast"/>
      </w:pPr>
      <w:r>
        <w:t xml:space="preserve">                                    2. cross join = </w:t>
      </w:r>
    </w:p>
    <w:p w:rsidR="00B23187" w:rsidRDefault="00B23187" w:rsidP="0015799B">
      <w:pPr>
        <w:wordWrap/>
        <w:spacing w:line="10" w:lineRule="atLeast"/>
      </w:pPr>
      <w:r>
        <w:t xml:space="preserve">                        eg2 : 2.america,  3.asia 일 때 ? </w:t>
      </w:r>
    </w:p>
    <w:p w:rsidR="00B23187" w:rsidRDefault="00B23187" w:rsidP="0015799B">
      <w:pPr>
        <w:wordWrap/>
        <w:spacing w:line="10" w:lineRule="atLeast"/>
      </w:pPr>
      <w:r>
        <w:t xml:space="preserve">                     </w:t>
      </w:r>
    </w:p>
    <w:p w:rsidR="00B23187" w:rsidRDefault="00B23187" w:rsidP="0015799B">
      <w:pPr>
        <w:wordWrap/>
        <w:spacing w:line="10" w:lineRule="atLeast"/>
      </w:pPr>
      <w:r>
        <w:t xml:space="preserve">               </w:t>
      </w:r>
    </w:p>
    <w:p w:rsidR="00B23187" w:rsidRDefault="00B23187" w:rsidP="0015799B">
      <w:pPr>
        <w:wordWrap/>
        <w:spacing w:line="10" w:lineRule="atLeast"/>
      </w:pPr>
      <w:r>
        <w:t xml:space="preserve">               2.    regions 에는  (1)id (2)name 으로 구분되어있음 즉 </w:t>
      </w:r>
    </w:p>
    <w:p w:rsidR="00B23187" w:rsidRDefault="00B23187" w:rsidP="0015799B">
      <w:pPr>
        <w:wordWrap/>
        <w:spacing w:line="10" w:lineRule="atLeast"/>
      </w:pPr>
      <w:r>
        <w:t xml:space="preserve">                       region name : 1=europe 2=americas 3=asia 4=middle east and africa 로 구분되어 있음</w:t>
      </w:r>
    </w:p>
    <w:p w:rsidR="00B23187" w:rsidRDefault="00B23187" w:rsidP="0015799B">
      <w:pPr>
        <w:wordWrap/>
        <w:spacing w:line="10" w:lineRule="atLeast"/>
      </w:pPr>
      <w:r>
        <w:t xml:space="preserve">                                               내부적으로 두 개의 테이블을 결합시킬 때 한 행과 타 테이블 한 행과 한 번씩 matching 시키면서 레코드를 만들어낸다</w:t>
      </w:r>
    </w:p>
    <w:p w:rsidR="00B23187" w:rsidRDefault="00B23187" w:rsidP="0015799B">
      <w:pPr>
        <w:wordWrap/>
        <w:spacing w:line="10" w:lineRule="atLeast"/>
      </w:pPr>
      <w:r>
        <w:t xml:space="preserve">                                               그 방법을 cross 방법이라고 함.   경우의 수 를 생각하면 됨. </w:t>
      </w:r>
    </w:p>
    <w:p w:rsidR="00B23187" w:rsidRDefault="00B23187" w:rsidP="0015799B">
      <w:pPr>
        <w:wordWrap/>
        <w:spacing w:line="10" w:lineRule="atLeast"/>
      </w:pPr>
      <w:r>
        <w:t xml:space="preserve">                                               </w:t>
      </w:r>
    </w:p>
    <w:p w:rsidR="00B23187" w:rsidRDefault="00B23187" w:rsidP="0015799B">
      <w:pPr>
        <w:wordWrap/>
        <w:spacing w:line="10" w:lineRule="atLeast"/>
      </w:pPr>
      <w:r>
        <w:t xml:space="preserve">                                               </w:t>
      </w:r>
    </w:p>
    <w:p w:rsidR="00B23187" w:rsidRDefault="00B23187" w:rsidP="0015799B">
      <w:pPr>
        <w:wordWrap/>
        <w:spacing w:line="10" w:lineRule="atLeast"/>
      </w:pPr>
      <w:r>
        <w:t xml:space="preserve">            3. 그럼 여기서 매칭될 수 있는 것은 공통부분인 R id 인데, 테이블 1인 Country에도 R id 값이 4개,</w:t>
      </w:r>
    </w:p>
    <w:p w:rsidR="00B23187" w:rsidRDefault="00B23187" w:rsidP="0015799B">
      <w:pPr>
        <w:wordWrap/>
        <w:spacing w:line="10" w:lineRule="atLeast"/>
      </w:pPr>
      <w:r>
        <w:t xml:space="preserve">                                                                                                       테이블 2인 Region 에도 R id 값이 4개임.</w:t>
      </w:r>
    </w:p>
    <w:p w:rsidR="00B23187" w:rsidRDefault="00B23187" w:rsidP="0015799B">
      <w:pPr>
        <w:wordWrap/>
        <w:spacing w:line="10" w:lineRule="atLeast"/>
      </w:pPr>
      <w:r>
        <w:t xml:space="preserve">                                                                                                    </w:t>
      </w:r>
    </w:p>
    <w:p w:rsidR="00B23187" w:rsidRDefault="00B23187" w:rsidP="0015799B">
      <w:pPr>
        <w:wordWrap/>
        <w:spacing w:line="10" w:lineRule="atLeast"/>
      </w:pPr>
      <w:r>
        <w:t xml:space="preserve">                 크게 4개의 대분류인 Region Id로 매칭을 시키면 1에 해당하는 나라, 2에 해당하는 나라, 3에 해당하는 나라, 4에 해당하는 나라를 찾을 수 있음.</w:t>
      </w:r>
    </w:p>
    <w:p w:rsidR="00B23187" w:rsidRDefault="00B23187" w:rsidP="0015799B">
      <w:pPr>
        <w:wordWrap/>
        <w:spacing w:line="10" w:lineRule="atLeast"/>
      </w:pPr>
      <w:r>
        <w:t xml:space="preserve">                예를 들면 R 에서 1 = asia 인 경우 </w:t>
      </w:r>
    </w:p>
    <w:p w:rsidR="00B23187" w:rsidRDefault="00B23187" w:rsidP="0015799B">
      <w:pPr>
        <w:wordWrap/>
        <w:spacing w:line="10" w:lineRule="atLeast"/>
      </w:pPr>
      <w:r>
        <w:t xml:space="preserve">                                C 에서 1 = Japan, Korea, China 인경우</w:t>
      </w:r>
    </w:p>
    <w:p w:rsidR="00B23187" w:rsidRDefault="00B23187" w:rsidP="0015799B">
      <w:pPr>
        <w:wordWrap/>
        <w:spacing w:line="10" w:lineRule="atLeast"/>
      </w:pPr>
      <w:r>
        <w:t xml:space="preserve">                                JOIN = 1 = ASIA  = KOREA, CHINA, JAPAN  라는 공통점이 존재함.</w:t>
      </w:r>
    </w:p>
    <w:p w:rsidR="00B23187" w:rsidRDefault="00B23187" w:rsidP="0015799B">
      <w:pPr>
        <w:wordWrap/>
        <w:spacing w:line="10" w:lineRule="atLeast"/>
      </w:pPr>
      <w:r>
        <w:t xml:space="preserve">                                            그럼 1 ASIA    KOREA</w:t>
      </w:r>
    </w:p>
    <w:p w:rsidR="00B23187" w:rsidRDefault="00B23187" w:rsidP="0015799B">
      <w:pPr>
        <w:wordWrap/>
        <w:spacing w:line="10" w:lineRule="atLeast"/>
      </w:pPr>
      <w:r>
        <w:t xml:space="preserve">                                                    1 ASIA    CHINA</w:t>
      </w:r>
    </w:p>
    <w:p w:rsidR="00B23187" w:rsidRDefault="00B23187" w:rsidP="0015799B">
      <w:pPr>
        <w:wordWrap/>
        <w:spacing w:line="10" w:lineRule="atLeast"/>
      </w:pPr>
      <w:r>
        <w:t xml:space="preserve">                                                    1 ASIA    JAPAN 이라는 새로운 JOIN TABLE 이 만들어짐~</w:t>
      </w:r>
    </w:p>
    <w:p w:rsidR="00B23187" w:rsidRDefault="00B23187" w:rsidP="0015799B">
      <w:pPr>
        <w:wordWrap/>
        <w:spacing w:line="10" w:lineRule="atLeast"/>
      </w:pPr>
      <w:r>
        <w:t>*/</w:t>
      </w:r>
    </w:p>
    <w:p w:rsidR="00B23187" w:rsidRDefault="00B23187" w:rsidP="0015799B">
      <w:pPr>
        <w:wordWrap/>
        <w:spacing w:line="10" w:lineRule="atLeast"/>
      </w:pPr>
      <w:r>
        <w:t xml:space="preserve">-- </w:t>
      </w:r>
    </w:p>
    <w:p w:rsidR="00B23187" w:rsidRDefault="00B23187" w:rsidP="0015799B">
      <w:pPr>
        <w:wordWrap/>
        <w:spacing w:line="10" w:lineRule="atLeast"/>
      </w:pPr>
      <w:r>
        <w:lastRenderedPageBreak/>
        <w:t>select *</w:t>
      </w:r>
    </w:p>
    <w:p w:rsidR="00B23187" w:rsidRDefault="00B23187" w:rsidP="0015799B">
      <w:pPr>
        <w:wordWrap/>
        <w:spacing w:line="10" w:lineRule="atLeast"/>
      </w:pPr>
      <w:r>
        <w:t>from countries, regions;</w:t>
      </w:r>
    </w:p>
    <w:p w:rsidR="00B23187" w:rsidRDefault="00B23187" w:rsidP="0015799B">
      <w:pPr>
        <w:wordWrap/>
        <w:spacing w:line="10" w:lineRule="atLeast"/>
      </w:pPr>
      <w:r>
        <w:t>--&gt; 이 경우 모든 자료가조회됨</w:t>
      </w:r>
    </w:p>
    <w:p w:rsidR="00B23187" w:rsidRDefault="00B23187" w:rsidP="0015799B">
      <w:pPr>
        <w:wordWrap/>
        <w:spacing w:line="10" w:lineRule="atLeast"/>
      </w:pPr>
      <w:r>
        <w:t>-- 우리는 여기서 속성이 같은 데이터를 찾아 지정해주는 작업이 필요함 . : 즉 우리가 조건을 부여해서 분류하는 작업이 필요함 .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 이렇게 하면 모든 경우의 수 즉 조건을 부여하기 전에 매칭된 모든 값이 나옴, 구럼 25*4 니까 100개 ~~</w:t>
      </w:r>
    </w:p>
    <w:p w:rsidR="00B23187" w:rsidRDefault="00B23187" w:rsidP="0015799B">
      <w:pPr>
        <w:wordWrap/>
        <w:spacing w:line="10" w:lineRule="atLeast"/>
      </w:pPr>
      <w:r>
        <w:t>select c.country_name, r.region_name</w:t>
      </w:r>
    </w:p>
    <w:p w:rsidR="00B23187" w:rsidRDefault="00B23187" w:rsidP="0015799B">
      <w:pPr>
        <w:wordWrap/>
        <w:spacing w:line="10" w:lineRule="atLeast"/>
      </w:pPr>
      <w:r>
        <w:t>from countries c, regions r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 두 테이블 중 같은 region id 만 취급을 하겠다-&gt; 컨트리테이블의 region id와 리전테이블의 region id의 값이 일치할 때"만"의 결과를 보고싶다.</w:t>
      </w:r>
    </w:p>
    <w:p w:rsidR="00B23187" w:rsidRDefault="00B23187" w:rsidP="0015799B">
      <w:pPr>
        <w:wordWrap/>
        <w:spacing w:line="10" w:lineRule="atLeast"/>
      </w:pPr>
      <w:r>
        <w:t>select c.country_name, r.region_name</w:t>
      </w:r>
    </w:p>
    <w:p w:rsidR="00B23187" w:rsidRDefault="00B23187" w:rsidP="0015799B">
      <w:pPr>
        <w:wordWrap/>
        <w:spacing w:line="10" w:lineRule="atLeast"/>
      </w:pPr>
      <w:r>
        <w:t>from countries c, regions r</w:t>
      </w:r>
    </w:p>
    <w:p w:rsidR="00B23187" w:rsidRDefault="00B23187" w:rsidP="0015799B">
      <w:pPr>
        <w:wordWrap/>
        <w:spacing w:line="10" w:lineRule="atLeast"/>
      </w:pPr>
      <w:r>
        <w:t>where c.region_id = r.region_id;</w:t>
      </w:r>
    </w:p>
    <w:p w:rsidR="00B23187" w:rsidRDefault="00B23187" w:rsidP="0015799B">
      <w:pPr>
        <w:wordWrap/>
        <w:spacing w:line="10" w:lineRule="atLeast"/>
      </w:pPr>
      <w:r>
        <w:t>-- ---&gt;결과 : KOREA ASIA</w:t>
      </w:r>
    </w:p>
    <w:p w:rsidR="00B23187" w:rsidRDefault="00B23187" w:rsidP="0015799B">
      <w:pPr>
        <w:wordWrap/>
        <w:spacing w:line="10" w:lineRule="atLeast"/>
      </w:pPr>
      <w:r>
        <w:t xml:space="preserve">                     JAPAN ASIA</w:t>
      </w:r>
    </w:p>
    <w:p w:rsidR="00B23187" w:rsidRDefault="00B23187" w:rsidP="0015799B">
      <w:pPr>
        <w:wordWrap/>
        <w:spacing w:line="10" w:lineRule="atLeast"/>
      </w:pPr>
      <w:r>
        <w:t xml:space="preserve">                     INDIA ASIA.... 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/* 두 개의 레코드를 가지고 결합 후 join 한다는 것은??</w:t>
      </w:r>
    </w:p>
    <w:p w:rsidR="00B23187" w:rsidRDefault="00B23187" w:rsidP="0015799B">
      <w:pPr>
        <w:wordWrap/>
        <w:spacing w:line="10" w:lineRule="atLeast"/>
      </w:pPr>
      <w:r>
        <w:t xml:space="preserve">    전제조건 1. A테이블과 B테이블이 존재해야한다.</w:t>
      </w:r>
    </w:p>
    <w:p w:rsidR="00B23187" w:rsidRDefault="00B23187" w:rsidP="0015799B">
      <w:pPr>
        <w:wordWrap/>
        <w:spacing w:line="10" w:lineRule="atLeast"/>
      </w:pPr>
      <w:r>
        <w:t xml:space="preserve">                   2. 내가 원하는 조건을 선택을 해야한다</w:t>
      </w:r>
    </w:p>
    <w:p w:rsidR="00B23187" w:rsidRDefault="00B23187" w:rsidP="0015799B">
      <w:pPr>
        <w:wordWrap/>
        <w:spacing w:line="10" w:lineRule="atLeast"/>
      </w:pPr>
      <w:r>
        <w:t xml:space="preserve">                     1) Equi Join   A 테이블과 B 테이블 값에서 JOIN시 공통인 것들만 찾는다 . </w:t>
      </w:r>
    </w:p>
    <w:p w:rsidR="00B23187" w:rsidRDefault="00B23187" w:rsidP="0015799B">
      <w:pPr>
        <w:wordWrap/>
        <w:spacing w:line="10" w:lineRule="atLeast"/>
      </w:pPr>
      <w:r>
        <w:t xml:space="preserve">                     2) Left Join A 테이블과 B 테이블 값에서 JOIN시 A테이블의 모두의 것과, A테이블과 B테이블의 공통인 것만 </w:t>
      </w:r>
    </w:p>
    <w:p w:rsidR="00B23187" w:rsidRDefault="00B23187" w:rsidP="0015799B">
      <w:pPr>
        <w:wordWrap/>
        <w:spacing w:line="10" w:lineRule="atLeast"/>
      </w:pPr>
      <w:r>
        <w:t xml:space="preserve">                     3) Right Join A테이블과 B 테이블 값에서 JOIN시 B테이블의 모두의 것과, A테이블과 B테이블의 공통인 것만 </w:t>
      </w:r>
    </w:p>
    <w:p w:rsidR="00B23187" w:rsidRDefault="00B23187" w:rsidP="0015799B">
      <w:pPr>
        <w:wordWrap/>
        <w:spacing w:line="10" w:lineRule="atLeast"/>
      </w:pPr>
      <w:r>
        <w:t xml:space="preserve">        </w:t>
      </w:r>
    </w:p>
    <w:p w:rsidR="00B23187" w:rsidRDefault="00B23187" w:rsidP="0015799B">
      <w:pPr>
        <w:wordWrap/>
        <w:spacing w:line="10" w:lineRule="atLeast"/>
      </w:pPr>
      <w:r>
        <w:t xml:space="preserve">                */</w:t>
      </w:r>
    </w:p>
    <w:p w:rsidR="00B23187" w:rsidRDefault="00B23187" w:rsidP="0015799B">
      <w:pPr>
        <w:wordWrap/>
        <w:spacing w:line="10" w:lineRule="atLeast"/>
      </w:pPr>
      <w:r>
        <w:t xml:space="preserve"> </w:t>
      </w:r>
    </w:p>
    <w:p w:rsidR="00B23187" w:rsidRDefault="00B23187" w:rsidP="0015799B">
      <w:pPr>
        <w:wordWrap/>
        <w:spacing w:line="10" w:lineRule="atLeast"/>
      </w:pPr>
      <w:r>
        <w:lastRenderedPageBreak/>
        <w:t xml:space="preserve"> </w:t>
      </w:r>
    </w:p>
    <w:p w:rsidR="00B23187" w:rsidRDefault="00B23187" w:rsidP="0015799B">
      <w:pPr>
        <w:wordWrap/>
        <w:spacing w:line="10" w:lineRule="atLeast"/>
      </w:pPr>
      <w:r>
        <w:t xml:space="preserve"> </w:t>
      </w:r>
    </w:p>
    <w:p w:rsidR="00B23187" w:rsidRDefault="00B23187" w:rsidP="0015799B">
      <w:pPr>
        <w:wordWrap/>
        <w:spacing w:line="10" w:lineRule="atLeast"/>
      </w:pPr>
      <w:r>
        <w:t xml:space="preserve"> -- JOIN 실습</w:t>
      </w:r>
    </w:p>
    <w:p w:rsidR="00B23187" w:rsidRDefault="00B23187" w:rsidP="0015799B">
      <w:pPr>
        <w:wordWrap/>
        <w:spacing w:line="10" w:lineRule="atLeast"/>
      </w:pPr>
      <w:r>
        <w:t xml:space="preserve"> /*</w:t>
      </w:r>
    </w:p>
    <w:p w:rsidR="00B23187" w:rsidRDefault="00B23187" w:rsidP="0015799B">
      <w:pPr>
        <w:wordWrap/>
        <w:spacing w:line="10" w:lineRule="atLeast"/>
      </w:pPr>
      <w:r>
        <w:t xml:space="preserve"> 전제조건 1. 테이블 :  2개이다.(혹은 3개 이상일 수도 있으나 다른 join방법 사용)  eg (1) employees  (2)departments</w:t>
      </w:r>
    </w:p>
    <w:p w:rsidR="00B23187" w:rsidRDefault="00B23187" w:rsidP="0015799B">
      <w:pPr>
        <w:wordWrap/>
        <w:spacing w:line="10" w:lineRule="atLeast"/>
      </w:pPr>
      <w:r>
        <w:t xml:space="preserve">                2. 조건 : 내가 원하는 조건이 무엇인가?</w:t>
      </w:r>
    </w:p>
    <w:p w:rsidR="00B23187" w:rsidRDefault="00B23187" w:rsidP="0015799B">
      <w:pPr>
        <w:wordWrap/>
        <w:spacing w:line="10" w:lineRule="atLeast"/>
      </w:pPr>
      <w:r>
        <w:t xml:space="preserve">                3. select - from - where 순으로 처리한다. </w:t>
      </w:r>
    </w:p>
    <w:p w:rsidR="00B23187" w:rsidRDefault="00B23187" w:rsidP="0015799B">
      <w:pPr>
        <w:wordWrap/>
        <w:spacing w:line="10" w:lineRule="atLeast"/>
      </w:pPr>
      <w:r>
        <w:t xml:space="preserve"> */</w:t>
      </w:r>
    </w:p>
    <w:p w:rsidR="00B23187" w:rsidRDefault="00B23187" w:rsidP="0015799B">
      <w:pPr>
        <w:wordWrap/>
        <w:spacing w:line="10" w:lineRule="atLeast"/>
      </w:pPr>
      <w:r>
        <w:t xml:space="preserve"> </w:t>
      </w:r>
    </w:p>
    <w:p w:rsidR="00B23187" w:rsidRDefault="00B23187" w:rsidP="0015799B">
      <w:pPr>
        <w:wordWrap/>
        <w:spacing w:line="10" w:lineRule="atLeast"/>
      </w:pPr>
      <w:r>
        <w:t xml:space="preserve"> </w:t>
      </w:r>
    </w:p>
    <w:p w:rsidR="00B23187" w:rsidRDefault="00B23187" w:rsidP="0015799B">
      <w:pPr>
        <w:wordWrap/>
        <w:spacing w:line="10" w:lineRule="atLeast"/>
      </w:pPr>
      <w:r>
        <w:t xml:space="preserve">/* Equi Join   </w:t>
      </w:r>
    </w:p>
    <w:p w:rsidR="00B23187" w:rsidRDefault="00B23187" w:rsidP="0015799B">
      <w:pPr>
        <w:wordWrap/>
        <w:spacing w:line="10" w:lineRule="atLeast"/>
      </w:pPr>
      <w:r>
        <w:t xml:space="preserve">      1. 테이블이 2개여야함 :   (1) employees  (2)departmens</w:t>
      </w:r>
    </w:p>
    <w:p w:rsidR="00B23187" w:rsidRDefault="00B23187" w:rsidP="0015799B">
      <w:pPr>
        <w:wordWrap/>
        <w:spacing w:line="10" w:lineRule="atLeast"/>
      </w:pPr>
      <w:r>
        <w:t xml:space="preserve">      2. 필요한 칼럼 id를 select 한다.  : employees 에서 선택할 칼럼 (1)  e.id,  (2)  e.last_name,  (3)   e.dp_id</w:t>
      </w:r>
    </w:p>
    <w:p w:rsidR="00B23187" w:rsidRDefault="00B23187" w:rsidP="0015799B">
      <w:pPr>
        <w:wordWrap/>
        <w:spacing w:line="10" w:lineRule="atLeast"/>
      </w:pPr>
      <w:r>
        <w:t xml:space="preserve">                                                                      departments에서 선택할 칼럼 (1) dp.dp_id, (2)dp.name </w:t>
      </w:r>
    </w:p>
    <w:p w:rsidR="00B23187" w:rsidRDefault="00B23187" w:rsidP="0015799B">
      <w:pPr>
        <w:wordWrap/>
        <w:spacing w:line="10" w:lineRule="atLeast"/>
      </w:pPr>
      <w:r>
        <w:t xml:space="preserve">                                                                      총  칼럼 5개</w:t>
      </w:r>
    </w:p>
    <w:p w:rsidR="00B23187" w:rsidRDefault="00B23187" w:rsidP="0015799B">
      <w:pPr>
        <w:wordWrap/>
        <w:spacing w:line="10" w:lineRule="atLeast"/>
      </w:pPr>
      <w:r>
        <w:t xml:space="preserve">      3. 불러올 테이블 지정 : from employees, departments</w:t>
      </w:r>
    </w:p>
    <w:p w:rsidR="00B23187" w:rsidRDefault="00B23187" w:rsidP="0015799B">
      <w:pPr>
        <w:wordWrap/>
        <w:spacing w:line="10" w:lineRule="atLeast"/>
      </w:pPr>
      <w:r>
        <w:t xml:space="preserve">      4. 내가 필요한 조건을 where 문을 이용해 지정한다 : where     e.dp_id    =    dp.dp_name </w:t>
      </w:r>
    </w:p>
    <w:p w:rsidR="00B23187" w:rsidRDefault="00B23187" w:rsidP="0015799B">
      <w:pPr>
        <w:wordWrap/>
        <w:spacing w:line="10" w:lineRule="atLeast"/>
      </w:pPr>
      <w:r>
        <w:t xml:space="preserve">          즉 내가 원하는 조건은 employees 테이블에서 dp_id칼럼과, departments 테이블에서 dp_name 칼럼을 매칭시키고 싶음.</w:t>
      </w:r>
    </w:p>
    <w:p w:rsidR="00B23187" w:rsidRDefault="00B23187" w:rsidP="0015799B">
      <w:pPr>
        <w:wordWrap/>
        <w:spacing w:line="10" w:lineRule="atLeast"/>
      </w:pPr>
      <w:r>
        <w:t xml:space="preserve">          이 때    = "를 사용함. equi join 를 나타냄. (where ... = ... )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*/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1. 테이블 employees와 departments 에서 단순히 5개의 칼럼을 불러왔을 때</w:t>
      </w:r>
    </w:p>
    <w:p w:rsidR="00B23187" w:rsidRDefault="00B23187" w:rsidP="0015799B">
      <w:pPr>
        <w:wordWrap/>
        <w:spacing w:line="10" w:lineRule="atLeast"/>
      </w:pPr>
      <w:r>
        <w:t xml:space="preserve">SELECT employees.employee_id, employees.last_name, employees.department_id,        </w:t>
      </w:r>
    </w:p>
    <w:p w:rsidR="00B23187" w:rsidRDefault="00B23187" w:rsidP="0015799B">
      <w:pPr>
        <w:wordWrap/>
        <w:spacing w:line="10" w:lineRule="atLeast"/>
      </w:pPr>
      <w:r>
        <w:t xml:space="preserve">       departments.department_id, departments.department_name </w:t>
      </w:r>
    </w:p>
    <w:p w:rsidR="00B23187" w:rsidRDefault="00B23187" w:rsidP="0015799B">
      <w:pPr>
        <w:wordWrap/>
        <w:spacing w:line="10" w:lineRule="atLeast"/>
      </w:pPr>
      <w:r>
        <w:t>FROM employees, departments 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 비교해보자</w:t>
      </w:r>
    </w:p>
    <w:p w:rsidR="00B23187" w:rsidRDefault="00B23187" w:rsidP="0015799B">
      <w:pPr>
        <w:wordWrap/>
        <w:spacing w:line="10" w:lineRule="atLeast"/>
      </w:pPr>
      <w:r>
        <w:lastRenderedPageBreak/>
        <w:t xml:space="preserve">-- 1. 테이블 employees와 departments에서 테이블 e의 dp_id와  테이블 d의 dp_id 를 매칭시켰을 때 </w:t>
      </w:r>
    </w:p>
    <w:p w:rsidR="00B23187" w:rsidRDefault="00B23187" w:rsidP="0015799B">
      <w:pPr>
        <w:wordWrap/>
        <w:spacing w:line="10" w:lineRule="atLeast"/>
      </w:pPr>
      <w:r>
        <w:t xml:space="preserve">SELECT employees.employee_id, employees.last_name, employees.department_id,        </w:t>
      </w:r>
    </w:p>
    <w:p w:rsidR="00B23187" w:rsidRDefault="00B23187" w:rsidP="0015799B">
      <w:pPr>
        <w:wordWrap/>
        <w:spacing w:line="10" w:lineRule="atLeast"/>
      </w:pPr>
      <w:r>
        <w:t xml:space="preserve">       departments.department_id, departments.department_name </w:t>
      </w:r>
    </w:p>
    <w:p w:rsidR="00B23187" w:rsidRDefault="00B23187" w:rsidP="0015799B">
      <w:pPr>
        <w:wordWrap/>
        <w:spacing w:line="10" w:lineRule="atLeast"/>
      </w:pPr>
      <w:r>
        <w:t xml:space="preserve">FROM employees, departments </w:t>
      </w:r>
    </w:p>
    <w:p w:rsidR="00B23187" w:rsidRDefault="00B23187" w:rsidP="0015799B">
      <w:pPr>
        <w:wordWrap/>
        <w:spacing w:line="10" w:lineRule="atLeast"/>
      </w:pPr>
      <w:r>
        <w:t>WHERE employees.department_id = departments.department_id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/* 위의 코드를 출력해보면 e.dp_id 값이 10일 때 d.dp_id 값도 10이다. 20은 20, 30은 30으로 같은 값만 매칭되는 결과를 볼 수 있음.</w:t>
      </w:r>
    </w:p>
    <w:p w:rsidR="00B23187" w:rsidRDefault="00B23187" w:rsidP="0015799B">
      <w:pPr>
        <w:wordWrap/>
        <w:spacing w:line="10" w:lineRule="atLeast"/>
      </w:pPr>
      <w:r>
        <w:rPr>
          <w:rFonts w:hint="eastAsia"/>
        </w:rPr>
        <w:t>술게임에서</w:t>
      </w:r>
      <w:r>
        <w:t xml:space="preserve"> 얼굴에 점 있는사람 손 접어, 바지 입은 사람 손 접어 하는 거랑 똑같음)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/*</w:t>
      </w:r>
    </w:p>
    <w:p w:rsidR="00B23187" w:rsidRDefault="00B23187" w:rsidP="0015799B">
      <w:pPr>
        <w:wordWrap/>
        <w:spacing w:line="10" w:lineRule="atLeast"/>
      </w:pPr>
      <w:r>
        <w:rPr>
          <w:rFonts w:hint="eastAsia"/>
        </w:rPr>
        <w:t>실습</w:t>
      </w:r>
      <w:r>
        <w:t xml:space="preserve"> 문제 : 위의 코드에서(즉 e.dp_id = d.dp_id 조건에서) 이름이 King 인 직원이 근무하는 부서명은 무엇일까?</w:t>
      </w:r>
    </w:p>
    <w:p w:rsidR="00B23187" w:rsidRDefault="00B23187" w:rsidP="0015799B">
      <w:pPr>
        <w:wordWrap/>
        <w:spacing w:line="10" w:lineRule="atLeast"/>
      </w:pPr>
      <w:r>
        <w:t>KING 이라는 이름을 가진 직원이 근무하는 부서명이라는 소리는 적어도 1. 이름 2. 부서명 이라는 칼럼이 필요하다는 소리</w:t>
      </w:r>
    </w:p>
    <w:p w:rsidR="00B23187" w:rsidRDefault="00B23187" w:rsidP="0015799B">
      <w:pPr>
        <w:wordWrap/>
        <w:spacing w:line="10" w:lineRule="atLeast"/>
      </w:pPr>
      <w:r>
        <w:t xml:space="preserve">      1. 테이블이 2개여야함 :   (1) employees  (2)departmens</w:t>
      </w:r>
    </w:p>
    <w:p w:rsidR="00B23187" w:rsidRDefault="00B23187" w:rsidP="0015799B">
      <w:pPr>
        <w:wordWrap/>
        <w:spacing w:line="10" w:lineRule="atLeast"/>
      </w:pPr>
      <w:r>
        <w:t xml:space="preserve">      2. 필요한 칼럼 id를 select 한다.  : employees 에서 선택할 칼럼 (1)  e.id,  (2)  e.last_name,  (3)   e.dp_id</w:t>
      </w:r>
    </w:p>
    <w:p w:rsidR="00B23187" w:rsidRDefault="00B23187" w:rsidP="0015799B">
      <w:pPr>
        <w:wordWrap/>
        <w:spacing w:line="10" w:lineRule="atLeast"/>
      </w:pPr>
      <w:r>
        <w:t xml:space="preserve">                                                                      departments에서 선택할 칼럼 (1) dp.dp_id, (2)dp.name </w:t>
      </w:r>
    </w:p>
    <w:p w:rsidR="00B23187" w:rsidRDefault="00B23187" w:rsidP="0015799B">
      <w:pPr>
        <w:wordWrap/>
        <w:spacing w:line="10" w:lineRule="atLeast"/>
      </w:pPr>
      <w:r>
        <w:t xml:space="preserve">                                                                      총  칼럼 5개 (사실 여기선 그렇게 많이 필요하진 않지만)</w:t>
      </w:r>
    </w:p>
    <w:p w:rsidR="00B23187" w:rsidRDefault="00B23187" w:rsidP="0015799B">
      <w:pPr>
        <w:wordWrap/>
        <w:spacing w:line="10" w:lineRule="atLeast"/>
      </w:pPr>
      <w:r>
        <w:t xml:space="preserve">      3. 불러올 테이블 지정 : from employees, departments 간편하게 e, d로 지정.</w:t>
      </w:r>
    </w:p>
    <w:p w:rsidR="00B23187" w:rsidRDefault="00B23187" w:rsidP="0015799B">
      <w:pPr>
        <w:wordWrap/>
        <w:spacing w:line="10" w:lineRule="atLeast"/>
      </w:pPr>
      <w:r>
        <w:t xml:space="preserve">      4. 내가 필요한 조건을 where 문을 이용해 지정한다 : where     e.dp_id    =    dp.dp_name </w:t>
      </w:r>
    </w:p>
    <w:p w:rsidR="00B23187" w:rsidRDefault="00B23187" w:rsidP="0015799B">
      <w:pPr>
        <w:wordWrap/>
        <w:spacing w:line="10" w:lineRule="atLeast"/>
      </w:pPr>
      <w:r>
        <w:t xml:space="preserve">          즉 내가 원하는 조건은 employees 테이블에서 dp_id칼럼과, departments 테이블에서 dp_name 칼럼을 매칭시키고 싶음.</w:t>
      </w:r>
    </w:p>
    <w:p w:rsidR="00B23187" w:rsidRDefault="00B23187" w:rsidP="0015799B">
      <w:pPr>
        <w:wordWrap/>
        <w:spacing w:line="10" w:lineRule="atLeast"/>
      </w:pPr>
      <w:r>
        <w:t xml:space="preserve">          이 때    = "를 사용함. equi join 를 나타냄. (where ... = ... )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 xml:space="preserve">      5. 마지막 조건인 KING 을 검색해야함.</w:t>
      </w:r>
    </w:p>
    <w:p w:rsidR="00B23187" w:rsidRDefault="00B23187" w:rsidP="0015799B">
      <w:pPr>
        <w:wordWrap/>
        <w:spacing w:line="10" w:lineRule="atLeast"/>
      </w:pPr>
      <w:r>
        <w:t xml:space="preserve">      이미 4에서 조건 2개를 썻으니,  조건이 3개일 때는 where a = b and b = c로 검색해야함~</w:t>
      </w:r>
    </w:p>
    <w:p w:rsidR="00B23187" w:rsidRDefault="00B23187" w:rsidP="0015799B">
      <w:pPr>
        <w:wordWrap/>
        <w:spacing w:line="10" w:lineRule="atLeast"/>
      </w:pPr>
      <w:r>
        <w:t>*/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 xml:space="preserve">SELECT e.employee_id, e.last_name, e.department_id, </w:t>
      </w:r>
    </w:p>
    <w:p w:rsidR="00B23187" w:rsidRDefault="00B23187" w:rsidP="0015799B">
      <w:pPr>
        <w:wordWrap/>
        <w:spacing w:line="10" w:lineRule="atLeast"/>
      </w:pPr>
      <w:r>
        <w:lastRenderedPageBreak/>
        <w:t xml:space="preserve">       d.department_id, d.department_name </w:t>
      </w:r>
    </w:p>
    <w:p w:rsidR="00B23187" w:rsidRDefault="00B23187" w:rsidP="0015799B">
      <w:pPr>
        <w:wordWrap/>
        <w:spacing w:line="10" w:lineRule="atLeast"/>
      </w:pPr>
      <w:r>
        <w:t xml:space="preserve">FROM employees e, departments d </w:t>
      </w:r>
    </w:p>
    <w:p w:rsidR="00B23187" w:rsidRDefault="00B23187" w:rsidP="0015799B">
      <w:pPr>
        <w:wordWrap/>
        <w:spacing w:line="10" w:lineRule="atLeast"/>
      </w:pPr>
      <w:r>
        <w:t xml:space="preserve">WHERE e.department_id = d.department_id </w:t>
      </w:r>
    </w:p>
    <w:p w:rsidR="00B23187" w:rsidRDefault="00B23187" w:rsidP="0015799B">
      <w:pPr>
        <w:wordWrap/>
        <w:spacing w:line="10" w:lineRule="atLeast"/>
      </w:pPr>
      <w:r>
        <w:t xml:space="preserve">      AND last_name = 'King';</w:t>
      </w:r>
    </w:p>
    <w:p w:rsidR="00B23187" w:rsidRDefault="00B23187" w:rsidP="0015799B">
      <w:pPr>
        <w:wordWrap/>
        <w:spacing w:line="10" w:lineRule="atLeast"/>
      </w:pPr>
      <w:r>
        <w:t xml:space="preserve">      </w:t>
      </w:r>
    </w:p>
    <w:p w:rsidR="00B23187" w:rsidRDefault="00B23187" w:rsidP="0015799B">
      <w:pPr>
        <w:wordWrap/>
        <w:spacing w:line="10" w:lineRule="atLeast"/>
      </w:pPr>
      <w:r>
        <w:t xml:space="preserve">    </w:t>
      </w:r>
    </w:p>
    <w:p w:rsidR="00B23187" w:rsidRDefault="00B23187" w:rsidP="0015799B">
      <w:pPr>
        <w:wordWrap/>
        <w:spacing w:line="10" w:lineRule="atLeast"/>
      </w:pPr>
      <w:r>
        <w:t xml:space="preserve">    </w:t>
      </w:r>
    </w:p>
    <w:p w:rsidR="00B23187" w:rsidRDefault="00B23187" w:rsidP="0015799B">
      <w:pPr>
        <w:wordWrap/>
        <w:spacing w:line="10" w:lineRule="atLeast"/>
      </w:pPr>
      <w:r>
        <w:t xml:space="preserve">/* ★★★3개 이상의  N개의 테이블을 E JOIN 시켜야할 때.   </w:t>
      </w:r>
    </w:p>
    <w:p w:rsidR="00B23187" w:rsidRDefault="00B23187" w:rsidP="0015799B">
      <w:pPr>
        <w:wordWrap/>
        <w:spacing w:line="10" w:lineRule="atLeast"/>
      </w:pPr>
      <w:r>
        <w:t xml:space="preserve">   이 때에는 최소 n-1 개의 조건이 필요하다는 소리. 그니까 적어도 2개 이상의 조건이필요함. </w:t>
      </w:r>
    </w:p>
    <w:p w:rsidR="00B23187" w:rsidRDefault="00B23187" w:rsidP="0015799B">
      <w:pPr>
        <w:wordWrap/>
        <w:spacing w:line="10" w:lineRule="atLeast"/>
      </w:pPr>
      <w:r>
        <w:rPr>
          <w:rFonts w:hint="eastAsia"/>
        </w:rPr>
        <w:t>참고로</w:t>
      </w:r>
      <w:r>
        <w:t xml:space="preserve"> 조건이 3개일 때는 where a = b and b = c로 검색해야함~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 xml:space="preserve">   예)  직원이 근무하는 부서명과 근무하는 도시를 검색하라.</w:t>
      </w:r>
    </w:p>
    <w:p w:rsidR="00B23187" w:rsidRDefault="00B23187" w:rsidP="0015799B">
      <w:pPr>
        <w:wordWrap/>
        <w:spacing w:line="10" w:lineRule="atLeast"/>
      </w:pPr>
      <w:r>
        <w:t xml:space="preserve">         (select)칼럼: (1) employee_id (2) last_name (3)department_id (4) department_name (5) location_id (6)city </w:t>
      </w:r>
    </w:p>
    <w:p w:rsidR="00B23187" w:rsidRDefault="00B23187" w:rsidP="0015799B">
      <w:pPr>
        <w:wordWrap/>
        <w:spacing w:line="10" w:lineRule="atLeast"/>
      </w:pPr>
      <w:r>
        <w:t xml:space="preserve">         (from) 테이블 : (1)  employees ,  (2) departments  (3) locatins   총 3개( 약어 e , d , l )</w:t>
      </w:r>
    </w:p>
    <w:p w:rsidR="00B23187" w:rsidRDefault="00B23187" w:rsidP="0015799B">
      <w:pPr>
        <w:wordWrap/>
        <w:spacing w:line="10" w:lineRule="atLeast"/>
      </w:pPr>
      <w:r>
        <w:t xml:space="preserve">         (where) e = d  and d = i</w:t>
      </w:r>
    </w:p>
    <w:p w:rsidR="00B23187" w:rsidRDefault="00B23187" w:rsidP="0015799B">
      <w:pPr>
        <w:wordWrap/>
        <w:spacing w:line="10" w:lineRule="atLeast"/>
      </w:pPr>
      <w:r>
        <w:t xml:space="preserve">         </w:t>
      </w:r>
    </w:p>
    <w:p w:rsidR="00B23187" w:rsidRDefault="00B23187" w:rsidP="0015799B">
      <w:pPr>
        <w:wordWrap/>
        <w:spacing w:line="10" w:lineRule="atLeast"/>
      </w:pPr>
      <w:r>
        <w:t xml:space="preserve"> */</w:t>
      </w:r>
    </w:p>
    <w:p w:rsidR="00B23187" w:rsidRDefault="00B23187" w:rsidP="0015799B">
      <w:pPr>
        <w:wordWrap/>
        <w:spacing w:line="10" w:lineRule="atLeast"/>
      </w:pPr>
      <w:r>
        <w:t xml:space="preserve"> </w:t>
      </w:r>
    </w:p>
    <w:p w:rsidR="00B23187" w:rsidRDefault="00B23187" w:rsidP="0015799B">
      <w:pPr>
        <w:wordWrap/>
        <w:spacing w:line="10" w:lineRule="atLeast"/>
      </w:pPr>
      <w:r>
        <w:t>SELECT e.employee_id, e.last_name, e.department_id,</w:t>
      </w:r>
    </w:p>
    <w:p w:rsidR="00B23187" w:rsidRDefault="00B23187" w:rsidP="0015799B">
      <w:pPr>
        <w:wordWrap/>
        <w:spacing w:line="10" w:lineRule="atLeast"/>
      </w:pPr>
      <w:r>
        <w:t xml:space="preserve">       d.department_name, d.location_id, l.city</w:t>
      </w:r>
    </w:p>
    <w:p w:rsidR="00B23187" w:rsidRDefault="00B23187" w:rsidP="0015799B">
      <w:pPr>
        <w:wordWrap/>
        <w:spacing w:line="10" w:lineRule="atLeast"/>
      </w:pPr>
      <w:r>
        <w:t>FROM employees e, departments d, locations l</w:t>
      </w:r>
    </w:p>
    <w:p w:rsidR="00B23187" w:rsidRDefault="00B23187" w:rsidP="0015799B">
      <w:pPr>
        <w:wordWrap/>
        <w:spacing w:line="10" w:lineRule="atLeast"/>
      </w:pPr>
      <w:r>
        <w:t>WHERE e.department_id = d.department_id</w:t>
      </w:r>
    </w:p>
    <w:p w:rsidR="00B23187" w:rsidRDefault="00B23187" w:rsidP="0015799B">
      <w:pPr>
        <w:wordWrap/>
        <w:spacing w:line="10" w:lineRule="atLeast"/>
      </w:pPr>
      <w:r>
        <w:t xml:space="preserve">      AND d.location_id = l.location_id ;</w:t>
      </w:r>
    </w:p>
    <w:p w:rsidR="00B23187" w:rsidRDefault="00B23187" w:rsidP="0015799B">
      <w:pPr>
        <w:wordWrap/>
        <w:spacing w:line="10" w:lineRule="atLeast"/>
      </w:pPr>
      <w:r>
        <w:t xml:space="preserve">      </w:t>
      </w:r>
    </w:p>
    <w:p w:rsidR="00B23187" w:rsidRDefault="00B23187" w:rsidP="0015799B">
      <w:pPr>
        <w:wordWrap/>
        <w:spacing w:line="10" w:lineRule="atLeast"/>
      </w:pPr>
      <w:r>
        <w:t xml:space="preserve">      </w:t>
      </w:r>
    </w:p>
    <w:p w:rsidR="00B23187" w:rsidRDefault="00B23187" w:rsidP="0015799B">
      <w:pPr>
        <w:wordWrap/>
        <w:spacing w:line="10" w:lineRule="atLeast"/>
      </w:pPr>
      <w:r>
        <w:t>-- 표준 join</w:t>
      </w:r>
    </w:p>
    <w:p w:rsidR="00B23187" w:rsidRDefault="00B23187" w:rsidP="0015799B">
      <w:pPr>
        <w:wordWrap/>
        <w:spacing w:line="10" w:lineRule="atLeast"/>
      </w:pPr>
      <w:r>
        <w:t>-- cross join ---&gt;테이블 employees와 departments 에 둘 다 있는 애들만 출력</w:t>
      </w:r>
    </w:p>
    <w:p w:rsidR="00B23187" w:rsidRDefault="00B23187" w:rsidP="0015799B">
      <w:pPr>
        <w:wordWrap/>
        <w:spacing w:line="10" w:lineRule="atLeast"/>
      </w:pPr>
      <w:r>
        <w:t>select last_name, department_name</w:t>
      </w:r>
    </w:p>
    <w:p w:rsidR="00B23187" w:rsidRDefault="00B23187" w:rsidP="0015799B">
      <w:pPr>
        <w:wordWrap/>
        <w:spacing w:line="10" w:lineRule="atLeast"/>
      </w:pPr>
      <w:r>
        <w:t>from employees CROSS JOIN departments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 natural join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 using</w:t>
      </w:r>
    </w:p>
    <w:p w:rsidR="00B23187" w:rsidRDefault="00B23187" w:rsidP="0015799B">
      <w:pPr>
        <w:wordWrap/>
        <w:spacing w:line="10" w:lineRule="atLeast"/>
      </w:pPr>
      <w:r>
        <w:t>-- 공통된 속성이 두 개 이상의 속성이 들어가는 경우도 있으니 그 중에 내가 지정하는 값만 골라라(내가 기준을 지정해야한다)</w:t>
      </w:r>
    </w:p>
    <w:p w:rsidR="00B23187" w:rsidRDefault="00B23187" w:rsidP="0015799B">
      <w:pPr>
        <w:wordWrap/>
        <w:spacing w:line="10" w:lineRule="atLeast"/>
      </w:pPr>
      <w:r>
        <w:t>SELECT last_name, department_name</w:t>
      </w:r>
    </w:p>
    <w:p w:rsidR="00B23187" w:rsidRDefault="00B23187" w:rsidP="0015799B">
      <w:pPr>
        <w:wordWrap/>
        <w:spacing w:line="10" w:lineRule="atLeast"/>
      </w:pPr>
      <w:r>
        <w:t>FROM employees JOIN departments</w:t>
      </w:r>
    </w:p>
    <w:p w:rsidR="00B23187" w:rsidRDefault="00B23187" w:rsidP="0015799B">
      <w:pPr>
        <w:wordWrap/>
        <w:spacing w:line="10" w:lineRule="atLeast"/>
      </w:pPr>
      <w:r>
        <w:t>USING (department_id)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on 절</w:t>
      </w:r>
    </w:p>
    <w:p w:rsidR="00B23187" w:rsidRDefault="00B23187" w:rsidP="0015799B">
      <w:pPr>
        <w:wordWrap/>
        <w:spacing w:line="10" w:lineRule="atLeast"/>
      </w:pPr>
      <w:r>
        <w:t>-- 특성자체는 같지만 컬럼의 이름이 다를 때  WHERE절의 JOIN조건과 같은 기능이다 생각하면 됨 (ON조건절은 WHERE조건절의 역할을 함) but 가독성 떨어짐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/*</w:t>
      </w:r>
    </w:p>
    <w:p w:rsidR="00B23187" w:rsidRDefault="00B23187" w:rsidP="0015799B">
      <w:pPr>
        <w:wordWrap/>
        <w:spacing w:line="10" w:lineRule="atLeast"/>
      </w:pPr>
      <w:r>
        <w:rPr>
          <w:rFonts w:hint="eastAsia"/>
        </w:rPr>
        <w:t>실습</w:t>
      </w:r>
      <w:r>
        <w:t xml:space="preserve"> 문제 : 위의 코드에서(즉 e.dp_id = d.dp_id 조건에서) </w:t>
      </w:r>
    </w:p>
    <w:p w:rsidR="00B23187" w:rsidRDefault="00B23187" w:rsidP="0015799B">
      <w:pPr>
        <w:wordWrap/>
        <w:spacing w:line="10" w:lineRule="atLeast"/>
      </w:pPr>
      <w:r>
        <w:t xml:space="preserve">      1. 테이블이 2개여야함 :   (1) employees  (2)departmens</w:t>
      </w:r>
    </w:p>
    <w:p w:rsidR="00B23187" w:rsidRDefault="00B23187" w:rsidP="0015799B">
      <w:pPr>
        <w:wordWrap/>
        <w:spacing w:line="10" w:lineRule="atLeast"/>
      </w:pPr>
      <w:r>
        <w:t xml:space="preserve">      2. 필요한 칼럼 id를 select 한다.  : employees 에서 선택할 칼럼 (1) last_name</w:t>
      </w:r>
    </w:p>
    <w:p w:rsidR="00B23187" w:rsidRDefault="00B23187" w:rsidP="0015799B">
      <w:pPr>
        <w:wordWrap/>
        <w:spacing w:line="10" w:lineRule="atLeast"/>
      </w:pPr>
      <w:r>
        <w:t xml:space="preserve">                                                                      departments에서 선택할 칼럼 (1) department_name</w:t>
      </w:r>
    </w:p>
    <w:p w:rsidR="00B23187" w:rsidRDefault="00B23187" w:rsidP="0015799B">
      <w:pPr>
        <w:wordWrap/>
        <w:spacing w:line="10" w:lineRule="atLeast"/>
      </w:pPr>
      <w:r>
        <w:t xml:space="preserve">                                                                      총  칼럼 2개</w:t>
      </w:r>
    </w:p>
    <w:p w:rsidR="00B23187" w:rsidRDefault="00B23187" w:rsidP="0015799B">
      <w:pPr>
        <w:wordWrap/>
        <w:spacing w:line="10" w:lineRule="atLeast"/>
      </w:pPr>
      <w:r>
        <w:t xml:space="preserve">      3. 불러올 테이블 지정 : from employees, departments 간편하게 e, d로 지정.</w:t>
      </w:r>
    </w:p>
    <w:p w:rsidR="00B23187" w:rsidRDefault="00B23187" w:rsidP="0015799B">
      <w:pPr>
        <w:wordWrap/>
        <w:spacing w:line="10" w:lineRule="atLeast"/>
      </w:pPr>
      <w:r>
        <w:t xml:space="preserve">      4. 내가 필요한 조건을 on문으로 불러온다 e테이블과 d테이블 id가 같을 때만 출력</w:t>
      </w:r>
    </w:p>
    <w:p w:rsidR="00B23187" w:rsidRDefault="00B23187" w:rsidP="0015799B">
      <w:pPr>
        <w:wordWrap/>
        <w:spacing w:line="10" w:lineRule="atLeast"/>
      </w:pPr>
      <w:r>
        <w:t xml:space="preserve">          on(e.department_id = d.department_id)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*/</w:t>
      </w:r>
    </w:p>
    <w:p w:rsidR="00B23187" w:rsidRDefault="00B23187" w:rsidP="0015799B">
      <w:pPr>
        <w:wordWrap/>
        <w:spacing w:line="10" w:lineRule="atLeast"/>
      </w:pPr>
      <w:r>
        <w:t>SELECT e.last_name, d.department_name</w:t>
      </w:r>
    </w:p>
    <w:p w:rsidR="00B23187" w:rsidRDefault="00B23187" w:rsidP="0015799B">
      <w:pPr>
        <w:wordWrap/>
        <w:spacing w:line="10" w:lineRule="atLeast"/>
      </w:pPr>
      <w:r>
        <w:t>FROM employees e JOIN departments d</w:t>
      </w:r>
    </w:p>
    <w:p w:rsidR="00B23187" w:rsidRDefault="00B23187" w:rsidP="0015799B">
      <w:pPr>
        <w:wordWrap/>
        <w:spacing w:line="10" w:lineRule="atLeast"/>
      </w:pPr>
      <w:r>
        <w:lastRenderedPageBreak/>
        <w:t>ON (e.department_id = d.department_id )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/*</w:t>
      </w:r>
    </w:p>
    <w:p w:rsidR="00B23187" w:rsidRDefault="00B23187" w:rsidP="0015799B">
      <w:pPr>
        <w:wordWrap/>
        <w:spacing w:line="10" w:lineRule="atLeast"/>
      </w:pPr>
      <w:r>
        <w:t xml:space="preserve">      1. 테이블이 2개여야함 :   (1) employees  (2)departmens</w:t>
      </w:r>
    </w:p>
    <w:p w:rsidR="00B23187" w:rsidRDefault="00B23187" w:rsidP="0015799B">
      <w:pPr>
        <w:wordWrap/>
        <w:spacing w:line="10" w:lineRule="atLeast"/>
      </w:pPr>
      <w:r>
        <w:t xml:space="preserve">      2. 필요한 칼럼 id를 select 한다.  : employees 에서 선택할 칼럼 (1) last_name</w:t>
      </w:r>
    </w:p>
    <w:p w:rsidR="00B23187" w:rsidRDefault="00B23187" w:rsidP="0015799B">
      <w:pPr>
        <w:wordWrap/>
        <w:spacing w:line="10" w:lineRule="atLeast"/>
      </w:pPr>
      <w:r>
        <w:t xml:space="preserve">                                                                      departments에서 선택할 칼럼 (1) department_name</w:t>
      </w:r>
    </w:p>
    <w:p w:rsidR="00B23187" w:rsidRDefault="00B23187" w:rsidP="0015799B">
      <w:pPr>
        <w:wordWrap/>
        <w:spacing w:line="10" w:lineRule="atLeast"/>
      </w:pPr>
      <w:r>
        <w:t xml:space="preserve">                                                                      총  칼럼 2개</w:t>
      </w:r>
    </w:p>
    <w:p w:rsidR="00B23187" w:rsidRDefault="00B23187" w:rsidP="0015799B">
      <w:pPr>
        <w:wordWrap/>
        <w:spacing w:line="10" w:lineRule="atLeast"/>
      </w:pPr>
      <w:r>
        <w:t xml:space="preserve">      3. 불러올 테이블 지정 : from employees, departments 간편하게 e, d로 지정.</w:t>
      </w:r>
    </w:p>
    <w:p w:rsidR="00B23187" w:rsidRDefault="00B23187" w:rsidP="0015799B">
      <w:pPr>
        <w:wordWrap/>
        <w:spacing w:line="10" w:lineRule="atLeast"/>
      </w:pPr>
      <w:r>
        <w:t xml:space="preserve">      4. 내가 필요한 조건을 on문으로 불러온다 e테이블과 d테이블 id가 같을 때만 출력</w:t>
      </w:r>
    </w:p>
    <w:p w:rsidR="00B23187" w:rsidRDefault="00B23187" w:rsidP="0015799B">
      <w:pPr>
        <w:wordWrap/>
        <w:spacing w:line="10" w:lineRule="atLeast"/>
      </w:pPr>
      <w:r>
        <w:t xml:space="preserve">          on(e.department_id = d.department_id)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*/</w:t>
      </w:r>
    </w:p>
    <w:p w:rsidR="00B23187" w:rsidRDefault="00B23187" w:rsidP="0015799B">
      <w:pPr>
        <w:wordWrap/>
        <w:spacing w:line="10" w:lineRule="atLeast"/>
      </w:pPr>
      <w:r>
        <w:t>SELECT employee_id, department_name, city</w:t>
      </w:r>
    </w:p>
    <w:p w:rsidR="00B23187" w:rsidRDefault="00B23187" w:rsidP="0015799B">
      <w:pPr>
        <w:wordWrap/>
        <w:spacing w:line="10" w:lineRule="atLeast"/>
      </w:pPr>
      <w:r>
        <w:t>FROM employees e</w:t>
      </w:r>
    </w:p>
    <w:p w:rsidR="00B23187" w:rsidRDefault="00B23187" w:rsidP="0015799B">
      <w:pPr>
        <w:wordWrap/>
        <w:spacing w:line="10" w:lineRule="atLeast"/>
      </w:pPr>
      <w:r>
        <w:t>JOIN departments d</w:t>
      </w:r>
    </w:p>
    <w:p w:rsidR="00B23187" w:rsidRDefault="00B23187" w:rsidP="0015799B">
      <w:pPr>
        <w:wordWrap/>
        <w:spacing w:line="10" w:lineRule="atLeast"/>
      </w:pPr>
      <w:r>
        <w:t>ON (e.department_id = d.department_id )</w:t>
      </w:r>
    </w:p>
    <w:p w:rsidR="00B23187" w:rsidRDefault="00B23187" w:rsidP="0015799B">
      <w:pPr>
        <w:wordWrap/>
        <w:spacing w:line="10" w:lineRule="atLeast"/>
      </w:pPr>
      <w:r>
        <w:t>JOIN locations l</w:t>
      </w:r>
    </w:p>
    <w:p w:rsidR="00B23187" w:rsidRDefault="00B23187" w:rsidP="0015799B">
      <w:pPr>
        <w:wordWrap/>
        <w:spacing w:line="10" w:lineRule="atLeast"/>
      </w:pPr>
      <w:r>
        <w:t>ON (d.location_id = l.location_id )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/* outer join</w:t>
      </w:r>
    </w:p>
    <w:p w:rsidR="00B23187" w:rsidRDefault="00B23187" w:rsidP="0015799B">
      <w:pPr>
        <w:wordWrap/>
        <w:spacing w:line="10" w:lineRule="atLeast"/>
      </w:pPr>
      <w:r>
        <w:rPr>
          <w:rFonts w:hint="eastAsia"/>
        </w:rPr>
        <w:t>즉</w:t>
      </w:r>
      <w:r>
        <w:t xml:space="preserve"> A, B 테이블을 JOIN 할 경우, 조건에 맞지 않는 데이터도 표시하고 싶을 때 OUTER JOIN을 사용합니다.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*/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 (1) Left join</w:t>
      </w:r>
    </w:p>
    <w:p w:rsidR="00B23187" w:rsidRDefault="00B23187" w:rsidP="0015799B">
      <w:pPr>
        <w:wordWrap/>
        <w:spacing w:line="10" w:lineRule="atLeast"/>
      </w:pPr>
      <w:r>
        <w:t>SELECT e.last_name, e.department_id, d.department_name</w:t>
      </w:r>
    </w:p>
    <w:p w:rsidR="00B23187" w:rsidRDefault="00B23187" w:rsidP="0015799B">
      <w:pPr>
        <w:wordWrap/>
        <w:spacing w:line="10" w:lineRule="atLeast"/>
      </w:pPr>
      <w:r>
        <w:t>FROM employees e</w:t>
      </w:r>
    </w:p>
    <w:p w:rsidR="00B23187" w:rsidRDefault="00B23187" w:rsidP="0015799B">
      <w:pPr>
        <w:wordWrap/>
        <w:spacing w:line="10" w:lineRule="atLeast"/>
      </w:pPr>
      <w:r>
        <w:t>LEFT OUTER JOIN departments d</w:t>
      </w:r>
    </w:p>
    <w:p w:rsidR="00B23187" w:rsidRDefault="00B23187" w:rsidP="0015799B">
      <w:pPr>
        <w:wordWrap/>
        <w:spacing w:line="10" w:lineRule="atLeast"/>
      </w:pPr>
      <w:r>
        <w:lastRenderedPageBreak/>
        <w:t>ON (e.department_id = d.department_id )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>-- (2) Right Join</w:t>
      </w:r>
    </w:p>
    <w:p w:rsidR="00B23187" w:rsidRDefault="00B23187" w:rsidP="0015799B">
      <w:pPr>
        <w:wordWrap/>
        <w:spacing w:line="10" w:lineRule="atLeast"/>
      </w:pPr>
      <w:r>
        <w:t>SELECT e.last_name, e.department_id, d.department_name</w:t>
      </w:r>
    </w:p>
    <w:p w:rsidR="00B23187" w:rsidRDefault="00B23187" w:rsidP="0015799B">
      <w:pPr>
        <w:wordWrap/>
        <w:spacing w:line="10" w:lineRule="atLeast"/>
      </w:pPr>
      <w:r>
        <w:t>FROM employees e</w:t>
      </w:r>
    </w:p>
    <w:p w:rsidR="00B23187" w:rsidRDefault="00B23187" w:rsidP="0015799B">
      <w:pPr>
        <w:wordWrap/>
        <w:spacing w:line="10" w:lineRule="atLeast"/>
      </w:pPr>
      <w:r>
        <w:t>RIGHT OUTER JOIN departments d</w:t>
      </w:r>
    </w:p>
    <w:p w:rsidR="00B23187" w:rsidRDefault="00B23187" w:rsidP="0015799B">
      <w:pPr>
        <w:wordWrap/>
        <w:spacing w:line="10" w:lineRule="atLeast"/>
      </w:pPr>
      <w:r>
        <w:t>ON (e.department_id = d.department_id );</w:t>
      </w:r>
    </w:p>
    <w:p w:rsidR="00B23187" w:rsidRDefault="00B23187" w:rsidP="0015799B">
      <w:pPr>
        <w:wordWrap/>
        <w:spacing w:line="10" w:lineRule="atLeast"/>
      </w:pPr>
    </w:p>
    <w:p w:rsidR="00B23187" w:rsidRDefault="00B23187" w:rsidP="0015799B">
      <w:pPr>
        <w:wordWrap/>
        <w:spacing w:line="10" w:lineRule="atLeast"/>
      </w:pPr>
      <w:r>
        <w:t xml:space="preserve">--(3) full outer join : left right 두 개를 다 가지고 오는 경우 </w:t>
      </w:r>
    </w:p>
    <w:p w:rsidR="00B23187" w:rsidRDefault="00B23187" w:rsidP="0015799B">
      <w:pPr>
        <w:wordWrap/>
        <w:spacing w:line="10" w:lineRule="atLeast"/>
      </w:pPr>
      <w:r>
        <w:t>SELECT e.last_name, e.department_id, d.department_name</w:t>
      </w:r>
    </w:p>
    <w:p w:rsidR="00B23187" w:rsidRDefault="00B23187" w:rsidP="0015799B">
      <w:pPr>
        <w:wordWrap/>
        <w:spacing w:line="10" w:lineRule="atLeast"/>
      </w:pPr>
      <w:r>
        <w:t>FROM employees e</w:t>
      </w:r>
    </w:p>
    <w:p w:rsidR="00B23187" w:rsidRDefault="00B23187" w:rsidP="0015799B">
      <w:pPr>
        <w:wordWrap/>
        <w:spacing w:line="10" w:lineRule="atLeast"/>
      </w:pPr>
      <w:r>
        <w:t>FULL OUTER JOIN departments d</w:t>
      </w:r>
    </w:p>
    <w:p w:rsidR="0052599D" w:rsidRDefault="00B23187" w:rsidP="0015799B">
      <w:pPr>
        <w:wordWrap/>
        <w:spacing w:line="10" w:lineRule="atLeast"/>
      </w:pPr>
      <w:r>
        <w:t>ON (e.department_id = d.department_id );</w:t>
      </w:r>
    </w:p>
    <w:p w:rsidR="0052599D" w:rsidRDefault="0052599D" w:rsidP="0015799B">
      <w:pPr>
        <w:wordWrap/>
        <w:spacing w:line="10" w:lineRule="atLeast"/>
      </w:pPr>
    </w:p>
    <w:p w:rsidR="0052599D" w:rsidRDefault="0052599D" w:rsidP="0015799B">
      <w:pPr>
        <w:wordWrap/>
        <w:spacing w:line="10" w:lineRule="atLeast"/>
      </w:pPr>
    </w:p>
    <w:p w:rsidR="0052599D" w:rsidRDefault="0052599D" w:rsidP="0015799B">
      <w:pPr>
        <w:wordWrap/>
        <w:spacing w:line="10" w:lineRule="atLeast"/>
      </w:pPr>
    </w:p>
    <w:p w:rsidR="0052599D" w:rsidRDefault="0052599D" w:rsidP="0015799B">
      <w:pPr>
        <w:wordWrap/>
        <w:spacing w:line="10" w:lineRule="atLeast"/>
      </w:pPr>
    </w:p>
    <w:p w:rsidR="0052599D" w:rsidRDefault="0052599D" w:rsidP="0015799B">
      <w:pPr>
        <w:wordWrap/>
        <w:spacing w:line="10" w:lineRule="atLeast"/>
      </w:pPr>
    </w:p>
    <w:p w:rsidR="0052599D" w:rsidRDefault="0052599D" w:rsidP="0015799B">
      <w:pPr>
        <w:wordWrap/>
        <w:spacing w:line="10" w:lineRule="atLeast"/>
      </w:pPr>
    </w:p>
    <w:p w:rsidR="00954893" w:rsidRDefault="00954893" w:rsidP="0015799B">
      <w:pPr>
        <w:widowControl/>
        <w:wordWrap/>
        <w:autoSpaceDE/>
        <w:autoSpaceDN/>
        <w:spacing w:line="10" w:lineRule="atLeast"/>
      </w:pPr>
      <w:r>
        <w:br w:type="page"/>
      </w:r>
    </w:p>
    <w:p w:rsidR="00954893" w:rsidRDefault="00954893" w:rsidP="0015799B">
      <w:pPr>
        <w:wordWrap/>
        <w:spacing w:line="10" w:lineRule="atLeast"/>
      </w:pPr>
      <w:r>
        <w:rPr>
          <w:rFonts w:hint="eastAsia"/>
        </w:rPr>
        <w:lastRenderedPageBreak/>
        <w:t>2019-07-04 목요일</w:t>
      </w:r>
    </w:p>
    <w:p w:rsidR="00954893" w:rsidRDefault="000B185E" w:rsidP="0015799B">
      <w:pPr>
        <w:wordWrap/>
        <w:spacing w:line="10" w:lineRule="atLeast"/>
      </w:pPr>
      <w:r>
        <w:rPr>
          <w:rFonts w:hint="eastAsia"/>
        </w:rPr>
        <w:t xml:space="preserve">테이블 스페이스 만들기 </w:t>
      </w:r>
      <w:r w:rsidR="000839C9">
        <w:rPr>
          <w:rFonts w:hint="eastAsia"/>
        </w:rPr>
        <w:t>구문</w:t>
      </w:r>
    </w:p>
    <w:p w:rsidR="000B185E" w:rsidRDefault="000839C9" w:rsidP="0015799B">
      <w:pPr>
        <w:pStyle w:val="a4"/>
        <w:numPr>
          <w:ilvl w:val="0"/>
          <w:numId w:val="4"/>
        </w:numPr>
        <w:wordWrap/>
        <w:spacing w:line="10" w:lineRule="atLeast"/>
        <w:ind w:leftChars="0"/>
      </w:pPr>
      <w:r>
        <w:rPr>
          <w:rFonts w:hint="eastAsia"/>
        </w:rPr>
        <w:t>creat</w:t>
      </w:r>
      <w:r w:rsidR="000B185E">
        <w:t>e tablespace</w:t>
      </w:r>
      <w:r>
        <w:t xml:space="preserve"> : </w:t>
      </w:r>
      <w:r>
        <w:rPr>
          <w:rFonts w:hint="eastAsia"/>
        </w:rPr>
        <w:t>테이블 스페이스 이름</w:t>
      </w:r>
    </w:p>
    <w:p w:rsidR="000839C9" w:rsidRDefault="000839C9" w:rsidP="0015799B">
      <w:pPr>
        <w:pStyle w:val="a4"/>
        <w:numPr>
          <w:ilvl w:val="0"/>
          <w:numId w:val="4"/>
        </w:numPr>
        <w:wordWrap/>
        <w:spacing w:line="10" w:lineRule="atLeast"/>
        <w:ind w:leftChars="0"/>
      </w:pPr>
      <w:r>
        <w:rPr>
          <w:rFonts w:hint="eastAsia"/>
        </w:rPr>
        <w:t xml:space="preserve">datafile </w:t>
      </w:r>
      <w:r>
        <w:t>‘</w:t>
      </w:r>
      <w:r>
        <w:rPr>
          <w:rFonts w:hint="eastAsia"/>
        </w:rPr>
        <w:t>데이터파일경로</w:t>
      </w:r>
      <w:r>
        <w:t>’</w:t>
      </w:r>
    </w:p>
    <w:p w:rsidR="000839C9" w:rsidRDefault="000839C9" w:rsidP="0015799B">
      <w:pPr>
        <w:pStyle w:val="a4"/>
        <w:numPr>
          <w:ilvl w:val="0"/>
          <w:numId w:val="4"/>
        </w:numPr>
        <w:wordWrap/>
        <w:spacing w:line="10" w:lineRule="atLeast"/>
        <w:ind w:leftChars="0"/>
      </w:pPr>
      <w:r>
        <w:rPr>
          <w:rFonts w:hint="eastAsia"/>
        </w:rPr>
        <w:t>size 초기사이즈</w:t>
      </w:r>
    </w:p>
    <w:p w:rsidR="000839C9" w:rsidRDefault="000839C9" w:rsidP="0015799B">
      <w:pPr>
        <w:pStyle w:val="a4"/>
        <w:numPr>
          <w:ilvl w:val="0"/>
          <w:numId w:val="4"/>
        </w:numPr>
        <w:wordWrap/>
        <w:spacing w:line="10" w:lineRule="atLeast"/>
        <w:ind w:leftChars="0"/>
      </w:pPr>
      <w:r>
        <w:rPr>
          <w:rFonts w:hint="eastAsia"/>
        </w:rPr>
        <w:t>auotoextend on next 자동증가사이즈</w:t>
      </w:r>
    </w:p>
    <w:p w:rsidR="000839C9" w:rsidRDefault="000839C9" w:rsidP="0015799B">
      <w:pPr>
        <w:pStyle w:val="a4"/>
        <w:numPr>
          <w:ilvl w:val="0"/>
          <w:numId w:val="4"/>
        </w:numPr>
        <w:wordWrap/>
        <w:spacing w:line="10" w:lineRule="atLeast"/>
        <w:ind w:leftChars="0"/>
      </w:pPr>
      <w:r>
        <w:rPr>
          <w:rFonts w:hint="eastAsia"/>
        </w:rPr>
        <w:t>maxsize 최대사이즈;</w:t>
      </w:r>
    </w:p>
    <w:p w:rsidR="000839C9" w:rsidRDefault="000839C9" w:rsidP="0015799B">
      <w:pPr>
        <w:wordWrap/>
        <w:spacing w:line="10" w:lineRule="atLeast"/>
      </w:pPr>
      <w:r>
        <w:rPr>
          <w:rFonts w:hint="eastAsia"/>
        </w:rPr>
        <w:t>create tablespace madang</w:t>
      </w:r>
    </w:p>
    <w:p w:rsidR="000839C9" w:rsidRDefault="000839C9" w:rsidP="0015799B">
      <w:pPr>
        <w:wordWrap/>
        <w:spacing w:line="10" w:lineRule="atLeast"/>
      </w:pPr>
      <w:r>
        <w:rPr>
          <w:rFonts w:hint="eastAsia"/>
        </w:rPr>
        <w:t xml:space="preserve">datafile </w:t>
      </w:r>
      <w:r>
        <w:t>‘</w:t>
      </w:r>
      <w:dir w:val="ltr">
        <w:r w:rsidR="0064138C">
          <w:t>D:\</w:t>
        </w:r>
        <w:r w:rsidR="0064138C" w:rsidRPr="0064138C">
          <w:t>tablespace</w:t>
        </w:r>
        <w:r>
          <w:t xml:space="preserve">\madang.dbf’ </w:t>
        </w:r>
        <w:r w:rsidR="00067AE5">
          <w:t>‬</w:t>
        </w:r>
        <w:r w:rsidR="00663604">
          <w:t>‬</w:t>
        </w:r>
        <w:r w:rsidR="00D23B38">
          <w:t>‬</w:t>
        </w:r>
      </w:dir>
    </w:p>
    <w:p w:rsidR="000839C9" w:rsidRDefault="000839C9" w:rsidP="0015799B">
      <w:pPr>
        <w:wordWrap/>
        <w:spacing w:line="10" w:lineRule="atLeast"/>
      </w:pPr>
      <w:r>
        <w:t xml:space="preserve">size 50M </w:t>
      </w:r>
    </w:p>
    <w:p w:rsidR="000839C9" w:rsidRDefault="000839C9" w:rsidP="0015799B">
      <w:pPr>
        <w:wordWrap/>
        <w:spacing w:line="10" w:lineRule="atLeast"/>
      </w:pPr>
      <w:r>
        <w:t xml:space="preserve">autoextend on next 10M </w:t>
      </w:r>
    </w:p>
    <w:p w:rsidR="000839C9" w:rsidRDefault="000839C9" w:rsidP="0015799B">
      <w:pPr>
        <w:wordWrap/>
        <w:spacing w:line="10" w:lineRule="atLeast"/>
      </w:pPr>
      <w:r>
        <w:t>maxsize unlimited;</w:t>
      </w:r>
    </w:p>
    <w:p w:rsidR="000839C9" w:rsidRDefault="000839C9" w:rsidP="0015799B">
      <w:pPr>
        <w:wordWrap/>
        <w:spacing w:line="10" w:lineRule="atLeast"/>
      </w:pPr>
    </w:p>
    <w:p w:rsidR="00AB5DF5" w:rsidRDefault="00AB5DF5" w:rsidP="0015799B">
      <w:pPr>
        <w:wordWrap/>
        <w:spacing w:line="10" w:lineRule="atLeast"/>
      </w:pPr>
    </w:p>
    <w:p w:rsidR="00AB5DF5" w:rsidRDefault="00AB5DF5" w:rsidP="0015799B">
      <w:pPr>
        <w:wordWrap/>
        <w:spacing w:line="10" w:lineRule="atLeast"/>
      </w:pPr>
    </w:p>
    <w:p w:rsidR="00AB5DF5" w:rsidRDefault="00AB5DF5" w:rsidP="0015799B">
      <w:pPr>
        <w:wordWrap/>
        <w:spacing w:line="10" w:lineRule="atLeast"/>
      </w:pPr>
    </w:p>
    <w:p w:rsidR="00AB5DF5" w:rsidRDefault="00AB5DF5" w:rsidP="0015799B">
      <w:pPr>
        <w:wordWrap/>
        <w:spacing w:line="10" w:lineRule="atLeast"/>
      </w:pPr>
    </w:p>
    <w:p w:rsidR="00AB5DF5" w:rsidRDefault="00AB5DF5" w:rsidP="0015799B">
      <w:pPr>
        <w:wordWrap/>
        <w:spacing w:line="10" w:lineRule="atLeast"/>
      </w:pPr>
      <w:r>
        <w:rPr>
          <w:rFonts w:hint="eastAsia"/>
        </w:rPr>
        <w:t>관리자 비번 바꾸는법</w:t>
      </w:r>
    </w:p>
    <w:p w:rsidR="000839C9" w:rsidRDefault="000839C9" w:rsidP="0015799B">
      <w:pPr>
        <w:wordWrap/>
        <w:spacing w:line="10" w:lineRule="atLeast"/>
      </w:pPr>
      <w:r w:rsidRPr="000839C9">
        <w:t>C:\Users\USER&gt;sqlplus / as sysdba</w:t>
      </w:r>
    </w:p>
    <w:p w:rsidR="008818F9" w:rsidRDefault="00181EA5" w:rsidP="0015799B">
      <w:pPr>
        <w:wordWrap/>
        <w:spacing w:line="10" w:lineRule="atLeast"/>
      </w:pPr>
      <w:r>
        <w:t>SQL&gt;</w:t>
      </w:r>
      <w:r w:rsidR="000839C9" w:rsidRPr="000839C9">
        <w:t xml:space="preserve"> alter</w:t>
      </w:r>
      <w:r>
        <w:t xml:space="preserve"> user system identified by 1234</w:t>
      </w:r>
      <w:r w:rsidR="005B1655">
        <w:t xml:space="preserve">; </w:t>
      </w:r>
    </w:p>
    <w:p w:rsidR="002E2E4E" w:rsidRDefault="002E2E4E" w:rsidP="0015799B">
      <w:pPr>
        <w:wordWrap/>
        <w:spacing w:line="10" w:lineRule="atLeast"/>
      </w:pPr>
    </w:p>
    <w:p w:rsidR="002E2E4E" w:rsidRDefault="002E2E4E" w:rsidP="0015799B">
      <w:pPr>
        <w:wordWrap/>
        <w:spacing w:line="10" w:lineRule="atLeast"/>
      </w:pPr>
    </w:p>
    <w:p w:rsidR="002E2E4E" w:rsidRDefault="002E2E4E" w:rsidP="0015799B">
      <w:pPr>
        <w:wordWrap/>
        <w:spacing w:line="10" w:lineRule="atLeast"/>
      </w:pPr>
    </w:p>
    <w:p w:rsidR="002E2E4E" w:rsidRDefault="00C859F6" w:rsidP="0015799B">
      <w:pPr>
        <w:wordWrap/>
        <w:spacing w:line="10" w:lineRule="atLeast"/>
      </w:pPr>
      <w:r>
        <w:rPr>
          <w:rFonts w:hint="eastAsia"/>
        </w:rPr>
        <w:t>마당만들기</w:t>
      </w:r>
    </w:p>
    <w:p w:rsidR="00C859F6" w:rsidRDefault="00C859F6" w:rsidP="0015799B">
      <w:pPr>
        <w:wordWrap/>
        <w:spacing w:line="10" w:lineRule="atLeast"/>
      </w:pPr>
    </w:p>
    <w:p w:rsidR="00C859F6" w:rsidRDefault="00C859F6" w:rsidP="0015799B">
      <w:pPr>
        <w:wordWrap/>
        <w:spacing w:line="10" w:lineRule="atLeast"/>
      </w:pPr>
      <w:r>
        <w:rPr>
          <w:rFonts w:hint="eastAsia"/>
        </w:rPr>
        <w:t>사용자 계정 만들기</w:t>
      </w:r>
    </w:p>
    <w:p w:rsidR="00C859F6" w:rsidRDefault="00C859F6" w:rsidP="0015799B">
      <w:pPr>
        <w:wordWrap/>
        <w:spacing w:line="10" w:lineRule="atLeast"/>
      </w:pPr>
    </w:p>
    <w:p w:rsidR="00C859F6" w:rsidRDefault="00C859F6" w:rsidP="0015799B">
      <w:pPr>
        <w:wordWrap/>
        <w:spacing w:line="10" w:lineRule="atLeast"/>
      </w:pPr>
      <w:r>
        <w:rPr>
          <w:rFonts w:hint="eastAsia"/>
        </w:rPr>
        <w:t>오류체계를 번호로 알려줌</w:t>
      </w:r>
    </w:p>
    <w:p w:rsidR="00C859F6" w:rsidRDefault="00C859F6" w:rsidP="0015799B">
      <w:pPr>
        <w:wordWrap/>
        <w:spacing w:line="10" w:lineRule="atLeast"/>
      </w:pPr>
      <w:r>
        <w:rPr>
          <w:rFonts w:hint="eastAsia"/>
        </w:rPr>
        <w:t>뭘까?</w:t>
      </w:r>
      <w:r>
        <w:t>??</w:t>
      </w:r>
      <w:r>
        <w:rPr>
          <w:rFonts w:hint="eastAsia"/>
        </w:rPr>
        <w:t>그코드가?</w:t>
      </w:r>
      <w:r>
        <w:t xml:space="preserve">???? </w:t>
      </w:r>
      <w:r>
        <w:rPr>
          <w:rFonts w:hint="eastAsia"/>
        </w:rPr>
        <w:t>구글링하라고함 ㅎㅎㅎ</w:t>
      </w:r>
    </w:p>
    <w:p w:rsidR="007F1BA6" w:rsidRDefault="007F1BA6" w:rsidP="0015799B">
      <w:pPr>
        <w:widowControl/>
        <w:wordWrap/>
        <w:autoSpaceDE/>
        <w:autoSpaceDN/>
        <w:spacing w:line="10" w:lineRule="atLeast"/>
      </w:pPr>
      <w:r>
        <w:br w:type="page"/>
      </w:r>
    </w:p>
    <w:p w:rsidR="00C859F6" w:rsidRDefault="00C859F6" w:rsidP="0015799B">
      <w:pPr>
        <w:wordWrap/>
        <w:spacing w:line="10" w:lineRule="atLeast"/>
      </w:pPr>
    </w:p>
    <w:p w:rsidR="00D74154" w:rsidRDefault="00D74154" w:rsidP="0015799B">
      <w:pPr>
        <w:wordWrap/>
        <w:spacing w:line="10" w:lineRule="atLeast"/>
      </w:pPr>
      <w:r>
        <w:rPr>
          <w:rFonts w:hint="eastAsia"/>
        </w:rPr>
        <w:t>권한부여</w:t>
      </w:r>
    </w:p>
    <w:p w:rsidR="00D74154" w:rsidRDefault="00D74154" w:rsidP="0015799B">
      <w:pPr>
        <w:wordWrap/>
        <w:spacing w:line="10" w:lineRule="atLeast"/>
      </w:pPr>
      <w:r>
        <w:t>G</w:t>
      </w:r>
      <w:r>
        <w:rPr>
          <w:rFonts w:hint="eastAsia"/>
        </w:rPr>
        <w:t>rant</w:t>
      </w:r>
      <w:r>
        <w:t xml:space="preserve"> </w:t>
      </w:r>
      <w:r>
        <w:rPr>
          <w:rFonts w:hint="eastAsia"/>
        </w:rPr>
        <w:t xml:space="preserve">권한리스트 </w:t>
      </w:r>
      <w:r>
        <w:t xml:space="preserve">to </w:t>
      </w:r>
      <w:r>
        <w:rPr>
          <w:rFonts w:hint="eastAsia"/>
        </w:rPr>
        <w:t>아이디;</w:t>
      </w:r>
    </w:p>
    <w:p w:rsidR="00D74154" w:rsidRDefault="00D74154" w:rsidP="0015799B">
      <w:pPr>
        <w:wordWrap/>
        <w:spacing w:line="10" w:lineRule="atLeast"/>
      </w:pPr>
      <w:r>
        <w:t xml:space="preserve">Connect </w:t>
      </w:r>
      <w:r>
        <w:rPr>
          <w:rFonts w:hint="eastAsia"/>
        </w:rPr>
        <w:t>로그인권한</w:t>
      </w:r>
    </w:p>
    <w:p w:rsidR="00D74154" w:rsidRDefault="00D74154" w:rsidP="0015799B">
      <w:pPr>
        <w:wordWrap/>
        <w:spacing w:line="10" w:lineRule="atLeast"/>
      </w:pPr>
      <w:r>
        <w:t>R</w:t>
      </w:r>
      <w:r>
        <w:rPr>
          <w:rFonts w:hint="eastAsia"/>
        </w:rPr>
        <w:t>esource</w:t>
      </w:r>
      <w:r>
        <w:t xml:space="preserve"> </w:t>
      </w:r>
      <w:r>
        <w:rPr>
          <w:rFonts w:hint="eastAsia"/>
        </w:rPr>
        <w:t xml:space="preserve">자원사용권한 </w:t>
      </w:r>
      <w:r>
        <w:t>dba: db</w:t>
      </w:r>
      <w:r>
        <w:rPr>
          <w:rFonts w:hint="eastAsia"/>
        </w:rPr>
        <w:t>관리자 권한</w:t>
      </w:r>
    </w:p>
    <w:p w:rsidR="007F1BA6" w:rsidRDefault="007F1BA6" w:rsidP="0015799B">
      <w:pPr>
        <w:wordWrap/>
        <w:spacing w:line="10" w:lineRule="atLeast"/>
      </w:pPr>
    </w:p>
    <w:p w:rsidR="007F1BA6" w:rsidRDefault="007F1BA6" w:rsidP="0015799B">
      <w:pPr>
        <w:wordWrap/>
        <w:spacing w:line="10" w:lineRule="atLeast"/>
      </w:pPr>
      <w:r>
        <w:t>G</w:t>
      </w:r>
      <w:r>
        <w:rPr>
          <w:rFonts w:hint="eastAsia"/>
        </w:rPr>
        <w:t xml:space="preserve">rant </w:t>
      </w:r>
      <w:r>
        <w:t>connect, resource, dba to madang</w:t>
      </w:r>
    </w:p>
    <w:p w:rsidR="007F1BA6" w:rsidRDefault="007F1BA6" w:rsidP="0015799B">
      <w:pPr>
        <w:wordWrap/>
        <w:spacing w:line="10" w:lineRule="atLeast"/>
      </w:pPr>
    </w:p>
    <w:p w:rsidR="007F1BA6" w:rsidRDefault="007F1BA6" w:rsidP="0015799B">
      <w:pPr>
        <w:wordWrap/>
        <w:spacing w:line="10" w:lineRule="atLeast"/>
      </w:pPr>
      <w:r>
        <w:t>---테이블 생성하기</w:t>
      </w:r>
    </w:p>
    <w:p w:rsidR="007F1BA6" w:rsidRDefault="007F1BA6" w:rsidP="0015799B">
      <w:pPr>
        <w:wordWrap/>
        <w:spacing w:line="10" w:lineRule="atLeast"/>
      </w:pPr>
      <w:r>
        <w:t>---create tanle systax</w:t>
      </w:r>
    </w:p>
    <w:p w:rsidR="007F1BA6" w:rsidRDefault="007F1BA6" w:rsidP="0015799B">
      <w:pPr>
        <w:wordWrap/>
        <w:spacing w:line="10" w:lineRule="atLeast"/>
      </w:pPr>
      <w:r>
        <w:t>Create tanle table_name (</w:t>
      </w:r>
    </w:p>
    <w:p w:rsidR="007F1BA6" w:rsidRDefault="007F1BA6" w:rsidP="0015799B">
      <w:pPr>
        <w:wordWrap/>
        <w:spacing w:line="10" w:lineRule="atLeast"/>
        <w:ind w:firstLineChars="50" w:firstLine="100"/>
      </w:pPr>
      <w:r>
        <w:t>Column_1 data_type column_constraint,</w:t>
      </w:r>
    </w:p>
    <w:p w:rsidR="007F1BA6" w:rsidRDefault="007F1BA6" w:rsidP="0015799B">
      <w:pPr>
        <w:wordWrap/>
        <w:spacing w:line="10" w:lineRule="atLeast"/>
        <w:ind w:firstLineChars="50" w:firstLine="100"/>
      </w:pPr>
      <w:r>
        <w:t xml:space="preserve">Column_2 data_type </w:t>
      </w:r>
      <w:r w:rsidRPr="000C3EA9">
        <w:rPr>
          <w:highlight w:val="yellow"/>
        </w:rPr>
        <w:t>column_constraint,</w:t>
      </w:r>
    </w:p>
    <w:p w:rsidR="007F1BA6" w:rsidRDefault="007F1BA6" w:rsidP="0015799B">
      <w:pPr>
        <w:wordWrap/>
        <w:spacing w:line="10" w:lineRule="atLeast"/>
        <w:ind w:firstLineChars="50" w:firstLine="100"/>
      </w:pPr>
      <w:r>
        <w:t>…</w:t>
      </w:r>
      <w:r w:rsidR="000C3EA9">
        <w:t xml:space="preserve">                     -&gt;&gt;&gt;&gt; </w:t>
      </w:r>
      <w:r w:rsidR="000C3EA9">
        <w:rPr>
          <w:rFonts w:hint="eastAsia"/>
        </w:rPr>
        <w:t>컬럼에 제약조건을 걸겠다는 뜻</w:t>
      </w:r>
    </w:p>
    <w:p w:rsidR="007F1BA6" w:rsidRDefault="007F1BA6" w:rsidP="0015799B">
      <w:pPr>
        <w:wordWrap/>
        <w:spacing w:line="10" w:lineRule="atLeast"/>
        <w:ind w:firstLineChars="50" w:firstLine="100"/>
      </w:pPr>
      <w:r>
        <w:t>Table_constraint</w:t>
      </w:r>
    </w:p>
    <w:p w:rsidR="007F1BA6" w:rsidRDefault="007F1BA6" w:rsidP="0015799B">
      <w:pPr>
        <w:wordWrap/>
        <w:spacing w:line="10" w:lineRule="atLeast"/>
        <w:ind w:firstLineChars="50" w:firstLine="100"/>
      </w:pPr>
      <w:r>
        <w:t>);</w:t>
      </w:r>
    </w:p>
    <w:p w:rsidR="007F1BA6" w:rsidRDefault="007F1BA6" w:rsidP="0015799B">
      <w:pPr>
        <w:wordWrap/>
        <w:spacing w:line="10" w:lineRule="atLeast"/>
        <w:ind w:firstLineChars="50" w:firstLine="100"/>
      </w:pPr>
    </w:p>
    <w:p w:rsidR="007F1BA6" w:rsidRDefault="007F1BA6" w:rsidP="0015799B">
      <w:pPr>
        <w:wordWrap/>
        <w:spacing w:line="10" w:lineRule="atLeast"/>
        <w:ind w:firstLineChars="50" w:firstLine="100"/>
      </w:pPr>
    </w:p>
    <w:p w:rsidR="007F1BA6" w:rsidRDefault="007F1BA6" w:rsidP="0015799B">
      <w:pPr>
        <w:wordWrap/>
        <w:spacing w:line="10" w:lineRule="atLeast"/>
        <w:ind w:firstLineChars="50" w:firstLine="100"/>
      </w:pPr>
    </w:p>
    <w:p w:rsidR="007F1BA6" w:rsidRDefault="007F1BA6" w:rsidP="0015799B">
      <w:pPr>
        <w:wordWrap/>
        <w:spacing w:line="10" w:lineRule="atLeast"/>
        <w:ind w:firstLineChars="50" w:firstLine="100"/>
      </w:pPr>
      <w:r>
        <w:t>Create table table_name (</w:t>
      </w:r>
    </w:p>
    <w:p w:rsidR="0037179C" w:rsidRDefault="0037179C" w:rsidP="0015799B">
      <w:pPr>
        <w:wordWrap/>
        <w:spacing w:line="10" w:lineRule="atLeast"/>
        <w:ind w:firstLineChars="50" w:firstLine="100"/>
      </w:pPr>
      <w:r>
        <w:rPr>
          <w:rFonts w:hint="eastAsia"/>
        </w:rPr>
        <w:t>컬럼의 개수만큼 계속</w:t>
      </w:r>
      <w:r>
        <w:t>…</w:t>
      </w:r>
    </w:p>
    <w:p w:rsidR="007F1BA6" w:rsidRDefault="007F1BA6" w:rsidP="0015799B">
      <w:pPr>
        <w:wordWrap/>
        <w:spacing w:line="10" w:lineRule="atLeast"/>
        <w:ind w:firstLineChars="50" w:firstLine="100"/>
      </w:pPr>
      <w:r>
        <w:t>Column_1 data_type(</w:t>
      </w:r>
      <w:r>
        <w:rPr>
          <w:rFonts w:hint="eastAsia"/>
        </w:rPr>
        <w:t>길이)</w:t>
      </w:r>
    </w:p>
    <w:p w:rsidR="007F1BA6" w:rsidRDefault="007F1BA6" w:rsidP="0015799B">
      <w:pPr>
        <w:wordWrap/>
        <w:spacing w:line="10" w:lineRule="atLeast"/>
        <w:ind w:firstLineChars="50" w:firstLine="100"/>
      </w:pPr>
      <w:r>
        <w:t>Column_2 data_type(</w:t>
      </w:r>
      <w:r>
        <w:rPr>
          <w:rFonts w:hint="eastAsia"/>
        </w:rPr>
        <w:t>길이)</w:t>
      </w:r>
      <w:r>
        <w:t>,</w:t>
      </w:r>
    </w:p>
    <w:p w:rsidR="0037179C" w:rsidRDefault="0037179C" w:rsidP="0015799B">
      <w:pPr>
        <w:wordWrap/>
        <w:spacing w:line="10" w:lineRule="atLeast"/>
        <w:ind w:firstLineChars="50" w:firstLine="100"/>
      </w:pPr>
      <w:r>
        <w:rPr>
          <w:rFonts w:hint="eastAsia"/>
        </w:rPr>
        <w:t>컬럼의 개수만큼 계속</w:t>
      </w:r>
      <w:r>
        <w:t>…</w:t>
      </w:r>
    </w:p>
    <w:p w:rsidR="007F1BA6" w:rsidRDefault="007F1BA6" w:rsidP="0015799B">
      <w:pPr>
        <w:wordWrap/>
        <w:spacing w:line="10" w:lineRule="atLeast"/>
        <w:ind w:firstLineChars="50" w:firstLine="100"/>
      </w:pPr>
      <w:r>
        <w:rPr>
          <w:rFonts w:hint="eastAsia"/>
        </w:rPr>
        <w:t>…</w:t>
      </w:r>
    </w:p>
    <w:p w:rsidR="000C3EA9" w:rsidRDefault="007F1BA6" w:rsidP="0015799B">
      <w:pPr>
        <w:wordWrap/>
        <w:spacing w:line="10" w:lineRule="atLeast"/>
        <w:ind w:firstLineChars="50" w:firstLine="100"/>
      </w:pPr>
      <w:r>
        <w:t>);</w:t>
      </w:r>
    </w:p>
    <w:p w:rsidR="000C3EA9" w:rsidRDefault="000C3EA9" w:rsidP="0015799B">
      <w:pPr>
        <w:widowControl/>
        <w:wordWrap/>
        <w:autoSpaceDE/>
        <w:autoSpaceDN/>
        <w:spacing w:line="10" w:lineRule="atLeast"/>
      </w:pPr>
      <w:r>
        <w:br w:type="page"/>
      </w:r>
    </w:p>
    <w:p w:rsidR="007F1BA6" w:rsidRDefault="007F1BA6" w:rsidP="0015799B">
      <w:pPr>
        <w:wordWrap/>
        <w:spacing w:line="10" w:lineRule="atLeast"/>
        <w:ind w:firstLineChars="50" w:firstLine="100"/>
      </w:pPr>
    </w:p>
    <w:p w:rsidR="000C3EA9" w:rsidRDefault="000C3EA9" w:rsidP="0015799B">
      <w:pPr>
        <w:wordWrap/>
        <w:spacing w:line="10" w:lineRule="atLeast"/>
        <w:ind w:firstLineChars="50" w:firstLine="100"/>
      </w:pPr>
      <w:r>
        <w:rPr>
          <w:rFonts w:hint="eastAsia"/>
        </w:rPr>
        <w:t>테이블 스키마표현하는 방법</w:t>
      </w:r>
    </w:p>
    <w:p w:rsidR="000C3EA9" w:rsidRDefault="000C3EA9" w:rsidP="0015799B">
      <w:pPr>
        <w:wordWrap/>
        <w:spacing w:line="10" w:lineRule="atLeast"/>
        <w:ind w:firstLineChars="50" w:firstLine="100"/>
      </w:pPr>
      <w:r>
        <w:t>B</w:t>
      </w:r>
      <w:r>
        <w:rPr>
          <w:rFonts w:hint="eastAsia"/>
        </w:rPr>
        <w:t>ook(</w:t>
      </w:r>
      <w:r>
        <w:t>bookid, bookname, publisher, price)</w:t>
      </w:r>
    </w:p>
    <w:p w:rsidR="000C3EA9" w:rsidRDefault="000C3EA9" w:rsidP="0015799B">
      <w:pPr>
        <w:wordWrap/>
        <w:spacing w:line="10" w:lineRule="atLeast"/>
        <w:ind w:firstLineChars="50" w:firstLine="100"/>
      </w:pPr>
      <w:r>
        <w:rPr>
          <w:rFonts w:hint="eastAsia"/>
        </w:rPr>
        <w:t>가 있어야함</w:t>
      </w:r>
    </w:p>
    <w:p w:rsidR="000C3EA9" w:rsidRDefault="000C3EA9" w:rsidP="0015799B">
      <w:pPr>
        <w:wordWrap/>
        <w:spacing w:line="10" w:lineRule="atLeast"/>
        <w:ind w:firstLineChars="50" w:firstLine="100"/>
      </w:pPr>
      <w:r>
        <w:t>C</w:t>
      </w:r>
      <w:r>
        <w:rPr>
          <w:rFonts w:hint="eastAsia"/>
        </w:rPr>
        <w:t xml:space="preserve">reate </w:t>
      </w:r>
      <w:r>
        <w:t>table book(</w:t>
      </w:r>
    </w:p>
    <w:p w:rsidR="000C3EA9" w:rsidRDefault="000C3EA9" w:rsidP="0015799B">
      <w:pPr>
        <w:wordWrap/>
        <w:spacing w:line="10" w:lineRule="atLeast"/>
        <w:ind w:firstLineChars="50" w:firstLine="100"/>
      </w:pPr>
      <w:r>
        <w:rPr>
          <w:rFonts w:hint="eastAsia"/>
        </w:rPr>
        <w:t xml:space="preserve">  </w:t>
      </w:r>
      <w:r>
        <w:t>B</w:t>
      </w:r>
      <w:r>
        <w:rPr>
          <w:rFonts w:hint="eastAsia"/>
        </w:rPr>
        <w:t xml:space="preserve">ookid </w:t>
      </w:r>
      <w:r>
        <w:tab/>
      </w:r>
      <w:r>
        <w:rPr>
          <w:rFonts w:hint="eastAsia"/>
        </w:rPr>
        <w:t xml:space="preserve">number, </w:t>
      </w:r>
    </w:p>
    <w:p w:rsidR="000C3EA9" w:rsidRDefault="000C3EA9" w:rsidP="0015799B">
      <w:pPr>
        <w:pStyle w:val="a4"/>
        <w:numPr>
          <w:ilvl w:val="0"/>
          <w:numId w:val="5"/>
        </w:numPr>
        <w:wordWrap/>
        <w:spacing w:line="10" w:lineRule="atLeast"/>
        <w:ind w:leftChars="0"/>
      </w:pPr>
      <w:r>
        <w:rPr>
          <w:rFonts w:hint="eastAsia"/>
        </w:rPr>
        <w:t>조건:</w:t>
      </w:r>
      <w:r>
        <w:t xml:space="preserve"> </w:t>
      </w:r>
      <w:r>
        <w:rPr>
          <w:rFonts w:hint="eastAsia"/>
        </w:rPr>
        <w:t xml:space="preserve">null값 불허용 </w:t>
      </w:r>
      <w:r w:rsidR="005E62BF">
        <w:t xml:space="preserve"> </w:t>
      </w:r>
      <w:r w:rsidR="005E62BF">
        <w:rPr>
          <w:rFonts w:hint="eastAsia"/>
        </w:rPr>
        <w:t>-&gt;그럼 null값을 뭐로 지정할거인지 constraint로 지정해</w:t>
      </w:r>
      <w:r w:rsidR="007F3490">
        <w:rPr>
          <w:rFonts w:hint="eastAsia"/>
        </w:rPr>
        <w:t>줄 수 있음</w:t>
      </w:r>
    </w:p>
    <w:p w:rsidR="000C3EA9" w:rsidRDefault="000C3EA9" w:rsidP="0015799B">
      <w:pPr>
        <w:pStyle w:val="a4"/>
        <w:numPr>
          <w:ilvl w:val="0"/>
          <w:numId w:val="5"/>
        </w:numPr>
        <w:wordWrap/>
        <w:spacing w:line="10" w:lineRule="atLeast"/>
        <w:ind w:leftChars="0"/>
      </w:pPr>
      <w:r>
        <w:rPr>
          <w:rFonts w:hint="eastAsia"/>
        </w:rPr>
        <w:t>공백(</w:t>
      </w:r>
      <w:r>
        <w:t>space)</w:t>
      </w:r>
      <w:r>
        <w:rPr>
          <w:rFonts w:hint="eastAsia"/>
        </w:rPr>
        <w:t>불가</w:t>
      </w:r>
    </w:p>
    <w:p w:rsidR="000C3EA9" w:rsidRDefault="000C3EA9" w:rsidP="0015799B">
      <w:pPr>
        <w:wordWrap/>
        <w:spacing w:line="10" w:lineRule="atLeast"/>
        <w:ind w:firstLineChars="50" w:firstLine="100"/>
      </w:pPr>
      <w:r>
        <w:t xml:space="preserve">  Bookname </w:t>
      </w:r>
      <w:r>
        <w:tab/>
        <w:t>varchar2,</w:t>
      </w:r>
    </w:p>
    <w:p w:rsidR="000C3EA9" w:rsidRDefault="000C3EA9" w:rsidP="0015799B">
      <w:pPr>
        <w:wordWrap/>
        <w:spacing w:line="10" w:lineRule="atLeast"/>
        <w:ind w:firstLineChars="50" w:firstLine="100"/>
      </w:pPr>
      <w:r>
        <w:t xml:space="preserve">Publisher </w:t>
      </w:r>
      <w:r>
        <w:tab/>
        <w:t xml:space="preserve">varchar2, </w:t>
      </w:r>
    </w:p>
    <w:p w:rsidR="000C3EA9" w:rsidRDefault="000C3EA9" w:rsidP="0015799B">
      <w:pPr>
        <w:wordWrap/>
        <w:spacing w:line="10" w:lineRule="atLeast"/>
        <w:ind w:firstLineChars="50" w:firstLine="100"/>
      </w:pPr>
      <w:r>
        <w:t xml:space="preserve">  Price </w:t>
      </w:r>
      <w:r>
        <w:tab/>
        <w:t xml:space="preserve">number </w:t>
      </w:r>
    </w:p>
    <w:p w:rsidR="000C3EA9" w:rsidRDefault="000C3EA9" w:rsidP="0015799B">
      <w:pPr>
        <w:wordWrap/>
        <w:spacing w:line="10" w:lineRule="atLeast"/>
        <w:ind w:firstLineChars="50" w:firstLine="100"/>
      </w:pPr>
      <w:r>
        <w:t>);</w:t>
      </w:r>
    </w:p>
    <w:p w:rsidR="002E359E" w:rsidRDefault="002E359E" w:rsidP="0015799B">
      <w:pPr>
        <w:wordWrap/>
        <w:spacing w:line="10" w:lineRule="atLeast"/>
        <w:ind w:firstLineChars="50" w:firstLine="100"/>
      </w:pPr>
    </w:p>
    <w:p w:rsidR="002E359E" w:rsidRDefault="002E359E" w:rsidP="0015799B">
      <w:pPr>
        <w:wordWrap/>
        <w:spacing w:line="10" w:lineRule="atLeast"/>
        <w:ind w:firstLineChars="50" w:firstLine="100"/>
      </w:pPr>
      <w:r>
        <w:rPr>
          <w:rFonts w:hint="eastAsia"/>
        </w:rPr>
        <w:t xml:space="preserve">실습 </w:t>
      </w:r>
    </w:p>
    <w:p w:rsidR="002E359E" w:rsidRDefault="002E359E" w:rsidP="0015799B">
      <w:pPr>
        <w:wordWrap/>
        <w:spacing w:line="10" w:lineRule="atLeast"/>
        <w:ind w:firstLineChars="50" w:firstLine="100"/>
      </w:pPr>
      <w:r>
        <w:t>Create table book(</w:t>
      </w:r>
    </w:p>
    <w:p w:rsidR="002E359E" w:rsidRDefault="002E359E" w:rsidP="0015799B">
      <w:pPr>
        <w:wordWrap/>
        <w:spacing w:line="10" w:lineRule="atLeast"/>
        <w:ind w:firstLineChars="50" w:firstLine="100"/>
      </w:pPr>
      <w:r>
        <w:t xml:space="preserve">  Bookid </w:t>
      </w:r>
      <w:r>
        <w:tab/>
        <w:t>number not null,</w:t>
      </w:r>
    </w:p>
    <w:p w:rsidR="002E359E" w:rsidRDefault="002E359E" w:rsidP="0015799B">
      <w:pPr>
        <w:wordWrap/>
        <w:spacing w:line="10" w:lineRule="atLeast"/>
        <w:ind w:firstLineChars="50" w:firstLine="100"/>
      </w:pPr>
      <w:r>
        <w:t xml:space="preserve">  Bookname  varchar2(50) not null,</w:t>
      </w:r>
    </w:p>
    <w:p w:rsidR="002E359E" w:rsidRDefault="002E359E" w:rsidP="0015799B">
      <w:pPr>
        <w:wordWrap/>
        <w:spacing w:line="10" w:lineRule="atLeast"/>
        <w:ind w:firstLineChars="50" w:firstLine="100"/>
      </w:pPr>
      <w:r>
        <w:t xml:space="preserve">  Publisher </w:t>
      </w:r>
      <w:r>
        <w:tab/>
        <w:t xml:space="preserve">varchar2(10) not null, </w:t>
      </w:r>
    </w:p>
    <w:p w:rsidR="002E359E" w:rsidRDefault="002E359E" w:rsidP="0015799B">
      <w:pPr>
        <w:wordWrap/>
        <w:spacing w:line="10" w:lineRule="atLeast"/>
        <w:ind w:firstLineChars="50" w:firstLine="100"/>
      </w:pPr>
      <w:r>
        <w:t xml:space="preserve">  Price </w:t>
      </w:r>
      <w:r>
        <w:tab/>
        <w:t xml:space="preserve">number </w:t>
      </w:r>
    </w:p>
    <w:p w:rsidR="00094D0B" w:rsidRDefault="00094D0B" w:rsidP="00802E01">
      <w:pPr>
        <w:wordWrap/>
        <w:spacing w:line="10" w:lineRule="atLeast"/>
        <w:ind w:leftChars="50" w:left="300" w:hangingChars="100" w:hanging="200"/>
      </w:pPr>
      <w:r>
        <w:t xml:space="preserve">  P</w:t>
      </w:r>
      <w:r>
        <w:rPr>
          <w:rFonts w:hint="eastAsia"/>
        </w:rPr>
        <w:t xml:space="preserve">rimary </w:t>
      </w:r>
      <w:r>
        <w:t xml:space="preserve">key(bookid) </w:t>
      </w:r>
      <w:r>
        <w:rPr>
          <w:rFonts w:hint="eastAsia"/>
        </w:rPr>
        <w:t>프라이머리키는 북아이디로 쓰겠다는 뜻</w:t>
      </w:r>
      <w:r w:rsidR="00DC1603">
        <w:br/>
      </w:r>
      <w:r w:rsidR="00DC1603">
        <w:rPr>
          <w:rFonts w:hint="eastAsia"/>
        </w:rPr>
        <w:t>보통 프라이머리키는 맨 아랫단에 적는 경우가 많음</w:t>
      </w:r>
      <w:r w:rsidR="00802E01">
        <w:rPr>
          <w:rFonts w:hint="eastAsia"/>
        </w:rPr>
        <w:t xml:space="preserve"> 변경되는 경우가 많아서 </w:t>
      </w:r>
    </w:p>
    <w:p w:rsidR="00CE5C4F" w:rsidRDefault="00CE5C4F" w:rsidP="00CE5C4F">
      <w:pPr>
        <w:wordWrap/>
        <w:spacing w:line="10" w:lineRule="atLeast"/>
        <w:ind w:firstLineChars="50" w:firstLine="100"/>
      </w:pPr>
      <w:r>
        <w:t>F</w:t>
      </w:r>
      <w:r>
        <w:rPr>
          <w:rFonts w:hint="eastAsia"/>
        </w:rPr>
        <w:t>oreign</w:t>
      </w:r>
      <w:r>
        <w:t xml:space="preserve"> </w:t>
      </w:r>
      <w:r>
        <w:rPr>
          <w:rFonts w:hint="eastAsia"/>
        </w:rPr>
        <w:t xml:space="preserve">key(deptid) </w:t>
      </w:r>
    </w:p>
    <w:p w:rsidR="001820CD" w:rsidRDefault="002E359E" w:rsidP="0015799B">
      <w:pPr>
        <w:wordWrap/>
        <w:spacing w:line="10" w:lineRule="atLeast"/>
        <w:ind w:firstLineChars="50" w:firstLine="100"/>
      </w:pPr>
      <w:r>
        <w:t>);</w:t>
      </w:r>
    </w:p>
    <w:p w:rsidR="007F1BA6" w:rsidRDefault="001820CD" w:rsidP="0015799B">
      <w:pPr>
        <w:wordWrap/>
        <w:spacing w:line="10" w:lineRule="atLeast"/>
        <w:ind w:firstLineChars="50" w:firstLine="100"/>
      </w:pPr>
      <w:r>
        <w:t>131</w:t>
      </w:r>
      <w:r>
        <w:rPr>
          <w:rFonts w:hint="eastAsia"/>
        </w:rPr>
        <w:t xml:space="preserve">쪽 </w:t>
      </w:r>
      <w:r>
        <w:t>178</w:t>
      </w:r>
      <w:r>
        <w:rPr>
          <w:rFonts w:hint="eastAsia"/>
        </w:rPr>
        <w:t>쪽 참고</w:t>
      </w:r>
    </w:p>
    <w:p w:rsidR="002B360F" w:rsidRDefault="002B360F" w:rsidP="002B360F">
      <w:pPr>
        <w:wordWrap/>
        <w:spacing w:line="10" w:lineRule="atLeast"/>
        <w:ind w:firstLineChars="50" w:firstLine="100"/>
      </w:pPr>
      <w:r>
        <w:t>insert into tablename</w:t>
      </w:r>
    </w:p>
    <w:p w:rsidR="00DC1603" w:rsidRDefault="002B360F" w:rsidP="002B360F">
      <w:pPr>
        <w:wordWrap/>
        <w:spacing w:line="10" w:lineRule="atLeast"/>
        <w:ind w:firstLineChars="50" w:firstLine="100"/>
      </w:pPr>
      <w:r>
        <w:t xml:space="preserve">values( ~ 값리스트) </w:t>
      </w:r>
      <w:r>
        <w:rPr>
          <w:rFonts w:hint="eastAsia"/>
        </w:rPr>
        <w:t>(185쪽)</w:t>
      </w:r>
    </w:p>
    <w:p w:rsidR="002B360F" w:rsidRDefault="002B360F" w:rsidP="002B360F">
      <w:pPr>
        <w:wordWrap/>
        <w:spacing w:line="10" w:lineRule="atLeast"/>
        <w:ind w:firstLineChars="50" w:firstLine="100"/>
      </w:pPr>
      <w:r w:rsidRPr="002B360F">
        <w:rPr>
          <w:b/>
        </w:rPr>
        <w:t>insert</w:t>
      </w:r>
      <w:r w:rsidRPr="002B360F">
        <w:t xml:space="preserve"> into book </w:t>
      </w:r>
      <w:r w:rsidRPr="002B360F">
        <w:rPr>
          <w:b/>
        </w:rPr>
        <w:t>values</w:t>
      </w:r>
      <w:r w:rsidRPr="002B360F">
        <w:t>(1, "레미제라블", "대한출판사", 14000);</w:t>
      </w:r>
    </w:p>
    <w:p w:rsidR="00072A4B" w:rsidRDefault="00072A4B" w:rsidP="002B360F">
      <w:pPr>
        <w:wordWrap/>
        <w:spacing w:line="10" w:lineRule="atLeast"/>
        <w:ind w:firstLineChars="50" w:firstLine="100"/>
      </w:pPr>
    </w:p>
    <w:p w:rsidR="00072A4B" w:rsidRDefault="00072A4B" w:rsidP="002B360F">
      <w:pPr>
        <w:wordWrap/>
        <w:spacing w:line="10" w:lineRule="atLeast"/>
        <w:ind w:firstLineChars="50" w:firstLine="100"/>
      </w:pPr>
    </w:p>
    <w:p w:rsidR="005E62BF" w:rsidRDefault="005E62BF" w:rsidP="0015799B">
      <w:pPr>
        <w:wordWrap/>
        <w:spacing w:line="10" w:lineRule="atLeast"/>
        <w:ind w:firstLineChars="50" w:firstLine="100"/>
      </w:pPr>
      <w:r>
        <w:rPr>
          <w:noProof/>
        </w:rPr>
        <w:lastRenderedPageBreak/>
        <w:drawing>
          <wp:inline distT="0" distB="0" distL="0" distR="0" wp14:anchorId="618940E1" wp14:editId="146C6C36">
            <wp:extent cx="5705475" cy="39433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458" t="5318" r="32528" b="27615"/>
                    <a:stretch/>
                  </pic:blipFill>
                  <pic:spPr bwMode="auto">
                    <a:xfrm>
                      <a:off x="0" y="0"/>
                      <a:ext cx="5705475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603" w:rsidRDefault="00DC1603" w:rsidP="0015799B">
      <w:pPr>
        <w:wordWrap/>
        <w:spacing w:line="10" w:lineRule="atLeast"/>
        <w:ind w:firstLineChars="50" w:firstLine="100"/>
      </w:pPr>
    </w:p>
    <w:p w:rsidR="00072A4B" w:rsidRDefault="00072A4B" w:rsidP="00072A4B">
      <w:pPr>
        <w:wordWrap/>
        <w:spacing w:line="10" w:lineRule="atLeast"/>
      </w:pPr>
      <w:r>
        <w:t>Create table book(</w:t>
      </w:r>
    </w:p>
    <w:p w:rsidR="00072A4B" w:rsidRDefault="00072A4B" w:rsidP="00072A4B">
      <w:pPr>
        <w:wordWrap/>
        <w:spacing w:line="10" w:lineRule="atLeast"/>
      </w:pPr>
      <w:r>
        <w:t xml:space="preserve">  Bookid </w:t>
      </w:r>
      <w:r>
        <w:tab/>
        <w:t>number(3),</w:t>
      </w:r>
    </w:p>
    <w:p w:rsidR="00072A4B" w:rsidRDefault="00072A4B" w:rsidP="00072A4B">
      <w:pPr>
        <w:wordWrap/>
        <w:spacing w:line="10" w:lineRule="atLeast"/>
      </w:pPr>
      <w:r>
        <w:t xml:space="preserve">  Bookname varchar2(50) not null,</w:t>
      </w:r>
    </w:p>
    <w:p w:rsidR="00072A4B" w:rsidRDefault="00072A4B" w:rsidP="00072A4B">
      <w:pPr>
        <w:wordWrap/>
        <w:spacing w:line="10" w:lineRule="atLeast"/>
      </w:pPr>
      <w:r>
        <w:t xml:space="preserve">  Publisher varchar2(10) not null, </w:t>
      </w:r>
    </w:p>
    <w:p w:rsidR="00072A4B" w:rsidRDefault="00072A4B" w:rsidP="00072A4B">
      <w:pPr>
        <w:wordWrap/>
        <w:spacing w:line="10" w:lineRule="atLeast"/>
      </w:pPr>
      <w:r>
        <w:t xml:space="preserve">  Price number(8),</w:t>
      </w:r>
    </w:p>
    <w:p w:rsidR="00072A4B" w:rsidRDefault="00072A4B" w:rsidP="00072A4B">
      <w:pPr>
        <w:wordWrap/>
        <w:spacing w:line="10" w:lineRule="atLeast"/>
      </w:pPr>
      <w:r>
        <w:t xml:space="preserve">  primary key(bookid)</w:t>
      </w:r>
    </w:p>
    <w:p w:rsidR="00072A4B" w:rsidRDefault="00072A4B" w:rsidP="00072A4B">
      <w:pPr>
        <w:wordWrap/>
        <w:spacing w:line="10" w:lineRule="atLeast"/>
      </w:pPr>
      <w:r>
        <w:t>);</w:t>
      </w:r>
    </w:p>
    <w:p w:rsidR="00072A4B" w:rsidRDefault="00072A4B" w:rsidP="00072A4B">
      <w:pPr>
        <w:wordWrap/>
        <w:spacing w:line="10" w:lineRule="atLeast"/>
      </w:pPr>
    </w:p>
    <w:p w:rsidR="00072A4B" w:rsidRDefault="00072A4B" w:rsidP="00072A4B">
      <w:pPr>
        <w:wordWrap/>
        <w:spacing w:line="10" w:lineRule="atLeast"/>
      </w:pPr>
      <w:r>
        <w:t>insert into book values(1, '레미제라블', '대한출', 14000)</w:t>
      </w:r>
    </w:p>
    <w:p w:rsidR="00072A4B" w:rsidRDefault="00072A4B" w:rsidP="00072A4B">
      <w:pPr>
        <w:wordWrap/>
        <w:spacing w:line="10" w:lineRule="atLeast"/>
      </w:pPr>
      <w:r>
        <w:t>insert into book(bookid, bookname, publisher)</w:t>
      </w:r>
    </w:p>
    <w:p w:rsidR="00072A4B" w:rsidRDefault="00072A4B" w:rsidP="00072A4B">
      <w:pPr>
        <w:wordWrap/>
        <w:spacing w:line="10" w:lineRule="atLeast"/>
      </w:pPr>
      <w:r>
        <w:t xml:space="preserve">               values(2, '장발장', '한빛');</w:t>
      </w:r>
    </w:p>
    <w:p w:rsidR="00072A4B" w:rsidRPr="002E2E4E" w:rsidRDefault="00072A4B" w:rsidP="00072A4B">
      <w:pPr>
        <w:wordWrap/>
        <w:spacing w:line="10" w:lineRule="atLeast"/>
      </w:pPr>
    </w:p>
    <w:p w:rsidR="00DC1603" w:rsidRDefault="00DC1603" w:rsidP="00DC1603">
      <w:pPr>
        <w:wordWrap/>
        <w:spacing w:line="10" w:lineRule="atLeast"/>
        <w:ind w:left="100"/>
      </w:pPr>
    </w:p>
    <w:p w:rsidR="009B321A" w:rsidRDefault="009B321A" w:rsidP="00DC1603">
      <w:pPr>
        <w:wordWrap/>
        <w:spacing w:line="10" w:lineRule="atLeast"/>
        <w:ind w:left="100"/>
      </w:pPr>
    </w:p>
    <w:p w:rsidR="009B321A" w:rsidRDefault="009B321A" w:rsidP="00DC1603">
      <w:pPr>
        <w:wordWrap/>
        <w:spacing w:line="10" w:lineRule="atLeast"/>
        <w:ind w:left="100"/>
      </w:pPr>
    </w:p>
    <w:p w:rsidR="009B321A" w:rsidRDefault="009B321A" w:rsidP="00DC1603">
      <w:pPr>
        <w:wordWrap/>
        <w:spacing w:line="10" w:lineRule="atLeast"/>
        <w:ind w:left="100"/>
      </w:pPr>
    </w:p>
    <w:p w:rsidR="009B321A" w:rsidRDefault="009B321A" w:rsidP="00DC1603">
      <w:pPr>
        <w:wordWrap/>
        <w:spacing w:line="10" w:lineRule="atLeast"/>
        <w:ind w:left="100"/>
      </w:pPr>
    </w:p>
    <w:p w:rsidR="009B321A" w:rsidRDefault="009B321A" w:rsidP="00DC1603">
      <w:pPr>
        <w:wordWrap/>
        <w:spacing w:line="10" w:lineRule="atLeast"/>
        <w:ind w:left="100"/>
      </w:pPr>
    </w:p>
    <w:p w:rsidR="009B321A" w:rsidRDefault="009B321A" w:rsidP="009B321A">
      <w:pPr>
        <w:wordWrap/>
        <w:spacing w:line="10" w:lineRule="atLeast"/>
        <w:ind w:left="100"/>
      </w:pPr>
      <w:r>
        <w:t>---1.  테이블 생성하기</w:t>
      </w:r>
    </w:p>
    <w:p w:rsidR="009B321A" w:rsidRDefault="009B321A" w:rsidP="009B321A">
      <w:pPr>
        <w:wordWrap/>
        <w:spacing w:line="10" w:lineRule="atLeast"/>
        <w:ind w:left="100"/>
      </w:pPr>
      <w:r>
        <w:t>---create table systax</w:t>
      </w:r>
    </w:p>
    <w:p w:rsidR="009B321A" w:rsidRDefault="009B321A" w:rsidP="009B321A">
      <w:pPr>
        <w:wordWrap/>
        <w:spacing w:line="10" w:lineRule="atLeast"/>
        <w:ind w:left="100"/>
      </w:pPr>
    </w:p>
    <w:p w:rsidR="009B321A" w:rsidRDefault="009B321A" w:rsidP="009B321A">
      <w:pPr>
        <w:wordWrap/>
        <w:spacing w:line="10" w:lineRule="atLeast"/>
        <w:ind w:left="100"/>
      </w:pPr>
      <w:r>
        <w:t>Create table table_name (</w:t>
      </w:r>
    </w:p>
    <w:p w:rsidR="009B321A" w:rsidRDefault="009B321A" w:rsidP="009B321A">
      <w:pPr>
        <w:wordWrap/>
        <w:spacing w:line="10" w:lineRule="atLeast"/>
        <w:ind w:left="100"/>
      </w:pPr>
      <w:r>
        <w:t>Column_1 data_type,</w:t>
      </w:r>
    </w:p>
    <w:p w:rsidR="009B321A" w:rsidRDefault="009B321A" w:rsidP="009B321A">
      <w:pPr>
        <w:wordWrap/>
        <w:spacing w:line="10" w:lineRule="atLeast"/>
        <w:ind w:left="100"/>
      </w:pPr>
      <w:r>
        <w:t>Column_2 data_type,</w:t>
      </w:r>
    </w:p>
    <w:p w:rsidR="009B321A" w:rsidRDefault="009B321A" w:rsidP="009B321A">
      <w:pPr>
        <w:wordWrap/>
        <w:spacing w:line="10" w:lineRule="atLeast"/>
        <w:ind w:left="100"/>
      </w:pPr>
      <w:r>
        <w:t>);</w:t>
      </w:r>
    </w:p>
    <w:p w:rsidR="009B321A" w:rsidRDefault="009B321A" w:rsidP="009B321A">
      <w:pPr>
        <w:wordWrap/>
        <w:spacing w:line="10" w:lineRule="atLeast"/>
        <w:ind w:left="100"/>
      </w:pPr>
    </w:p>
    <w:p w:rsidR="009B321A" w:rsidRDefault="009B321A" w:rsidP="009B321A">
      <w:pPr>
        <w:wordWrap/>
        <w:spacing w:line="10" w:lineRule="atLeast"/>
        <w:ind w:left="100"/>
      </w:pPr>
      <w:r>
        <w:t>---2.  테이블 스키마 표현하는 방법</w:t>
      </w:r>
    </w:p>
    <w:p w:rsidR="009B321A" w:rsidRDefault="009B321A" w:rsidP="009B321A">
      <w:pPr>
        <w:wordWrap/>
        <w:spacing w:line="10" w:lineRule="atLeast"/>
        <w:ind w:left="100"/>
      </w:pPr>
      <w:r>
        <w:t xml:space="preserve">---Book(bookid, bookname, publisher, price) 총4개 칼럼이 잇어야함 </w:t>
      </w:r>
    </w:p>
    <w:p w:rsidR="009B321A" w:rsidRDefault="009B321A" w:rsidP="009B321A">
      <w:pPr>
        <w:wordWrap/>
        <w:spacing w:line="10" w:lineRule="atLeast"/>
        <w:ind w:left="100"/>
      </w:pPr>
      <w:r>
        <w:t>Create table book(</w:t>
      </w:r>
    </w:p>
    <w:p w:rsidR="009B321A" w:rsidRDefault="009B321A" w:rsidP="009B321A">
      <w:pPr>
        <w:wordWrap/>
        <w:spacing w:line="10" w:lineRule="atLeast"/>
        <w:ind w:left="100"/>
      </w:pPr>
      <w:r>
        <w:t xml:space="preserve">  Bookid </w:t>
      </w:r>
      <w:r>
        <w:tab/>
        <w:t>number(3),</w:t>
      </w:r>
    </w:p>
    <w:p w:rsidR="009B321A" w:rsidRDefault="009B321A" w:rsidP="009B321A">
      <w:pPr>
        <w:wordWrap/>
        <w:spacing w:line="10" w:lineRule="atLeast"/>
        <w:ind w:left="100"/>
      </w:pPr>
      <w:r>
        <w:t xml:space="preserve">  Bookname varchar2(50) not null,</w:t>
      </w:r>
    </w:p>
    <w:p w:rsidR="009B321A" w:rsidRDefault="009B321A" w:rsidP="009B321A">
      <w:pPr>
        <w:wordWrap/>
        <w:spacing w:line="10" w:lineRule="atLeast"/>
        <w:ind w:left="100"/>
      </w:pPr>
      <w:r>
        <w:t xml:space="preserve">  Publisher varchar2(10) not null, </w:t>
      </w:r>
    </w:p>
    <w:p w:rsidR="009B321A" w:rsidRDefault="009B321A" w:rsidP="009B321A">
      <w:pPr>
        <w:wordWrap/>
        <w:spacing w:line="10" w:lineRule="atLeast"/>
        <w:ind w:left="100"/>
      </w:pPr>
      <w:r>
        <w:t xml:space="preserve">  Price number(8),</w:t>
      </w:r>
    </w:p>
    <w:p w:rsidR="009B321A" w:rsidRDefault="009B321A" w:rsidP="009B321A">
      <w:pPr>
        <w:wordWrap/>
        <w:spacing w:line="10" w:lineRule="atLeast"/>
        <w:ind w:left="100"/>
      </w:pPr>
      <w:r>
        <w:t xml:space="preserve">  primary key(bookid)</w:t>
      </w:r>
    </w:p>
    <w:p w:rsidR="009B321A" w:rsidRDefault="009B321A" w:rsidP="009B321A">
      <w:pPr>
        <w:wordWrap/>
        <w:spacing w:line="10" w:lineRule="atLeast"/>
        <w:ind w:left="100"/>
      </w:pPr>
      <w:r>
        <w:t>);</w:t>
      </w:r>
    </w:p>
    <w:p w:rsidR="009B321A" w:rsidRDefault="009B321A">
      <w:pPr>
        <w:widowControl/>
        <w:wordWrap/>
        <w:autoSpaceDE/>
        <w:autoSpaceDN/>
      </w:pPr>
      <w:r>
        <w:br w:type="page"/>
      </w:r>
    </w:p>
    <w:p w:rsidR="009B321A" w:rsidRDefault="009B321A" w:rsidP="009B321A">
      <w:pPr>
        <w:wordWrap/>
        <w:spacing w:line="10" w:lineRule="atLeast"/>
        <w:ind w:left="100"/>
      </w:pPr>
      <w:r>
        <w:rPr>
          <w:rFonts w:hint="eastAsia"/>
        </w:rPr>
        <w:lastRenderedPageBreak/>
        <w:t>특정 레코드 삭제</w:t>
      </w:r>
    </w:p>
    <w:p w:rsidR="009B321A" w:rsidRDefault="009B321A" w:rsidP="009B321A">
      <w:pPr>
        <w:wordWrap/>
        <w:spacing w:line="10" w:lineRule="atLeast"/>
        <w:ind w:left="100"/>
      </w:pPr>
      <w:r>
        <w:t>D</w:t>
      </w:r>
      <w:r>
        <w:rPr>
          <w:rFonts w:hint="eastAsia"/>
        </w:rPr>
        <w:t>elete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book</w:t>
      </w:r>
      <w:r>
        <w:t xml:space="preserve"> </w:t>
      </w:r>
    </w:p>
    <w:p w:rsidR="00642E96" w:rsidRDefault="00642E96" w:rsidP="009B321A">
      <w:pPr>
        <w:wordWrap/>
        <w:spacing w:line="10" w:lineRule="atLeast"/>
        <w:ind w:left="100"/>
      </w:pPr>
      <w:r>
        <w:t>W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bookid=2</w:t>
      </w:r>
    </w:p>
    <w:p w:rsidR="00642E96" w:rsidRDefault="00642E96" w:rsidP="00642E96">
      <w:pPr>
        <w:pStyle w:val="a4"/>
        <w:numPr>
          <w:ilvl w:val="0"/>
          <w:numId w:val="8"/>
        </w:numPr>
        <w:wordWrap/>
        <w:spacing w:line="10" w:lineRule="atLeast"/>
        <w:ind w:leftChars="0"/>
      </w:pPr>
      <w:r>
        <w:t>B</w:t>
      </w:r>
      <w:r>
        <w:rPr>
          <w:rFonts w:hint="eastAsia"/>
        </w:rPr>
        <w:t>ookid</w:t>
      </w:r>
      <w:r>
        <w:t xml:space="preserve"> </w:t>
      </w:r>
      <w:r>
        <w:rPr>
          <w:rFonts w:hint="eastAsia"/>
        </w:rPr>
        <w:t>2번인  책 만 삭제</w:t>
      </w:r>
    </w:p>
    <w:p w:rsidR="005A16AD" w:rsidRDefault="005A16AD" w:rsidP="005A16AD">
      <w:pPr>
        <w:wordWrap/>
        <w:spacing w:line="10" w:lineRule="atLeast"/>
      </w:pPr>
    </w:p>
    <w:p w:rsidR="005A16AD" w:rsidRDefault="005A16AD" w:rsidP="005A16AD">
      <w:pPr>
        <w:wordWrap/>
        <w:spacing w:line="10" w:lineRule="atLeast"/>
      </w:pPr>
      <w:r w:rsidRPr="005A16AD">
        <w:t>insert into book(bookid, bookname, publisher)</w:t>
      </w:r>
    </w:p>
    <w:p w:rsidR="005A16AD" w:rsidRDefault="005A16AD" w:rsidP="005A16AD">
      <w:pPr>
        <w:wordWrap/>
        <w:spacing w:line="10" w:lineRule="atLeast"/>
      </w:pPr>
    </w:p>
    <w:p w:rsidR="005A16AD" w:rsidRDefault="005A16AD" w:rsidP="005A16AD">
      <w:pPr>
        <w:pBdr>
          <w:bottom w:val="single" w:sz="6" w:space="1" w:color="auto"/>
        </w:pBdr>
        <w:wordWrap/>
        <w:spacing w:line="10" w:lineRule="atLeast"/>
      </w:pPr>
    </w:p>
    <w:p w:rsidR="005A16AD" w:rsidRDefault="005A16AD" w:rsidP="005A16AD">
      <w:pPr>
        <w:wordWrap/>
        <w:spacing w:line="10" w:lineRule="atLeast"/>
      </w:pPr>
      <w:r>
        <w:t>Create table book(</w:t>
      </w:r>
    </w:p>
    <w:p w:rsidR="005A16AD" w:rsidRDefault="005A16AD" w:rsidP="005A16AD">
      <w:pPr>
        <w:wordWrap/>
        <w:spacing w:line="10" w:lineRule="atLeast"/>
      </w:pPr>
      <w:r>
        <w:t xml:space="preserve">  Bookid </w:t>
      </w:r>
      <w:r>
        <w:tab/>
        <w:t>number(3),</w:t>
      </w:r>
    </w:p>
    <w:p w:rsidR="005A16AD" w:rsidRDefault="005A16AD" w:rsidP="005A16AD">
      <w:pPr>
        <w:wordWrap/>
        <w:spacing w:line="10" w:lineRule="atLeast"/>
      </w:pPr>
      <w:r>
        <w:t xml:space="preserve">  Bookname varchar2(50) not null,</w:t>
      </w:r>
    </w:p>
    <w:p w:rsidR="005A16AD" w:rsidRDefault="005A16AD" w:rsidP="005A16AD">
      <w:pPr>
        <w:wordWrap/>
        <w:spacing w:line="10" w:lineRule="atLeast"/>
      </w:pPr>
      <w:r>
        <w:t xml:space="preserve">  Publisher varchar2(10) not null, </w:t>
      </w:r>
    </w:p>
    <w:p w:rsidR="005A16AD" w:rsidRDefault="005A16AD" w:rsidP="005A16AD">
      <w:pPr>
        <w:wordWrap/>
        <w:spacing w:line="10" w:lineRule="atLeast"/>
      </w:pPr>
      <w:r>
        <w:t xml:space="preserve">  Price number(8),</w:t>
      </w:r>
    </w:p>
    <w:p w:rsidR="005A16AD" w:rsidRDefault="005A16AD" w:rsidP="005A16AD">
      <w:pPr>
        <w:wordWrap/>
        <w:spacing w:line="10" w:lineRule="atLeast"/>
      </w:pPr>
      <w:r>
        <w:t xml:space="preserve">  primary key(bookid)</w:t>
      </w:r>
    </w:p>
    <w:p w:rsidR="005A16AD" w:rsidRDefault="005A16AD" w:rsidP="005A16AD">
      <w:pPr>
        <w:wordWrap/>
        <w:spacing w:line="10" w:lineRule="atLeast"/>
      </w:pPr>
      <w:r>
        <w:t>);</w:t>
      </w:r>
    </w:p>
    <w:p w:rsidR="005A16AD" w:rsidRDefault="005A16AD" w:rsidP="005A16AD">
      <w:pPr>
        <w:wordWrap/>
        <w:spacing w:line="10" w:lineRule="atLeast"/>
      </w:pPr>
    </w:p>
    <w:p w:rsidR="005A16AD" w:rsidRDefault="005A16AD" w:rsidP="005A16AD">
      <w:pPr>
        <w:wordWrap/>
        <w:spacing w:line="10" w:lineRule="atLeast"/>
      </w:pPr>
      <w:r>
        <w:t>insert into book values(1, '레미제라블', '대한출', 14000);</w:t>
      </w:r>
    </w:p>
    <w:p w:rsidR="005A16AD" w:rsidRDefault="005A16AD" w:rsidP="005A16AD">
      <w:pPr>
        <w:wordWrap/>
        <w:spacing w:line="10" w:lineRule="atLeast"/>
      </w:pPr>
      <w:r w:rsidRPr="005A16AD">
        <w:rPr>
          <w:rFonts w:hint="eastAsia"/>
          <w:highlight w:val="yellow"/>
        </w:rPr>
        <w:t>-</w:t>
      </w:r>
      <w:r w:rsidRPr="005A16AD">
        <w:rPr>
          <w:highlight w:val="yellow"/>
        </w:rPr>
        <w:sym w:font="Wingdings" w:char="F0E0"/>
      </w:r>
      <w:r w:rsidRPr="005A16AD">
        <w:rPr>
          <w:highlight w:val="yellow"/>
        </w:rPr>
        <w:t xml:space="preserve"> </w:t>
      </w:r>
      <w:r w:rsidRPr="005A16AD">
        <w:rPr>
          <w:rFonts w:hint="eastAsia"/>
          <w:highlight w:val="yellow"/>
        </w:rPr>
        <w:t>이거 여기서 세미콜론 안찍으면 ora-00933</w:t>
      </w:r>
      <w:r w:rsidRPr="005A16AD">
        <w:rPr>
          <w:highlight w:val="yellow"/>
        </w:rPr>
        <w:t xml:space="preserve"> </w:t>
      </w:r>
      <w:r w:rsidRPr="005A16AD">
        <w:rPr>
          <w:rFonts w:hint="eastAsia"/>
          <w:highlight w:val="yellow"/>
        </w:rPr>
        <w:t>sql</w:t>
      </w:r>
      <w:r w:rsidRPr="005A16AD">
        <w:rPr>
          <w:highlight w:val="yellow"/>
        </w:rPr>
        <w:t xml:space="preserve"> </w:t>
      </w:r>
      <w:r w:rsidRPr="005A16AD">
        <w:rPr>
          <w:rFonts w:hint="eastAsia"/>
          <w:highlight w:val="yellow"/>
        </w:rPr>
        <w:t>command</w:t>
      </w:r>
      <w:r w:rsidRPr="005A16AD">
        <w:rPr>
          <w:highlight w:val="yellow"/>
        </w:rPr>
        <w:t xml:space="preserve"> </w:t>
      </w:r>
      <w:r w:rsidRPr="005A16AD">
        <w:rPr>
          <w:rFonts w:hint="eastAsia"/>
          <w:highlight w:val="yellow"/>
        </w:rPr>
        <w:t>not</w:t>
      </w:r>
      <w:r w:rsidRPr="005A16AD">
        <w:rPr>
          <w:highlight w:val="yellow"/>
        </w:rPr>
        <w:t xml:space="preserve"> </w:t>
      </w:r>
      <w:r w:rsidRPr="005A16AD">
        <w:rPr>
          <w:rFonts w:hint="eastAsia"/>
          <w:highlight w:val="yellow"/>
        </w:rPr>
        <w:t>properly</w:t>
      </w:r>
      <w:r w:rsidRPr="005A16AD">
        <w:rPr>
          <w:highlight w:val="yellow"/>
        </w:rPr>
        <w:t xml:space="preserve"> </w:t>
      </w:r>
      <w:r w:rsidRPr="005A16AD">
        <w:rPr>
          <w:rFonts w:hint="eastAsia"/>
          <w:highlight w:val="yellow"/>
        </w:rPr>
        <w:t>eneded</w:t>
      </w:r>
      <w:r w:rsidRPr="005A16AD">
        <w:rPr>
          <w:highlight w:val="yellow"/>
        </w:rPr>
        <w:t xml:space="preserve"> </w:t>
      </w:r>
      <w:r w:rsidRPr="005A16AD">
        <w:rPr>
          <w:rFonts w:hint="eastAsia"/>
          <w:highlight w:val="yellow"/>
        </w:rPr>
        <w:t>오류뜸</w:t>
      </w:r>
    </w:p>
    <w:p w:rsidR="005A16AD" w:rsidRDefault="005A16AD" w:rsidP="005A16AD">
      <w:pPr>
        <w:wordWrap/>
        <w:spacing w:line="10" w:lineRule="atLeast"/>
      </w:pPr>
      <w:r>
        <w:t>insert into book(bookid, bookname, publisher)</w:t>
      </w:r>
    </w:p>
    <w:p w:rsidR="005A16AD" w:rsidRDefault="005A16AD" w:rsidP="005A16AD">
      <w:pPr>
        <w:wordWrap/>
        <w:spacing w:line="10" w:lineRule="atLeast"/>
      </w:pPr>
      <w:r>
        <w:t xml:space="preserve">               values(2, '장발장', '한빛');</w:t>
      </w:r>
    </w:p>
    <w:p w:rsidR="005A16AD" w:rsidRDefault="005A16AD" w:rsidP="005A16AD">
      <w:pPr>
        <w:wordWrap/>
        <w:spacing w:line="10" w:lineRule="atLeast"/>
      </w:pPr>
      <w:r>
        <w:t xml:space="preserve">         </w:t>
      </w:r>
    </w:p>
    <w:p w:rsidR="006E7D03" w:rsidRDefault="005A16AD" w:rsidP="005A16AD">
      <w:pPr>
        <w:wordWrap/>
        <w:spacing w:line="10" w:lineRule="atLeast"/>
      </w:pPr>
      <w:r>
        <w:t xml:space="preserve">         /* </w:t>
      </w:r>
    </w:p>
    <w:p w:rsidR="005A16AD" w:rsidRDefault="006E7D03" w:rsidP="005A16AD">
      <w:pPr>
        <w:wordWrap/>
        <w:spacing w:line="10" w:lineRule="atLeast"/>
      </w:pPr>
      <w:r>
        <w:rPr>
          <w:rFonts w:hint="eastAsia"/>
        </w:rPr>
        <w:t xml:space="preserve">테이블 업데이트 하는 방법 </w:t>
      </w:r>
      <w:r w:rsidR="005A16AD">
        <w:t xml:space="preserve">     </w:t>
      </w:r>
    </w:p>
    <w:p w:rsidR="005A16AD" w:rsidRDefault="005A16AD" w:rsidP="005A16AD">
      <w:pPr>
        <w:wordWrap/>
        <w:spacing w:line="10" w:lineRule="atLeast"/>
      </w:pPr>
      <w:r>
        <w:t>update book</w:t>
      </w:r>
    </w:p>
    <w:p w:rsidR="005A16AD" w:rsidRDefault="005A16AD" w:rsidP="005A16AD">
      <w:pPr>
        <w:wordWrap/>
        <w:spacing w:line="10" w:lineRule="atLeast"/>
      </w:pPr>
      <w:r>
        <w:t>set price = 20000</w:t>
      </w:r>
      <w:r w:rsidR="00ED72EB">
        <w:t xml:space="preserve"> (</w:t>
      </w:r>
      <w:r w:rsidR="00ED72EB">
        <w:rPr>
          <w:rFonts w:hint="eastAsia"/>
        </w:rPr>
        <w:t>새로운 대체값)</w:t>
      </w:r>
    </w:p>
    <w:p w:rsidR="00ED72EB" w:rsidRDefault="00ED72EB" w:rsidP="005A16AD">
      <w:pPr>
        <w:wordWrap/>
        <w:spacing w:line="10" w:lineRule="atLeast"/>
      </w:pPr>
      <w:r>
        <w:rPr>
          <w:rFonts w:hint="eastAsia"/>
        </w:rPr>
        <w:t>이 때 where절을 안 쓰면 모든 값이 바뀌어버려~</w:t>
      </w:r>
      <w:r>
        <w:t>~</w:t>
      </w:r>
      <w:r>
        <w:rPr>
          <w:rFonts w:hint="eastAsia"/>
        </w:rPr>
        <w:t xml:space="preserve">그니까 where절로 조건을 </w:t>
      </w:r>
      <w:r w:rsidR="00821FFD">
        <w:rPr>
          <w:rFonts w:hint="eastAsia"/>
        </w:rPr>
        <w:t>걸어</w:t>
      </w:r>
    </w:p>
    <w:p w:rsidR="005A16AD" w:rsidRDefault="005A16AD" w:rsidP="005A16AD">
      <w:pPr>
        <w:wordWrap/>
        <w:spacing w:line="10" w:lineRule="atLeast"/>
      </w:pPr>
      <w:r>
        <w:t>select *</w:t>
      </w:r>
    </w:p>
    <w:p w:rsidR="005A16AD" w:rsidRDefault="005A16AD" w:rsidP="005A16AD">
      <w:pPr>
        <w:wordWrap/>
        <w:spacing w:line="10" w:lineRule="atLeast"/>
      </w:pPr>
      <w:r>
        <w:rPr>
          <w:rFonts w:hint="eastAsia"/>
        </w:rPr>
        <w:t>라고</w:t>
      </w:r>
      <w:r>
        <w:t xml:space="preserve"> 한다면, 모든 값이 20000으로 바뀌어버리니까 조건을 걸어야함. where </w:t>
      </w:r>
    </w:p>
    <w:p w:rsidR="005A16AD" w:rsidRDefault="005A16AD" w:rsidP="005A16AD">
      <w:pPr>
        <w:wordWrap/>
        <w:spacing w:line="10" w:lineRule="atLeast"/>
      </w:pPr>
      <w:r>
        <w:t>*/</w:t>
      </w:r>
    </w:p>
    <w:p w:rsidR="005A16AD" w:rsidRDefault="005A16AD" w:rsidP="005A16AD">
      <w:pPr>
        <w:wordWrap/>
        <w:spacing w:line="10" w:lineRule="atLeast"/>
      </w:pPr>
    </w:p>
    <w:p w:rsidR="005A16AD" w:rsidRDefault="005A16AD" w:rsidP="005A16AD">
      <w:pPr>
        <w:wordWrap/>
        <w:spacing w:line="10" w:lineRule="atLeast"/>
      </w:pPr>
    </w:p>
    <w:p w:rsidR="007E2134" w:rsidRDefault="007E2134" w:rsidP="005A16AD">
      <w:pPr>
        <w:wordWrap/>
        <w:spacing w:line="10" w:lineRule="atLeast"/>
      </w:pPr>
    </w:p>
    <w:p w:rsidR="007E2134" w:rsidRDefault="007E2134" w:rsidP="005A16AD">
      <w:pPr>
        <w:wordWrap/>
        <w:spacing w:line="10" w:lineRule="atLeast"/>
      </w:pPr>
    </w:p>
    <w:p w:rsidR="005A16AD" w:rsidRDefault="005A16AD" w:rsidP="005A16AD">
      <w:pPr>
        <w:wordWrap/>
        <w:spacing w:line="10" w:lineRule="atLeast"/>
      </w:pPr>
      <w:r>
        <w:t>delete from book;</w:t>
      </w:r>
    </w:p>
    <w:p w:rsidR="00CB231E" w:rsidRDefault="00CB231E" w:rsidP="005A16AD">
      <w:pPr>
        <w:wordWrap/>
        <w:spacing w:line="10" w:lineRule="atLeast"/>
      </w:pPr>
      <w:r>
        <w:rPr>
          <w:rFonts w:hint="eastAsia"/>
        </w:rPr>
        <w:t xml:space="preserve">여기도 </w:t>
      </w:r>
      <w:r>
        <w:t>where</w:t>
      </w:r>
      <w:r>
        <w:rPr>
          <w:rFonts w:hint="eastAsia"/>
        </w:rPr>
        <w:t xml:space="preserve">로 조건걸 수 있음 그냥 단순히 </w:t>
      </w:r>
      <w:r>
        <w:t xml:space="preserve">delete from book </w:t>
      </w:r>
      <w:r>
        <w:rPr>
          <w:rFonts w:hint="eastAsia"/>
        </w:rPr>
        <w:t>하면 모든 테이블 사라지니</w:t>
      </w:r>
      <w:r>
        <w:br/>
      </w:r>
      <w:r>
        <w:rPr>
          <w:rFonts w:hint="eastAsia"/>
        </w:rPr>
        <w:t xml:space="preserve">조건을 걸어서 사라지게 할 것만 </w:t>
      </w:r>
      <w:r>
        <w:t>..</w:t>
      </w:r>
    </w:p>
    <w:p w:rsidR="005A16AD" w:rsidRDefault="005A16AD" w:rsidP="005A16AD">
      <w:pPr>
        <w:wordWrap/>
        <w:spacing w:line="10" w:lineRule="atLeast"/>
      </w:pPr>
      <w:r>
        <w:t>rollback;</w:t>
      </w:r>
    </w:p>
    <w:p w:rsidR="005A16AD" w:rsidRDefault="005A16AD" w:rsidP="005A16AD">
      <w:pPr>
        <w:wordWrap/>
        <w:spacing w:line="10" w:lineRule="atLeast"/>
      </w:pPr>
      <w:r>
        <w:t>select * from book;</w:t>
      </w:r>
    </w:p>
    <w:p w:rsidR="007E2134" w:rsidRDefault="007E2134" w:rsidP="005A16AD">
      <w:pPr>
        <w:wordWrap/>
        <w:spacing w:line="10" w:lineRule="atLeast"/>
      </w:pPr>
    </w:p>
    <w:p w:rsidR="005A16AD" w:rsidRDefault="005A16AD" w:rsidP="005A16AD">
      <w:pPr>
        <w:wordWrap/>
        <w:spacing w:line="10" w:lineRule="atLeast"/>
      </w:pPr>
    </w:p>
    <w:p w:rsidR="005A16AD" w:rsidRDefault="005A16AD" w:rsidP="005A16AD">
      <w:pPr>
        <w:wordWrap/>
        <w:spacing w:line="10" w:lineRule="atLeast"/>
      </w:pPr>
      <w:r>
        <w:t>update book</w:t>
      </w:r>
    </w:p>
    <w:p w:rsidR="005A16AD" w:rsidRDefault="005A16AD" w:rsidP="005A16AD">
      <w:pPr>
        <w:wordWrap/>
        <w:spacing w:line="10" w:lineRule="atLeast"/>
      </w:pPr>
      <w:r>
        <w:t>set price = 20000</w:t>
      </w:r>
    </w:p>
    <w:p w:rsidR="005A16AD" w:rsidRDefault="005A16AD" w:rsidP="005A16AD">
      <w:pPr>
        <w:wordWrap/>
        <w:spacing w:line="10" w:lineRule="atLeast"/>
      </w:pPr>
      <w:r>
        <w:t xml:space="preserve">where bookid = 2; </w:t>
      </w:r>
    </w:p>
    <w:p w:rsidR="005A16AD" w:rsidRDefault="005A16AD" w:rsidP="005A16AD">
      <w:pPr>
        <w:wordWrap/>
        <w:spacing w:line="10" w:lineRule="atLeast"/>
      </w:pPr>
      <w:r>
        <w:t>select *</w:t>
      </w:r>
    </w:p>
    <w:p w:rsidR="005A16AD" w:rsidRDefault="005A16AD" w:rsidP="005A16AD">
      <w:pPr>
        <w:pBdr>
          <w:bottom w:val="single" w:sz="6" w:space="1" w:color="auto"/>
        </w:pBdr>
        <w:wordWrap/>
        <w:spacing w:line="10" w:lineRule="atLeast"/>
      </w:pPr>
      <w:r>
        <w:t>from book;</w:t>
      </w:r>
    </w:p>
    <w:p w:rsidR="006821A6" w:rsidRDefault="006821A6" w:rsidP="005A16AD">
      <w:pPr>
        <w:wordWrap/>
        <w:spacing w:line="10" w:lineRule="atLeast"/>
      </w:pPr>
    </w:p>
    <w:p w:rsidR="006821A6" w:rsidRDefault="006821A6" w:rsidP="005A16AD">
      <w:pPr>
        <w:wordWrap/>
        <w:spacing w:line="10" w:lineRule="atLeast"/>
      </w:pPr>
    </w:p>
    <w:p w:rsidR="006821A6" w:rsidRDefault="006821A6" w:rsidP="005A16AD">
      <w:pPr>
        <w:wordWrap/>
        <w:spacing w:line="10" w:lineRule="atLeast"/>
      </w:pPr>
    </w:p>
    <w:p w:rsidR="006821A6" w:rsidRDefault="006821A6" w:rsidP="006821A6">
      <w:pPr>
        <w:wordWrap/>
        <w:spacing w:line="10" w:lineRule="atLeast"/>
      </w:pPr>
      <w:r>
        <w:t>---테이블삭제는 drop table</w:t>
      </w:r>
      <w:bookmarkStart w:id="0" w:name="_GoBack"/>
      <w:bookmarkEnd w:id="0"/>
    </w:p>
    <w:p w:rsidR="006821A6" w:rsidRDefault="006821A6" w:rsidP="006821A6">
      <w:pPr>
        <w:wordWrap/>
        <w:spacing w:line="10" w:lineRule="atLeast"/>
      </w:pPr>
      <w:r>
        <w:t>drop table book;</w:t>
      </w:r>
    </w:p>
    <w:p w:rsidR="006821A6" w:rsidRDefault="006821A6" w:rsidP="006821A6">
      <w:pPr>
        <w:wordWrap/>
        <w:spacing w:line="10" w:lineRule="atLeast"/>
      </w:pPr>
      <w:r>
        <w:t>select *</w:t>
      </w:r>
    </w:p>
    <w:p w:rsidR="006821A6" w:rsidRDefault="006821A6" w:rsidP="006821A6">
      <w:pPr>
        <w:wordWrap/>
        <w:spacing w:line="10" w:lineRule="atLeast"/>
      </w:pPr>
      <w:r>
        <w:t>from book;</w:t>
      </w:r>
    </w:p>
    <w:p w:rsidR="006821A6" w:rsidRDefault="006821A6" w:rsidP="006821A6">
      <w:pPr>
        <w:wordWrap/>
        <w:spacing w:line="10" w:lineRule="atLeast"/>
      </w:pPr>
      <w:r>
        <w:rPr>
          <w:rFonts w:hint="eastAsia"/>
        </w:rPr>
        <w:t>--</w:t>
      </w:r>
      <w:r>
        <w:sym w:font="Wingdings" w:char="F0E0"/>
      </w:r>
      <w:r>
        <w:t xml:space="preserve"> </w:t>
      </w:r>
      <w:r>
        <w:rPr>
          <w:rFonts w:hint="eastAsia"/>
        </w:rPr>
        <w:t>이렇게 하면 테이블을 삭제했는데,</w:t>
      </w:r>
      <w:r>
        <w:t xml:space="preserve"> </w:t>
      </w:r>
      <w:r>
        <w:rPr>
          <w:rFonts w:hint="eastAsia"/>
        </w:rPr>
        <w:t>검색을 all</w:t>
      </w:r>
      <w:r>
        <w:t xml:space="preserve"> </w:t>
      </w:r>
      <w:r>
        <w:rPr>
          <w:rFonts w:hint="eastAsia"/>
        </w:rPr>
        <w:t>해버리니 오류가 남.</w:t>
      </w:r>
      <w:r>
        <w:t xml:space="preserve"> </w:t>
      </w:r>
      <w:r>
        <w:rPr>
          <w:rFonts w:hint="eastAsia"/>
        </w:rPr>
        <w:t>데이터가 없으니 검색하니까 오류가나오지~~ㄴ</w:t>
      </w:r>
    </w:p>
    <w:p w:rsidR="004936CF" w:rsidRDefault="004936CF" w:rsidP="006821A6">
      <w:pPr>
        <w:wordWrap/>
        <w:spacing w:line="10" w:lineRule="atLeast"/>
      </w:pPr>
    </w:p>
    <w:p w:rsidR="004936CF" w:rsidRDefault="004936CF" w:rsidP="004936CF">
      <w:pPr>
        <w:wordWrap/>
        <w:spacing w:line="10" w:lineRule="atLeast"/>
      </w:pPr>
      <w:r>
        <w:t>Create table book(</w:t>
      </w:r>
    </w:p>
    <w:p w:rsidR="004936CF" w:rsidRDefault="004936CF" w:rsidP="004936CF">
      <w:pPr>
        <w:wordWrap/>
        <w:spacing w:line="10" w:lineRule="atLeast"/>
      </w:pPr>
      <w:r>
        <w:t xml:space="preserve">  Bookid </w:t>
      </w:r>
      <w:r>
        <w:tab/>
        <w:t>number(3),</w:t>
      </w:r>
    </w:p>
    <w:p w:rsidR="004936CF" w:rsidRDefault="004936CF" w:rsidP="004936CF">
      <w:pPr>
        <w:wordWrap/>
        <w:spacing w:line="10" w:lineRule="atLeast"/>
      </w:pPr>
      <w:r>
        <w:t xml:space="preserve">  Bookname varchar2(50) not null,</w:t>
      </w:r>
    </w:p>
    <w:p w:rsidR="004936CF" w:rsidRDefault="004936CF" w:rsidP="004936CF">
      <w:pPr>
        <w:wordWrap/>
        <w:spacing w:line="10" w:lineRule="atLeast"/>
      </w:pPr>
      <w:r>
        <w:t xml:space="preserve">  Publisher varchar2(10) not null, </w:t>
      </w:r>
    </w:p>
    <w:p w:rsidR="004936CF" w:rsidRDefault="004936CF" w:rsidP="004936CF">
      <w:pPr>
        <w:wordWrap/>
        <w:spacing w:line="10" w:lineRule="atLeast"/>
      </w:pPr>
      <w:r>
        <w:t xml:space="preserve">  Price number(8),</w:t>
      </w:r>
    </w:p>
    <w:p w:rsidR="004936CF" w:rsidRDefault="004936CF" w:rsidP="004936CF">
      <w:pPr>
        <w:wordWrap/>
        <w:spacing w:line="10" w:lineRule="atLeast"/>
      </w:pPr>
      <w:r>
        <w:t xml:space="preserve">  primary key(bookid)</w:t>
      </w:r>
    </w:p>
    <w:p w:rsidR="004936CF" w:rsidRDefault="004936CF" w:rsidP="004936CF">
      <w:pPr>
        <w:wordWrap/>
        <w:spacing w:line="10" w:lineRule="atLeast"/>
      </w:pPr>
      <w:r>
        <w:lastRenderedPageBreak/>
        <w:t>);</w:t>
      </w:r>
    </w:p>
    <w:p w:rsidR="004936CF" w:rsidRDefault="004936CF" w:rsidP="004936CF">
      <w:pPr>
        <w:wordWrap/>
        <w:spacing w:line="10" w:lineRule="atLeast"/>
      </w:pPr>
    </w:p>
    <w:p w:rsidR="004936CF" w:rsidRDefault="004936CF" w:rsidP="004936CF">
      <w:pPr>
        <w:wordWrap/>
        <w:spacing w:line="10" w:lineRule="atLeast"/>
      </w:pPr>
      <w:r>
        <w:t>insert into book values(1, '레미제라블', '대한출', 14000);</w:t>
      </w:r>
    </w:p>
    <w:p w:rsidR="004936CF" w:rsidRDefault="004936CF" w:rsidP="004936CF">
      <w:pPr>
        <w:wordWrap/>
        <w:spacing w:line="10" w:lineRule="atLeast"/>
      </w:pPr>
      <w:r>
        <w:t>insert into book(bookid, bookname, publisher)</w:t>
      </w:r>
    </w:p>
    <w:p w:rsidR="004936CF" w:rsidRDefault="004936CF" w:rsidP="004936CF">
      <w:pPr>
        <w:wordWrap/>
        <w:spacing w:line="10" w:lineRule="atLeast"/>
      </w:pPr>
      <w:r>
        <w:t xml:space="preserve">               values(2, '장발장', '한빛');</w:t>
      </w:r>
    </w:p>
    <w:p w:rsidR="004936CF" w:rsidRDefault="004936CF" w:rsidP="004936CF">
      <w:pPr>
        <w:wordWrap/>
        <w:spacing w:line="10" w:lineRule="atLeast"/>
      </w:pPr>
      <w:r>
        <w:t xml:space="preserve">         </w:t>
      </w:r>
    </w:p>
    <w:p w:rsidR="004936CF" w:rsidRDefault="004936CF" w:rsidP="004936CF">
      <w:pPr>
        <w:wordWrap/>
        <w:spacing w:line="10" w:lineRule="atLeast"/>
      </w:pPr>
      <w:r>
        <w:t xml:space="preserve">         /*      </w:t>
      </w:r>
    </w:p>
    <w:p w:rsidR="004936CF" w:rsidRDefault="004936CF" w:rsidP="004936CF">
      <w:pPr>
        <w:wordWrap/>
        <w:spacing w:line="10" w:lineRule="atLeast"/>
      </w:pPr>
      <w:r>
        <w:t>update book</w:t>
      </w:r>
    </w:p>
    <w:p w:rsidR="004936CF" w:rsidRDefault="004936CF" w:rsidP="004936CF">
      <w:pPr>
        <w:wordWrap/>
        <w:spacing w:line="10" w:lineRule="atLeast"/>
      </w:pPr>
      <w:r>
        <w:t>set price = 20000</w:t>
      </w:r>
    </w:p>
    <w:p w:rsidR="004936CF" w:rsidRDefault="004936CF" w:rsidP="004936CF">
      <w:pPr>
        <w:wordWrap/>
        <w:spacing w:line="10" w:lineRule="atLeast"/>
      </w:pPr>
      <w:r>
        <w:t>select *</w:t>
      </w:r>
    </w:p>
    <w:p w:rsidR="004936CF" w:rsidRDefault="004936CF" w:rsidP="004936CF">
      <w:pPr>
        <w:wordWrap/>
        <w:spacing w:line="10" w:lineRule="atLeast"/>
      </w:pPr>
      <w:r>
        <w:rPr>
          <w:rFonts w:hint="eastAsia"/>
        </w:rPr>
        <w:t>라고</w:t>
      </w:r>
      <w:r>
        <w:t xml:space="preserve"> 한다면, 모든 값이 20000으로 바뀌어버리니까 조건을 걸어야함. where </w:t>
      </w:r>
    </w:p>
    <w:p w:rsidR="004936CF" w:rsidRDefault="004936CF" w:rsidP="004936CF">
      <w:pPr>
        <w:wordWrap/>
        <w:spacing w:line="10" w:lineRule="atLeast"/>
      </w:pPr>
      <w:r>
        <w:t>*/</w:t>
      </w:r>
    </w:p>
    <w:p w:rsidR="004936CF" w:rsidRDefault="004936CF" w:rsidP="004936CF">
      <w:pPr>
        <w:wordWrap/>
        <w:spacing w:line="10" w:lineRule="atLeast"/>
      </w:pPr>
    </w:p>
    <w:p w:rsidR="004936CF" w:rsidRDefault="004936CF" w:rsidP="004936CF">
      <w:pPr>
        <w:wordWrap/>
        <w:spacing w:line="10" w:lineRule="atLeast"/>
      </w:pPr>
      <w:r>
        <w:t xml:space="preserve">---삭제하는것 </w:t>
      </w:r>
    </w:p>
    <w:p w:rsidR="004936CF" w:rsidRDefault="004936CF" w:rsidP="004936CF">
      <w:pPr>
        <w:wordWrap/>
        <w:spacing w:line="10" w:lineRule="atLeast"/>
      </w:pPr>
      <w:r>
        <w:t>delete from book;</w:t>
      </w:r>
    </w:p>
    <w:p w:rsidR="004936CF" w:rsidRDefault="004936CF" w:rsidP="004936CF">
      <w:pPr>
        <w:wordWrap/>
        <w:spacing w:line="10" w:lineRule="atLeast"/>
      </w:pPr>
      <w:r>
        <w:t>rollback;</w:t>
      </w:r>
    </w:p>
    <w:p w:rsidR="004936CF" w:rsidRDefault="004936CF" w:rsidP="004936CF">
      <w:pPr>
        <w:wordWrap/>
        <w:spacing w:line="10" w:lineRule="atLeast"/>
      </w:pPr>
      <w:r>
        <w:t>select * from book;</w:t>
      </w:r>
    </w:p>
    <w:p w:rsidR="004936CF" w:rsidRDefault="004936CF" w:rsidP="004936CF">
      <w:pPr>
        <w:wordWrap/>
        <w:spacing w:line="10" w:lineRule="atLeast"/>
      </w:pPr>
    </w:p>
    <w:p w:rsidR="004936CF" w:rsidRDefault="004936CF" w:rsidP="004936CF">
      <w:pPr>
        <w:wordWrap/>
        <w:spacing w:line="10" w:lineRule="atLeast"/>
      </w:pPr>
    </w:p>
    <w:p w:rsidR="004936CF" w:rsidRDefault="004936CF" w:rsidP="004936CF">
      <w:pPr>
        <w:wordWrap/>
        <w:spacing w:line="10" w:lineRule="atLeast"/>
      </w:pPr>
      <w:r>
        <w:t>----수정하는것</w:t>
      </w:r>
    </w:p>
    <w:p w:rsidR="004936CF" w:rsidRDefault="004936CF" w:rsidP="004936CF">
      <w:pPr>
        <w:wordWrap/>
        <w:spacing w:line="10" w:lineRule="atLeast"/>
      </w:pPr>
      <w:r>
        <w:t>update book</w:t>
      </w:r>
    </w:p>
    <w:p w:rsidR="004936CF" w:rsidRDefault="004936CF" w:rsidP="004936CF">
      <w:pPr>
        <w:wordWrap/>
        <w:spacing w:line="10" w:lineRule="atLeast"/>
      </w:pPr>
      <w:r>
        <w:t>set price = 20000</w:t>
      </w:r>
    </w:p>
    <w:p w:rsidR="004936CF" w:rsidRDefault="004936CF" w:rsidP="004936CF">
      <w:pPr>
        <w:wordWrap/>
        <w:spacing w:line="10" w:lineRule="atLeast"/>
      </w:pPr>
      <w:r>
        <w:t xml:space="preserve">where bookid = 2; </w:t>
      </w:r>
    </w:p>
    <w:p w:rsidR="004936CF" w:rsidRDefault="004936CF" w:rsidP="004936CF">
      <w:pPr>
        <w:wordWrap/>
        <w:spacing w:line="10" w:lineRule="atLeast"/>
      </w:pPr>
      <w:r>
        <w:t>select *</w:t>
      </w:r>
    </w:p>
    <w:p w:rsidR="004936CF" w:rsidRDefault="004936CF" w:rsidP="004936CF">
      <w:pPr>
        <w:wordWrap/>
        <w:spacing w:line="10" w:lineRule="atLeast"/>
      </w:pPr>
      <w:r>
        <w:t>from book;</w:t>
      </w:r>
    </w:p>
    <w:p w:rsidR="004936CF" w:rsidRDefault="004936CF" w:rsidP="004936CF">
      <w:pPr>
        <w:wordWrap/>
        <w:spacing w:line="10" w:lineRule="atLeast"/>
      </w:pPr>
    </w:p>
    <w:p w:rsidR="004936CF" w:rsidRDefault="004936CF" w:rsidP="004936CF">
      <w:pPr>
        <w:wordWrap/>
        <w:spacing w:line="10" w:lineRule="atLeast"/>
      </w:pPr>
    </w:p>
    <w:p w:rsidR="004936CF" w:rsidRDefault="004936CF" w:rsidP="006821A6">
      <w:pPr>
        <w:wordWrap/>
        <w:spacing w:line="10" w:lineRule="atLeast"/>
      </w:pPr>
      <w:r>
        <w:rPr>
          <w:rFonts w:hint="eastAsia"/>
        </w:rPr>
        <w:t>book(bookid,</w:t>
      </w:r>
      <w:r>
        <w:t xml:space="preserve"> </w:t>
      </w:r>
      <w:r>
        <w:rPr>
          <w:rFonts w:hint="eastAsia"/>
        </w:rPr>
        <w:t>bookname,</w:t>
      </w:r>
      <w:r>
        <w:t xml:space="preserve"> </w:t>
      </w:r>
      <w:r>
        <w:rPr>
          <w:rFonts w:hint="eastAsia"/>
        </w:rPr>
        <w:t>publisher,</w:t>
      </w:r>
      <w:r>
        <w:t xml:space="preserve"> </w:t>
      </w:r>
      <w:r>
        <w:rPr>
          <w:rFonts w:hint="eastAsia"/>
        </w:rPr>
        <w:t>price)</w:t>
      </w:r>
    </w:p>
    <w:p w:rsidR="004936CF" w:rsidRDefault="004936CF" w:rsidP="006821A6">
      <w:pPr>
        <w:wordWrap/>
        <w:spacing w:line="10" w:lineRule="atLeast"/>
      </w:pPr>
      <w:r>
        <w:rPr>
          <w:rFonts w:hint="eastAsia"/>
        </w:rPr>
        <w:t>customer(cust_id,</w:t>
      </w:r>
      <w:r>
        <w:t xml:space="preserve"> </w:t>
      </w:r>
      <w:r>
        <w:rPr>
          <w:rFonts w:hint="eastAsia"/>
        </w:rPr>
        <w:t>name,</w:t>
      </w:r>
      <w:r>
        <w:t xml:space="preserve"> </w:t>
      </w:r>
      <w:r>
        <w:rPr>
          <w:rFonts w:hint="eastAsia"/>
        </w:rPr>
        <w:t>address,</w:t>
      </w:r>
      <w:r>
        <w:t xml:space="preserve"> </w:t>
      </w:r>
      <w:r>
        <w:rPr>
          <w:rFonts w:hint="eastAsia"/>
        </w:rPr>
        <w:t>phone)</w:t>
      </w:r>
    </w:p>
    <w:p w:rsidR="004936CF" w:rsidRDefault="004936CF" w:rsidP="006821A6">
      <w:pPr>
        <w:wordWrap/>
        <w:spacing w:line="10" w:lineRule="atLeast"/>
      </w:pPr>
      <w:r>
        <w:rPr>
          <w:rFonts w:hint="eastAsia"/>
        </w:rPr>
        <w:t>orders(order_id,</w:t>
      </w:r>
      <w:r>
        <w:t xml:space="preserve"> </w:t>
      </w:r>
      <w:r>
        <w:rPr>
          <w:rFonts w:hint="eastAsia"/>
        </w:rPr>
        <w:t>cust_id,</w:t>
      </w:r>
      <w:r>
        <w:t xml:space="preserve"> </w:t>
      </w:r>
      <w:r>
        <w:rPr>
          <w:rFonts w:hint="eastAsia"/>
        </w:rPr>
        <w:t>book_id,</w:t>
      </w:r>
      <w:r>
        <w:t xml:space="preserve"> </w:t>
      </w:r>
      <w:r>
        <w:rPr>
          <w:rFonts w:hint="eastAsia"/>
        </w:rPr>
        <w:t>sal</w:t>
      </w:r>
    </w:p>
    <w:p w:rsidR="004936CF" w:rsidRDefault="004936CF" w:rsidP="004936CF">
      <w:pPr>
        <w:widowControl/>
        <w:wordWrap/>
        <w:autoSpaceDE/>
        <w:autoSpaceDN/>
      </w:pPr>
      <w:r>
        <w:br w:type="page"/>
      </w:r>
      <w:r>
        <w:rPr>
          <w:rFonts w:hint="eastAsia"/>
        </w:rPr>
        <w:lastRenderedPageBreak/>
        <w:t>create</w:t>
      </w:r>
      <w:r>
        <w:t xml:space="preserve"> </w:t>
      </w:r>
      <w:r>
        <w:rPr>
          <w:rFonts w:hint="eastAsia"/>
        </w:rPr>
        <w:t>tanle</w:t>
      </w:r>
    </w:p>
    <w:p w:rsidR="004936CF" w:rsidRDefault="004936CF" w:rsidP="004936CF">
      <w:pPr>
        <w:widowControl/>
        <w:wordWrap/>
        <w:autoSpaceDE/>
        <w:autoSpaceDN/>
      </w:pPr>
      <w:r>
        <w:rPr>
          <w:rFonts w:hint="eastAsia"/>
        </w:rPr>
        <w:t>주키</w:t>
      </w:r>
    </w:p>
    <w:p w:rsidR="004936CF" w:rsidRDefault="004936CF" w:rsidP="004936CF">
      <w:pPr>
        <w:widowControl/>
        <w:wordWrap/>
        <w:autoSpaceDE/>
        <w:autoSpaceDN/>
      </w:pPr>
    </w:p>
    <w:p w:rsidR="004936CF" w:rsidRDefault="004936CF" w:rsidP="004936CF">
      <w:pPr>
        <w:widowControl/>
        <w:wordWrap/>
        <w:autoSpaceDE/>
        <w:autoSpaceDN/>
      </w:pPr>
    </w:p>
    <w:p w:rsidR="004936CF" w:rsidRDefault="004936CF" w:rsidP="004936CF">
      <w:pPr>
        <w:widowControl/>
        <w:wordWrap/>
        <w:autoSpaceDE/>
        <w:autoSpaceDN/>
      </w:pPr>
      <w:r>
        <w:rPr>
          <w:rFonts w:hint="eastAsia"/>
        </w:rPr>
        <w:t>외래키</w:t>
      </w:r>
    </w:p>
    <w:p w:rsidR="00CA0A09" w:rsidRDefault="00CA0A09" w:rsidP="004936CF">
      <w:pPr>
        <w:widowControl/>
        <w:wordWrap/>
        <w:autoSpaceDE/>
        <w:autoSpaceDN/>
      </w:pPr>
    </w:p>
    <w:p w:rsidR="00CA0A09" w:rsidRDefault="00CA0A09" w:rsidP="004936CF">
      <w:pPr>
        <w:widowControl/>
        <w:wordWrap/>
        <w:autoSpaceDE/>
        <w:autoSpaceDN/>
      </w:pPr>
      <w:r>
        <w:t>P</w:t>
      </w:r>
      <w:r>
        <w:rPr>
          <w:rFonts w:hint="eastAsia"/>
        </w:rPr>
        <w:t>rimary</w:t>
      </w:r>
      <w:r w:rsidR="00F35941">
        <w:t xml:space="preserve"> </w:t>
      </w:r>
      <w:r w:rsidR="00F35941">
        <w:rPr>
          <w:rFonts w:hint="eastAsia"/>
        </w:rPr>
        <w:t>key</w:t>
      </w:r>
      <w:r>
        <w:rPr>
          <w:rFonts w:hint="eastAsia"/>
        </w:rPr>
        <w:t>(주키속성명)</w:t>
      </w:r>
    </w:p>
    <w:p w:rsidR="00F35941" w:rsidRDefault="00F35941" w:rsidP="004936CF">
      <w:pPr>
        <w:widowControl/>
        <w:wordWrap/>
        <w:autoSpaceDE/>
        <w:autoSpaceDN/>
      </w:pPr>
      <w:r>
        <w:t>F</w:t>
      </w:r>
      <w:r>
        <w:rPr>
          <w:rFonts w:hint="eastAsia"/>
        </w:rPr>
        <w:t>oreign key(외래키속성명)</w:t>
      </w:r>
      <w:r w:rsidR="00CE10BD">
        <w:t xml:space="preserve"> R</w:t>
      </w:r>
      <w:r w:rsidR="00CE10BD">
        <w:rPr>
          <w:rFonts w:hint="eastAsia"/>
        </w:rPr>
        <w:t>eferences</w:t>
      </w:r>
      <w:r w:rsidR="00DE2BAE">
        <w:rPr>
          <w:rFonts w:hint="eastAsia"/>
        </w:rPr>
        <w:t>테이블이름</w:t>
      </w:r>
      <w:r w:rsidR="00CE10BD">
        <w:rPr>
          <w:rFonts w:hint="eastAsia"/>
        </w:rPr>
        <w:t>(</w:t>
      </w:r>
      <w:r w:rsidR="00E141FF">
        <w:rPr>
          <w:rFonts w:hint="eastAsia"/>
        </w:rPr>
        <w:t>외래키속성명</w:t>
      </w:r>
      <w:r w:rsidR="00CE10BD">
        <w:rPr>
          <w:rFonts w:hint="eastAsia"/>
        </w:rPr>
        <w:t>)</w:t>
      </w:r>
      <w:r>
        <w:t xml:space="preserve"> </w:t>
      </w:r>
      <w:r>
        <w:rPr>
          <w:rFonts w:hint="eastAsia"/>
        </w:rPr>
        <w:t>다른 테이블에 있는 주키</w:t>
      </w:r>
    </w:p>
    <w:p w:rsidR="00F35941" w:rsidRDefault="00CE10BD" w:rsidP="00CE10BD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어떤 테이블을 참조할지?</w:t>
      </w:r>
      <w:r>
        <w:t xml:space="preserve"> R</w:t>
      </w:r>
      <w:r>
        <w:rPr>
          <w:rFonts w:hint="eastAsia"/>
        </w:rPr>
        <w:t>eferences</w:t>
      </w:r>
      <w:r>
        <w:t xml:space="preserve"> </w:t>
      </w:r>
      <w:r>
        <w:rPr>
          <w:rFonts w:hint="eastAsia"/>
        </w:rPr>
        <w:t>테이블이름</w:t>
      </w:r>
    </w:p>
    <w:p w:rsidR="00CE10BD" w:rsidRDefault="00E141FF" w:rsidP="00CE10BD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</w:pPr>
      <w:r>
        <w:t>C</w:t>
      </w:r>
      <w:r>
        <w:rPr>
          <w:rFonts w:hint="eastAsia"/>
        </w:rPr>
        <w:t>ustomer</w:t>
      </w:r>
      <w:r>
        <w:t xml:space="preserve"> </w:t>
      </w:r>
      <w:r>
        <w:rPr>
          <w:rFonts w:hint="eastAsia"/>
        </w:rPr>
        <w:t>테이블에서 custid</w:t>
      </w:r>
      <w:r>
        <w:t xml:space="preserve"> </w:t>
      </w:r>
      <w:r>
        <w:rPr>
          <w:rFonts w:hint="eastAsia"/>
        </w:rPr>
        <w:t>를 참조할건데 여기서도 custid라고 부를거야</w:t>
      </w:r>
    </w:p>
    <w:p w:rsidR="00067AE5" w:rsidRDefault="00067AE5" w:rsidP="00067AE5">
      <w:pPr>
        <w:widowControl/>
        <w:wordWrap/>
        <w:autoSpaceDE/>
        <w:autoSpaceDN/>
      </w:pPr>
    </w:p>
    <w:p w:rsidR="00067AE5" w:rsidRDefault="00067AE5" w:rsidP="00067AE5">
      <w:pPr>
        <w:widowControl/>
        <w:wordWrap/>
        <w:autoSpaceDE/>
        <w:autoSpaceDN/>
      </w:pPr>
    </w:p>
    <w:p w:rsidR="00067AE5" w:rsidRDefault="00067AE5" w:rsidP="00067AE5">
      <w:pPr>
        <w:widowControl/>
        <w:wordWrap/>
        <w:autoSpaceDE/>
        <w:autoSpaceDN/>
      </w:pPr>
      <w: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auto</w:t>
      </w:r>
      <w:r>
        <w:t xml:space="preserve"> commit</w:t>
      </w:r>
    </w:p>
    <w:p w:rsidR="00067AE5" w:rsidRDefault="00A673D8" w:rsidP="00067AE5">
      <w:pPr>
        <w:widowControl/>
        <w:wordWrap/>
        <w:autoSpaceDE/>
        <w:autoSpaceDN/>
      </w:pPr>
      <w:r>
        <w:rPr>
          <w:rFonts w:hint="eastAsia"/>
        </w:rPr>
        <w:t>\</w:t>
      </w:r>
    </w:p>
    <w:p w:rsidR="00A673D8" w:rsidRDefault="00A673D8" w:rsidP="00067AE5">
      <w:pPr>
        <w:widowControl/>
        <w:wordWrap/>
        <w:autoSpaceDE/>
        <w:autoSpaceDN/>
      </w:pPr>
    </w:p>
    <w:p w:rsidR="00A673D8" w:rsidRDefault="00A673D8" w:rsidP="00067AE5">
      <w:pPr>
        <w:widowControl/>
        <w:wordWrap/>
        <w:autoSpaceDE/>
        <w:autoSpaceDN/>
      </w:pPr>
    </w:p>
    <w:p w:rsidR="00A673D8" w:rsidRDefault="00A673D8" w:rsidP="00067AE5">
      <w:pPr>
        <w:widowControl/>
        <w:wordWrap/>
        <w:autoSpaceDE/>
        <w:autoSpaceDN/>
      </w:pPr>
    </w:p>
    <w:p w:rsidR="00A673D8" w:rsidRDefault="00A673D8" w:rsidP="00067AE5">
      <w:pPr>
        <w:widowControl/>
        <w:wordWrap/>
        <w:autoSpaceDE/>
        <w:autoSpaceDN/>
      </w:pPr>
    </w:p>
    <w:p w:rsidR="00A673D8" w:rsidRDefault="00A673D8" w:rsidP="00A673D8">
      <w:pPr>
        <w:widowControl/>
        <w:wordWrap/>
        <w:autoSpaceDE/>
        <w:autoSpaceDN/>
      </w:pPr>
    </w:p>
    <w:p w:rsidR="00A673D8" w:rsidRDefault="00A673D8" w:rsidP="00A673D8">
      <w:pPr>
        <w:widowControl/>
        <w:wordWrap/>
        <w:autoSpaceDE/>
        <w:autoSpaceDN/>
      </w:pPr>
    </w:p>
    <w:p w:rsidR="00A673D8" w:rsidRDefault="00A673D8" w:rsidP="00A673D8">
      <w:pPr>
        <w:widowControl/>
        <w:wordWrap/>
        <w:autoSpaceDE/>
        <w:autoSpaceDN/>
      </w:pPr>
      <w:r>
        <w:t>--set auto on 이된 상태에서는 rollback이안된다. (undo 같은 느낌)</w:t>
      </w:r>
    </w:p>
    <w:p w:rsidR="00A673D8" w:rsidRDefault="00A673D8" w:rsidP="00A673D8">
      <w:pPr>
        <w:widowControl/>
        <w:wordWrap/>
        <w:autoSpaceDE/>
        <w:autoSpaceDN/>
      </w:pPr>
    </w:p>
    <w:p w:rsidR="00A673D8" w:rsidRDefault="00A673D8" w:rsidP="00A673D8">
      <w:pPr>
        <w:widowControl/>
        <w:wordWrap/>
        <w:autoSpaceDE/>
        <w:autoSpaceDN/>
      </w:pPr>
      <w:r>
        <w:t>set auto off;</w:t>
      </w:r>
    </w:p>
    <w:p w:rsidR="00A673D8" w:rsidRDefault="00A673D8" w:rsidP="00A673D8">
      <w:pPr>
        <w:widowControl/>
        <w:wordWrap/>
        <w:autoSpaceDE/>
        <w:autoSpaceDN/>
      </w:pPr>
      <w:r>
        <w:t>insert into customer</w:t>
      </w:r>
    </w:p>
    <w:p w:rsidR="00A673D8" w:rsidRDefault="00A673D8" w:rsidP="00A673D8">
      <w:pPr>
        <w:widowControl/>
        <w:wordWrap/>
        <w:autoSpaceDE/>
        <w:autoSpaceDN/>
      </w:pPr>
      <w:r>
        <w:t xml:space="preserve">        values(6, '홍길동', '대한민국 대전', NULL);</w:t>
      </w:r>
    </w:p>
    <w:p w:rsidR="00A673D8" w:rsidRDefault="00A673D8" w:rsidP="00A673D8">
      <w:pPr>
        <w:widowControl/>
        <w:wordWrap/>
        <w:autoSpaceDE/>
        <w:autoSpaceDN/>
      </w:pPr>
      <w:r>
        <w:t>select*from customer;</w:t>
      </w:r>
    </w:p>
    <w:p w:rsidR="00A673D8" w:rsidRDefault="00A673D8" w:rsidP="00A673D8">
      <w:pPr>
        <w:widowControl/>
        <w:wordWrap/>
        <w:autoSpaceDE/>
        <w:autoSpaceDN/>
      </w:pPr>
      <w:r>
        <w:t>commit;</w:t>
      </w:r>
    </w:p>
    <w:p w:rsidR="00A673D8" w:rsidRDefault="00A673D8" w:rsidP="00A673D8">
      <w:pPr>
        <w:widowControl/>
        <w:wordWrap/>
        <w:autoSpaceDE/>
        <w:autoSpaceDN/>
      </w:pPr>
      <w:r>
        <w:t>rollback;</w:t>
      </w:r>
    </w:p>
    <w:p w:rsidR="00A673D8" w:rsidRDefault="00A673D8" w:rsidP="00A673D8">
      <w:pPr>
        <w:widowControl/>
        <w:wordWrap/>
        <w:autoSpaceDE/>
        <w:autoSpaceDN/>
      </w:pPr>
      <w:r>
        <w:t>select * from customer;</w:t>
      </w:r>
    </w:p>
    <w:p w:rsidR="00A673D8" w:rsidRDefault="00A673D8" w:rsidP="00A673D8">
      <w:pPr>
        <w:widowControl/>
        <w:wordWrap/>
        <w:autoSpaceDE/>
        <w:autoSpaceDN/>
      </w:pPr>
      <w:r>
        <w:lastRenderedPageBreak/>
        <w:t>delete from customer where custid=6;</w:t>
      </w:r>
    </w:p>
    <w:p w:rsidR="00A673D8" w:rsidRDefault="00A673D8" w:rsidP="00A673D8">
      <w:pPr>
        <w:widowControl/>
        <w:wordWrap/>
        <w:autoSpaceDE/>
        <w:autoSpaceDN/>
      </w:pPr>
      <w:r>
        <w:t>select * from customer;</w:t>
      </w:r>
    </w:p>
    <w:p w:rsidR="00A673D8" w:rsidRDefault="00A673D8" w:rsidP="00A673D8">
      <w:pPr>
        <w:widowControl/>
        <w:wordWrap/>
        <w:autoSpaceDE/>
        <w:autoSpaceDN/>
      </w:pPr>
      <w:r>
        <w:t>rollback;</w:t>
      </w:r>
    </w:p>
    <w:p w:rsidR="00A673D8" w:rsidRDefault="00A673D8" w:rsidP="00A673D8">
      <w:pPr>
        <w:widowControl/>
        <w:wordWrap/>
        <w:autoSpaceDE/>
        <w:autoSpaceDN/>
      </w:pPr>
    </w:p>
    <w:p w:rsidR="00A673D8" w:rsidRDefault="00A673D8" w:rsidP="00067AE5">
      <w:pPr>
        <w:widowControl/>
        <w:wordWrap/>
        <w:autoSpaceDE/>
        <w:autoSpaceDN/>
      </w:pPr>
    </w:p>
    <w:p w:rsidR="00663604" w:rsidRDefault="00663604">
      <w:pPr>
        <w:widowControl/>
        <w:wordWrap/>
        <w:autoSpaceDE/>
        <w:autoSpaceDN/>
      </w:pPr>
      <w:r>
        <w:br w:type="page"/>
      </w:r>
    </w:p>
    <w:p w:rsidR="00A673D8" w:rsidRDefault="00663604" w:rsidP="00067AE5">
      <w:pPr>
        <w:widowControl/>
        <w:wordWrap/>
        <w:autoSpaceDE/>
        <w:autoSpaceDN/>
      </w:pPr>
      <w:r>
        <w:lastRenderedPageBreak/>
        <w:t>2019-</w:t>
      </w:r>
      <w:r>
        <w:rPr>
          <w:rFonts w:hint="eastAsia"/>
        </w:rPr>
        <w:t>7-5</w:t>
      </w:r>
    </w:p>
    <w:p w:rsidR="00663604" w:rsidRPr="006821A6" w:rsidRDefault="00663604" w:rsidP="00067AE5">
      <w:pPr>
        <w:widowControl/>
        <w:wordWrap/>
        <w:autoSpaceDE/>
        <w:autoSpaceDN/>
      </w:pPr>
    </w:p>
    <w:sectPr w:rsidR="00663604" w:rsidRPr="006821A6" w:rsidSect="005075E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B38" w:rsidRDefault="00D23B38" w:rsidP="006E7D03">
      <w:pPr>
        <w:spacing w:after="0" w:line="240" w:lineRule="auto"/>
      </w:pPr>
      <w:r>
        <w:separator/>
      </w:r>
    </w:p>
  </w:endnote>
  <w:endnote w:type="continuationSeparator" w:id="0">
    <w:p w:rsidR="00D23B38" w:rsidRDefault="00D23B38" w:rsidP="006E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B38" w:rsidRDefault="00D23B38" w:rsidP="006E7D03">
      <w:pPr>
        <w:spacing w:after="0" w:line="240" w:lineRule="auto"/>
      </w:pPr>
      <w:r>
        <w:separator/>
      </w:r>
    </w:p>
  </w:footnote>
  <w:footnote w:type="continuationSeparator" w:id="0">
    <w:p w:rsidR="00D23B38" w:rsidRDefault="00D23B38" w:rsidP="006E7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22EF"/>
    <w:multiLevelType w:val="hybridMultilevel"/>
    <w:tmpl w:val="4FA03054"/>
    <w:lvl w:ilvl="0" w:tplc="7E38B522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95" w:hanging="400"/>
      </w:pPr>
    </w:lvl>
    <w:lvl w:ilvl="2" w:tplc="0409001B" w:tentative="1">
      <w:start w:val="1"/>
      <w:numFmt w:val="lowerRoman"/>
      <w:lvlText w:val="%3."/>
      <w:lvlJc w:val="right"/>
      <w:pPr>
        <w:ind w:left="1495" w:hanging="400"/>
      </w:pPr>
    </w:lvl>
    <w:lvl w:ilvl="3" w:tplc="0409000F" w:tentative="1">
      <w:start w:val="1"/>
      <w:numFmt w:val="decimal"/>
      <w:lvlText w:val="%4."/>
      <w:lvlJc w:val="left"/>
      <w:pPr>
        <w:ind w:left="1895" w:hanging="400"/>
      </w:pPr>
    </w:lvl>
    <w:lvl w:ilvl="4" w:tplc="04090019" w:tentative="1">
      <w:start w:val="1"/>
      <w:numFmt w:val="upperLetter"/>
      <w:lvlText w:val="%5."/>
      <w:lvlJc w:val="left"/>
      <w:pPr>
        <w:ind w:left="2295" w:hanging="400"/>
      </w:pPr>
    </w:lvl>
    <w:lvl w:ilvl="5" w:tplc="0409001B" w:tentative="1">
      <w:start w:val="1"/>
      <w:numFmt w:val="lowerRoman"/>
      <w:lvlText w:val="%6."/>
      <w:lvlJc w:val="right"/>
      <w:pPr>
        <w:ind w:left="2695" w:hanging="400"/>
      </w:pPr>
    </w:lvl>
    <w:lvl w:ilvl="6" w:tplc="0409000F" w:tentative="1">
      <w:start w:val="1"/>
      <w:numFmt w:val="decimal"/>
      <w:lvlText w:val="%7."/>
      <w:lvlJc w:val="left"/>
      <w:pPr>
        <w:ind w:left="3095" w:hanging="400"/>
      </w:pPr>
    </w:lvl>
    <w:lvl w:ilvl="7" w:tplc="04090019" w:tentative="1">
      <w:start w:val="1"/>
      <w:numFmt w:val="upperLetter"/>
      <w:lvlText w:val="%8."/>
      <w:lvlJc w:val="left"/>
      <w:pPr>
        <w:ind w:left="3495" w:hanging="400"/>
      </w:pPr>
    </w:lvl>
    <w:lvl w:ilvl="8" w:tplc="0409001B" w:tentative="1">
      <w:start w:val="1"/>
      <w:numFmt w:val="lowerRoman"/>
      <w:lvlText w:val="%9."/>
      <w:lvlJc w:val="right"/>
      <w:pPr>
        <w:ind w:left="3895" w:hanging="400"/>
      </w:pPr>
    </w:lvl>
  </w:abstractNum>
  <w:abstractNum w:abstractNumId="1" w15:restartNumberingAfterBreak="0">
    <w:nsid w:val="0B822738"/>
    <w:multiLevelType w:val="hybridMultilevel"/>
    <w:tmpl w:val="45AAFA5E"/>
    <w:lvl w:ilvl="0" w:tplc="A300C66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 w15:restartNumberingAfterBreak="0">
    <w:nsid w:val="320354D1"/>
    <w:multiLevelType w:val="hybridMultilevel"/>
    <w:tmpl w:val="692C5E30"/>
    <w:lvl w:ilvl="0" w:tplc="91CCBEAC">
      <w:start w:val="3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196474"/>
    <w:multiLevelType w:val="hybridMultilevel"/>
    <w:tmpl w:val="F628ED08"/>
    <w:lvl w:ilvl="0" w:tplc="E64224FA">
      <w:start w:val="1"/>
      <w:numFmt w:val="bullet"/>
      <w:lvlText w:val="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 w15:restartNumberingAfterBreak="0">
    <w:nsid w:val="4C163AA4"/>
    <w:multiLevelType w:val="hybridMultilevel"/>
    <w:tmpl w:val="92C884F8"/>
    <w:lvl w:ilvl="0" w:tplc="619652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4952AEF"/>
    <w:multiLevelType w:val="hybridMultilevel"/>
    <w:tmpl w:val="0B8428E4"/>
    <w:lvl w:ilvl="0" w:tplc="A580C0AC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95" w:hanging="400"/>
      </w:pPr>
    </w:lvl>
    <w:lvl w:ilvl="2" w:tplc="0409001B" w:tentative="1">
      <w:start w:val="1"/>
      <w:numFmt w:val="lowerRoman"/>
      <w:lvlText w:val="%3."/>
      <w:lvlJc w:val="right"/>
      <w:pPr>
        <w:ind w:left="1495" w:hanging="400"/>
      </w:pPr>
    </w:lvl>
    <w:lvl w:ilvl="3" w:tplc="0409000F" w:tentative="1">
      <w:start w:val="1"/>
      <w:numFmt w:val="decimal"/>
      <w:lvlText w:val="%4."/>
      <w:lvlJc w:val="left"/>
      <w:pPr>
        <w:ind w:left="1895" w:hanging="400"/>
      </w:pPr>
    </w:lvl>
    <w:lvl w:ilvl="4" w:tplc="04090019" w:tentative="1">
      <w:start w:val="1"/>
      <w:numFmt w:val="upperLetter"/>
      <w:lvlText w:val="%5."/>
      <w:lvlJc w:val="left"/>
      <w:pPr>
        <w:ind w:left="2295" w:hanging="400"/>
      </w:pPr>
    </w:lvl>
    <w:lvl w:ilvl="5" w:tplc="0409001B" w:tentative="1">
      <w:start w:val="1"/>
      <w:numFmt w:val="lowerRoman"/>
      <w:lvlText w:val="%6."/>
      <w:lvlJc w:val="right"/>
      <w:pPr>
        <w:ind w:left="2695" w:hanging="400"/>
      </w:pPr>
    </w:lvl>
    <w:lvl w:ilvl="6" w:tplc="0409000F" w:tentative="1">
      <w:start w:val="1"/>
      <w:numFmt w:val="decimal"/>
      <w:lvlText w:val="%7."/>
      <w:lvlJc w:val="left"/>
      <w:pPr>
        <w:ind w:left="3095" w:hanging="400"/>
      </w:pPr>
    </w:lvl>
    <w:lvl w:ilvl="7" w:tplc="04090019" w:tentative="1">
      <w:start w:val="1"/>
      <w:numFmt w:val="upperLetter"/>
      <w:lvlText w:val="%8."/>
      <w:lvlJc w:val="left"/>
      <w:pPr>
        <w:ind w:left="3495" w:hanging="400"/>
      </w:pPr>
    </w:lvl>
    <w:lvl w:ilvl="8" w:tplc="0409001B" w:tentative="1">
      <w:start w:val="1"/>
      <w:numFmt w:val="lowerRoman"/>
      <w:lvlText w:val="%9."/>
      <w:lvlJc w:val="right"/>
      <w:pPr>
        <w:ind w:left="3895" w:hanging="400"/>
      </w:pPr>
    </w:lvl>
  </w:abstractNum>
  <w:abstractNum w:abstractNumId="6" w15:restartNumberingAfterBreak="0">
    <w:nsid w:val="73055B08"/>
    <w:multiLevelType w:val="hybridMultilevel"/>
    <w:tmpl w:val="7858288C"/>
    <w:lvl w:ilvl="0" w:tplc="5E100A38">
      <w:start w:val="1"/>
      <w:numFmt w:val="bullet"/>
      <w:lvlText w:val="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7" w15:restartNumberingAfterBreak="0">
    <w:nsid w:val="7E1E1514"/>
    <w:multiLevelType w:val="hybridMultilevel"/>
    <w:tmpl w:val="CD7A501C"/>
    <w:lvl w:ilvl="0" w:tplc="3F6C7298">
      <w:start w:val="3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F9"/>
    <w:rsid w:val="00000428"/>
    <w:rsid w:val="00067AE5"/>
    <w:rsid w:val="00072A4B"/>
    <w:rsid w:val="0008002B"/>
    <w:rsid w:val="000839C9"/>
    <w:rsid w:val="00094D0B"/>
    <w:rsid w:val="000B185E"/>
    <w:rsid w:val="000C3EA9"/>
    <w:rsid w:val="0015799B"/>
    <w:rsid w:val="00161855"/>
    <w:rsid w:val="00181EA5"/>
    <w:rsid w:val="001820CD"/>
    <w:rsid w:val="001B3EA5"/>
    <w:rsid w:val="001B56A3"/>
    <w:rsid w:val="002B360F"/>
    <w:rsid w:val="002E2E4E"/>
    <w:rsid w:val="002E359E"/>
    <w:rsid w:val="003217F9"/>
    <w:rsid w:val="0037179C"/>
    <w:rsid w:val="003D20DA"/>
    <w:rsid w:val="004936CF"/>
    <w:rsid w:val="004A1789"/>
    <w:rsid w:val="004D7C43"/>
    <w:rsid w:val="004E19F5"/>
    <w:rsid w:val="004F5E5B"/>
    <w:rsid w:val="005075ED"/>
    <w:rsid w:val="0052599D"/>
    <w:rsid w:val="005A16AD"/>
    <w:rsid w:val="005B1655"/>
    <w:rsid w:val="005E62BF"/>
    <w:rsid w:val="0064138C"/>
    <w:rsid w:val="00642E96"/>
    <w:rsid w:val="00663604"/>
    <w:rsid w:val="006821A6"/>
    <w:rsid w:val="00686991"/>
    <w:rsid w:val="006B4F89"/>
    <w:rsid w:val="006E7D03"/>
    <w:rsid w:val="006F0816"/>
    <w:rsid w:val="00770F7B"/>
    <w:rsid w:val="007E2134"/>
    <w:rsid w:val="007F1BA6"/>
    <w:rsid w:val="007F3490"/>
    <w:rsid w:val="00800B58"/>
    <w:rsid w:val="00802E01"/>
    <w:rsid w:val="00821FFD"/>
    <w:rsid w:val="00857DA5"/>
    <w:rsid w:val="008818F9"/>
    <w:rsid w:val="008C556E"/>
    <w:rsid w:val="008E363B"/>
    <w:rsid w:val="008F3D74"/>
    <w:rsid w:val="00920FAA"/>
    <w:rsid w:val="00954893"/>
    <w:rsid w:val="009B321A"/>
    <w:rsid w:val="00A02199"/>
    <w:rsid w:val="00A673D8"/>
    <w:rsid w:val="00A93A94"/>
    <w:rsid w:val="00AB5DF5"/>
    <w:rsid w:val="00AE508B"/>
    <w:rsid w:val="00B23187"/>
    <w:rsid w:val="00BF2C4B"/>
    <w:rsid w:val="00C859F6"/>
    <w:rsid w:val="00CA0A09"/>
    <w:rsid w:val="00CB231E"/>
    <w:rsid w:val="00CE10BD"/>
    <w:rsid w:val="00CE5C4F"/>
    <w:rsid w:val="00D23B38"/>
    <w:rsid w:val="00D429F4"/>
    <w:rsid w:val="00D74154"/>
    <w:rsid w:val="00DC1603"/>
    <w:rsid w:val="00DE2BAE"/>
    <w:rsid w:val="00DE397E"/>
    <w:rsid w:val="00E141FF"/>
    <w:rsid w:val="00ED72EB"/>
    <w:rsid w:val="00F35941"/>
    <w:rsid w:val="00F91CB7"/>
    <w:rsid w:val="00F9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ED603"/>
  <w15:chartTrackingRefBased/>
  <w15:docId w15:val="{9591F7AA-555D-4CB2-AC6D-B0445A24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6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70F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E7D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E7D03"/>
  </w:style>
  <w:style w:type="paragraph" w:styleId="a6">
    <w:name w:val="footer"/>
    <w:basedOn w:val="a"/>
    <w:link w:val="Char0"/>
    <w:uiPriority w:val="99"/>
    <w:unhideWhenUsed/>
    <w:rsid w:val="006E7D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E7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bguide.net/index.db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big.kr/portal/;jsessionid=0C7BDF04E8B33C8A800CD4B4E61AC448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.go.k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mkydev.tistory.com/" TargetMode="External"/><Relationship Id="rId10" Type="http://schemas.openxmlformats.org/officeDocument/2006/relationships/hyperlink" Target="https://wikidocs.net/39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wcodingschool.github.io/database/03-%EA%B8%B0%EC%B4%88SELECT%EB%AC%B8%EC%9E%91%EC%84%B1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8C18-85BC-466B-8696-EE53BA37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289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7-05T04:53:00Z</dcterms:created>
  <dcterms:modified xsi:type="dcterms:W3CDTF">2019-07-05T04:53:00Z</dcterms:modified>
</cp:coreProperties>
</file>